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75D" w14:textId="550BBE88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4"/>
          <w:szCs w:val="24"/>
        </w:rPr>
      </w:pPr>
      <w:bookmarkStart w:id="0" w:name="_Toc132027331"/>
      <w:r w:rsidRPr="00C70A68">
        <w:rPr>
          <w:color w:val="000000"/>
          <w:sz w:val="24"/>
          <w:szCs w:val="24"/>
        </w:rPr>
        <w:t>ФЕДЕРАЛЬНОЕ ГОСУДАРСТВЕННОЕ ОБРАЗОВАТЕЛЬНОЕ БЮДЖЕТНОЕ</w:t>
      </w:r>
    </w:p>
    <w:p w14:paraId="6EBD4DD8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4"/>
          <w:szCs w:val="24"/>
        </w:rPr>
      </w:pPr>
      <w:r w:rsidRPr="00C70A68">
        <w:rPr>
          <w:color w:val="000000"/>
          <w:sz w:val="24"/>
          <w:szCs w:val="24"/>
        </w:rPr>
        <w:t>УЧРЕЖДЕНИЕ ВЫСШЕГО ОБРАЗОВАНИЯ</w:t>
      </w:r>
    </w:p>
    <w:p w14:paraId="6F60471C" w14:textId="09EA25B2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b/>
          <w:sz w:val="24"/>
          <w:szCs w:val="24"/>
        </w:rPr>
      </w:pPr>
      <w:r w:rsidRPr="00C70A68">
        <w:rPr>
          <w:b/>
          <w:sz w:val="24"/>
          <w:szCs w:val="24"/>
        </w:rPr>
        <w:t>«ФИНАНСОВЫЙ УНИВЕРСИТЕТ ПРИ ПРАВИТЕЛЬСТВЕ</w:t>
      </w:r>
    </w:p>
    <w:p w14:paraId="5B94EFE3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b/>
          <w:sz w:val="24"/>
          <w:szCs w:val="24"/>
        </w:rPr>
      </w:pPr>
      <w:r w:rsidRPr="00C70A68">
        <w:rPr>
          <w:b/>
          <w:sz w:val="24"/>
          <w:szCs w:val="24"/>
        </w:rPr>
        <w:t>РОССИЙСКОЙ ФЕДЕРАЦИИ»</w:t>
      </w:r>
    </w:p>
    <w:p w14:paraId="7BC3B4E6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b/>
          <w:sz w:val="24"/>
          <w:szCs w:val="24"/>
        </w:rPr>
      </w:pPr>
      <w:r w:rsidRPr="00C70A68">
        <w:rPr>
          <w:b/>
          <w:sz w:val="24"/>
          <w:szCs w:val="24"/>
        </w:rPr>
        <w:t>(ФИНАНСОВЫЙ УНИВЕРСИТЕТ)</w:t>
      </w:r>
    </w:p>
    <w:p w14:paraId="1DFFC8CD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b/>
          <w:sz w:val="24"/>
          <w:szCs w:val="24"/>
        </w:rPr>
      </w:pPr>
    </w:p>
    <w:p w14:paraId="78C73404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sz w:val="24"/>
          <w:szCs w:val="24"/>
        </w:rPr>
      </w:pPr>
      <w:r w:rsidRPr="00C70A68">
        <w:rPr>
          <w:sz w:val="24"/>
          <w:szCs w:val="24"/>
        </w:rPr>
        <w:t>Кафедра анализа данных и машинного обучения</w:t>
      </w:r>
    </w:p>
    <w:p w14:paraId="0D236B9A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sz w:val="24"/>
          <w:szCs w:val="24"/>
        </w:rPr>
      </w:pPr>
      <w:r w:rsidRPr="00C70A68">
        <w:rPr>
          <w:sz w:val="24"/>
          <w:szCs w:val="24"/>
        </w:rPr>
        <w:t>Факультета информационных технологий и анализа больших данных</w:t>
      </w:r>
    </w:p>
    <w:p w14:paraId="22E3A706" w14:textId="77777777" w:rsidR="00C70A68" w:rsidRPr="00C70A68" w:rsidRDefault="00C70A68" w:rsidP="00C70A68">
      <w:pPr>
        <w:pStyle w:val="a3"/>
        <w:ind w:firstLine="708"/>
        <w:jc w:val="center"/>
        <w:rPr>
          <w:sz w:val="24"/>
          <w:szCs w:val="24"/>
        </w:rPr>
      </w:pPr>
    </w:p>
    <w:p w14:paraId="128B4DE0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b/>
          <w:i/>
          <w:sz w:val="24"/>
          <w:szCs w:val="24"/>
        </w:rPr>
      </w:pPr>
      <w:r w:rsidRPr="00C70A68">
        <w:rPr>
          <w:b/>
          <w:i/>
          <w:sz w:val="24"/>
          <w:szCs w:val="24"/>
        </w:rPr>
        <w:t>Дисциплина: «Машинное обучение в семантическом и сетевом анализе»</w:t>
      </w:r>
    </w:p>
    <w:p w14:paraId="053742CD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i/>
          <w:sz w:val="24"/>
          <w:szCs w:val="24"/>
        </w:rPr>
      </w:pPr>
      <w:r w:rsidRPr="00C70A68">
        <w:rPr>
          <w:i/>
          <w:sz w:val="24"/>
          <w:szCs w:val="24"/>
        </w:rPr>
        <w:t>Направление подготовки: «Прикладная математика и информатика»</w:t>
      </w:r>
    </w:p>
    <w:p w14:paraId="340A5D55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i/>
          <w:sz w:val="24"/>
          <w:szCs w:val="24"/>
        </w:rPr>
      </w:pPr>
      <w:r w:rsidRPr="00C70A68">
        <w:rPr>
          <w:i/>
          <w:sz w:val="24"/>
          <w:szCs w:val="24"/>
        </w:rPr>
        <w:t>Профиль: «Анализ данных и принятие решений в экономике и финансах»</w:t>
      </w:r>
    </w:p>
    <w:p w14:paraId="0CAB5BD3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i/>
          <w:sz w:val="24"/>
          <w:szCs w:val="24"/>
        </w:rPr>
      </w:pPr>
      <w:r w:rsidRPr="00C70A68">
        <w:rPr>
          <w:i/>
          <w:sz w:val="24"/>
          <w:szCs w:val="24"/>
        </w:rPr>
        <w:t>Факультет информационных технологий и анализа больших данных</w:t>
      </w:r>
    </w:p>
    <w:p w14:paraId="24EE6E3E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i/>
          <w:sz w:val="24"/>
          <w:szCs w:val="24"/>
        </w:rPr>
      </w:pPr>
      <w:r w:rsidRPr="00C70A68">
        <w:rPr>
          <w:i/>
          <w:sz w:val="24"/>
          <w:szCs w:val="24"/>
        </w:rPr>
        <w:t xml:space="preserve">Форма обучения очная </w:t>
      </w:r>
    </w:p>
    <w:p w14:paraId="6A080A07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i/>
          <w:sz w:val="24"/>
          <w:szCs w:val="24"/>
        </w:rPr>
      </w:pPr>
      <w:r w:rsidRPr="00C70A68">
        <w:rPr>
          <w:i/>
          <w:sz w:val="24"/>
          <w:szCs w:val="24"/>
        </w:rPr>
        <w:t>Учебный 2023/2024 год, 6 семестр</w:t>
      </w:r>
    </w:p>
    <w:p w14:paraId="51758FA6" w14:textId="77777777" w:rsidR="00C70A68" w:rsidRPr="00C70A68" w:rsidRDefault="00C70A68" w:rsidP="00C70A68">
      <w:pPr>
        <w:pStyle w:val="a3"/>
        <w:ind w:firstLine="708"/>
        <w:jc w:val="center"/>
        <w:rPr>
          <w:sz w:val="24"/>
          <w:szCs w:val="24"/>
        </w:rPr>
      </w:pPr>
    </w:p>
    <w:p w14:paraId="2614BCBB" w14:textId="77777777" w:rsidR="00C70A68" w:rsidRPr="00C70A68" w:rsidRDefault="00C70A68" w:rsidP="00C70A68">
      <w:pPr>
        <w:pStyle w:val="a3"/>
        <w:ind w:firstLine="708"/>
        <w:jc w:val="center"/>
        <w:rPr>
          <w:sz w:val="24"/>
          <w:szCs w:val="24"/>
        </w:rPr>
      </w:pPr>
    </w:p>
    <w:p w14:paraId="04991B38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b/>
          <w:sz w:val="24"/>
          <w:szCs w:val="24"/>
        </w:rPr>
      </w:pPr>
      <w:r w:rsidRPr="00C70A68">
        <w:rPr>
          <w:b/>
          <w:sz w:val="24"/>
          <w:szCs w:val="24"/>
        </w:rPr>
        <w:t>Курсовая работа на тему:</w:t>
      </w:r>
    </w:p>
    <w:p w14:paraId="0B88455F" w14:textId="77777777" w:rsidR="00C70A68" w:rsidRPr="00C70A68" w:rsidRDefault="00C70A68" w:rsidP="00C70A68">
      <w:pPr>
        <w:pStyle w:val="a3"/>
        <w:jc w:val="center"/>
        <w:rPr>
          <w:b/>
          <w:sz w:val="24"/>
          <w:szCs w:val="24"/>
        </w:rPr>
      </w:pPr>
      <w:r w:rsidRPr="00C70A68">
        <w:rPr>
          <w:sz w:val="24"/>
          <w:szCs w:val="24"/>
        </w:rPr>
        <w:t>«Решение задачи предсказания частично заполненной числовой характеристики узлов сети с помощью графовой нейронной сети»</w:t>
      </w:r>
    </w:p>
    <w:p w14:paraId="5B59AF7F" w14:textId="77777777" w:rsidR="00C70A68" w:rsidRPr="00C70A68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b/>
          <w:sz w:val="24"/>
          <w:szCs w:val="24"/>
        </w:rPr>
      </w:pPr>
    </w:p>
    <w:p w14:paraId="1AAE89A9" w14:textId="77777777" w:rsidR="00C70A68" w:rsidRPr="00B23D33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34E3D443" w14:textId="77777777" w:rsidR="00C70A68" w:rsidRPr="00B23D33" w:rsidRDefault="00C70A68" w:rsidP="00C70A68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2352ED33" w14:textId="77777777" w:rsidR="00C70A68" w:rsidRPr="00C70A68" w:rsidRDefault="00C70A68" w:rsidP="00C70A68">
      <w:pPr>
        <w:pStyle w:val="a3"/>
        <w:spacing w:before="0" w:beforeAutospacing="0" w:after="0" w:afterAutospacing="0"/>
        <w:rPr>
          <w:sz w:val="24"/>
          <w:szCs w:val="24"/>
        </w:rPr>
      </w:pPr>
    </w:p>
    <w:p w14:paraId="3F6295B8" w14:textId="313132A4" w:rsidR="00C70A68" w:rsidRPr="00C70A68" w:rsidRDefault="00C70A68" w:rsidP="00C70A68">
      <w:pPr>
        <w:pStyle w:val="a3"/>
        <w:ind w:firstLine="708"/>
        <w:jc w:val="right"/>
        <w:rPr>
          <w:i/>
          <w:sz w:val="24"/>
          <w:szCs w:val="24"/>
        </w:rPr>
      </w:pPr>
      <w:r w:rsidRPr="00C70A68">
        <w:rPr>
          <w:i/>
          <w:sz w:val="24"/>
          <w:szCs w:val="24"/>
        </w:rPr>
        <w:t>Выполнил:</w:t>
      </w:r>
    </w:p>
    <w:p w14:paraId="441685AA" w14:textId="45C9B5FB" w:rsidR="00C70A68" w:rsidRPr="00C70A68" w:rsidRDefault="00C70A68" w:rsidP="00C70A68">
      <w:pPr>
        <w:pStyle w:val="a3"/>
        <w:ind w:firstLine="708"/>
        <w:jc w:val="right"/>
        <w:rPr>
          <w:sz w:val="24"/>
          <w:szCs w:val="24"/>
        </w:rPr>
      </w:pPr>
      <w:r w:rsidRPr="00C70A68">
        <w:rPr>
          <w:sz w:val="24"/>
          <w:szCs w:val="24"/>
        </w:rPr>
        <w:t>студент группы ПМ21-2</w:t>
      </w:r>
    </w:p>
    <w:p w14:paraId="7B46BBF9" w14:textId="2A1A69DA" w:rsidR="00C70A68" w:rsidRPr="00C70A68" w:rsidRDefault="00C70A68" w:rsidP="00C70A68">
      <w:pPr>
        <w:pStyle w:val="a3"/>
        <w:ind w:firstLine="708"/>
        <w:jc w:val="right"/>
        <w:rPr>
          <w:sz w:val="24"/>
          <w:szCs w:val="24"/>
        </w:rPr>
      </w:pPr>
      <w:r w:rsidRPr="00C70A68">
        <w:rPr>
          <w:sz w:val="24"/>
          <w:szCs w:val="24"/>
        </w:rPr>
        <w:t>Зинёв В. А.</w:t>
      </w:r>
    </w:p>
    <w:p w14:paraId="63A63252" w14:textId="77777777" w:rsidR="00C70A68" w:rsidRPr="00C70A68" w:rsidRDefault="00C70A68" w:rsidP="00C70A68">
      <w:pPr>
        <w:pStyle w:val="a3"/>
        <w:ind w:firstLine="708"/>
        <w:jc w:val="right"/>
        <w:rPr>
          <w:i/>
          <w:sz w:val="24"/>
          <w:szCs w:val="24"/>
        </w:rPr>
      </w:pPr>
      <w:r w:rsidRPr="00C70A68">
        <w:rPr>
          <w:i/>
          <w:sz w:val="24"/>
          <w:szCs w:val="24"/>
        </w:rPr>
        <w:t>Научный руководитель:</w:t>
      </w:r>
    </w:p>
    <w:p w14:paraId="49F5A4E8" w14:textId="0DF1BC8A" w:rsidR="006F3FC4" w:rsidRPr="006253BA" w:rsidRDefault="006253BA" w:rsidP="006F3FC4">
      <w:pPr>
        <w:pStyle w:val="a3"/>
        <w:ind w:firstLine="708"/>
        <w:jc w:val="right"/>
        <w:rPr>
          <w:sz w:val="24"/>
          <w:szCs w:val="24"/>
        </w:rPr>
      </w:pPr>
      <w:r w:rsidRPr="006253BA">
        <w:rPr>
          <w:sz w:val="24"/>
          <w:szCs w:val="24"/>
        </w:rPr>
        <w:t>профессор</w:t>
      </w:r>
      <w:r w:rsidR="006F3FC4" w:rsidRPr="006F3FC4">
        <w:rPr>
          <w:sz w:val="24"/>
          <w:szCs w:val="24"/>
        </w:rPr>
        <w:t xml:space="preserve"> </w:t>
      </w:r>
      <w:r w:rsidR="006B16D8">
        <w:rPr>
          <w:sz w:val="24"/>
          <w:szCs w:val="24"/>
        </w:rPr>
        <w:t>КАДиМО</w:t>
      </w:r>
      <w:r w:rsidR="006F3FC4">
        <w:rPr>
          <w:sz w:val="24"/>
          <w:szCs w:val="24"/>
        </w:rPr>
        <w:t xml:space="preserve">, </w:t>
      </w:r>
      <w:r w:rsidR="006F3FC4" w:rsidRPr="006253BA">
        <w:rPr>
          <w:sz w:val="24"/>
          <w:szCs w:val="24"/>
        </w:rPr>
        <w:t>д.э.н., доцент,</w:t>
      </w:r>
    </w:p>
    <w:p w14:paraId="79E55F28" w14:textId="6FC4473F" w:rsidR="00C70A68" w:rsidRPr="00C70A68" w:rsidRDefault="006253BA" w:rsidP="006253BA">
      <w:pPr>
        <w:pStyle w:val="a3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0A68" w:rsidRPr="00C70A68">
        <w:rPr>
          <w:sz w:val="24"/>
          <w:szCs w:val="24"/>
        </w:rPr>
        <w:t>Коровин Д.И.</w:t>
      </w:r>
    </w:p>
    <w:p w14:paraId="6F808CE5" w14:textId="77777777" w:rsidR="00C70A68" w:rsidRPr="00C70A68" w:rsidRDefault="00C70A68" w:rsidP="00C70A68">
      <w:pPr>
        <w:pStyle w:val="a3"/>
        <w:ind w:firstLine="708"/>
        <w:jc w:val="right"/>
        <w:rPr>
          <w:sz w:val="24"/>
          <w:szCs w:val="24"/>
        </w:rPr>
      </w:pPr>
    </w:p>
    <w:p w14:paraId="31AA27B3" w14:textId="77777777" w:rsidR="00C70A68" w:rsidRPr="00B23D33" w:rsidRDefault="00C70A68" w:rsidP="00C70A68">
      <w:pPr>
        <w:pStyle w:val="a3"/>
        <w:ind w:firstLine="708"/>
        <w:jc w:val="right"/>
      </w:pPr>
    </w:p>
    <w:p w14:paraId="67C1D744" w14:textId="77777777" w:rsidR="00C70A68" w:rsidRPr="00B23D33" w:rsidRDefault="00C70A68" w:rsidP="00C70A68">
      <w:pPr>
        <w:pStyle w:val="a3"/>
      </w:pPr>
    </w:p>
    <w:p w14:paraId="126C325C" w14:textId="77777777" w:rsidR="00C70A68" w:rsidRDefault="00C70A68" w:rsidP="00C70A68">
      <w:pPr>
        <w:pStyle w:val="a3"/>
        <w:jc w:val="center"/>
        <w:rPr>
          <w:b/>
        </w:rPr>
      </w:pPr>
      <w:r w:rsidRPr="00B23D33">
        <w:rPr>
          <w:b/>
        </w:rPr>
        <w:t>Москва 2024</w:t>
      </w:r>
    </w:p>
    <w:p w14:paraId="52CA81AC" w14:textId="77777777" w:rsidR="00C70A68" w:rsidRPr="00104353" w:rsidRDefault="00C70A68" w:rsidP="00C70A68">
      <w:pPr>
        <w:pStyle w:val="a3"/>
        <w:jc w:val="center"/>
        <w:rPr>
          <w:b/>
        </w:rPr>
      </w:pPr>
    </w:p>
    <w:p w14:paraId="10A60C07" w14:textId="77777777" w:rsidR="009E0836" w:rsidRPr="009E0836" w:rsidRDefault="009E0836" w:rsidP="009E0836">
      <w:pPr>
        <w:pStyle w:val="-"/>
        <w:jc w:val="center"/>
        <w:rPr>
          <w:b/>
          <w:bCs/>
        </w:rPr>
      </w:pPr>
      <w:r w:rsidRPr="009E0836">
        <w:rPr>
          <w:b/>
          <w:bCs/>
        </w:rPr>
        <w:t>Содержание</w:t>
      </w:r>
    </w:p>
    <w:sdt>
      <w:sdtPr>
        <w:rPr>
          <w:rFonts w:cstheme="minorBidi"/>
          <w:b w:val="0"/>
          <w:bCs w:val="0"/>
          <w:caps w:val="0"/>
          <w:sz w:val="24"/>
          <w:szCs w:val="24"/>
        </w:rPr>
        <w:id w:val="-1740085967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02670F91" w14:textId="751C508F" w:rsidR="00104353" w:rsidRDefault="009E08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D96B4F">
            <w:rPr>
              <w:sz w:val="28"/>
              <w:szCs w:val="28"/>
            </w:rPr>
            <w:fldChar w:fldCharType="begin"/>
          </w:r>
          <w:r w:rsidRPr="00D96B4F">
            <w:rPr>
              <w:sz w:val="28"/>
              <w:szCs w:val="28"/>
            </w:rPr>
            <w:instrText>TOC \o "1-3" \h \z \u</w:instrText>
          </w:r>
          <w:r w:rsidRPr="00D96B4F">
            <w:rPr>
              <w:sz w:val="28"/>
              <w:szCs w:val="28"/>
            </w:rPr>
            <w:fldChar w:fldCharType="separate"/>
          </w:r>
          <w:hyperlink w:anchor="_Toc167725116" w:history="1">
            <w:r w:rsidR="00104353" w:rsidRPr="00D44528">
              <w:rPr>
                <w:rStyle w:val="a7"/>
                <w:noProof/>
              </w:rPr>
              <w:t>Введение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16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3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46CCE785" w14:textId="51DFB116" w:rsidR="00104353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17" w:history="1">
            <w:r w:rsidR="00104353" w:rsidRPr="00D44528">
              <w:rPr>
                <w:rStyle w:val="a7"/>
                <w:noProof/>
                <w:shd w:val="clear" w:color="auto" w:fill="FFFFFF"/>
              </w:rPr>
              <w:t>Глава 1. Описание гРАфа, где узлы - научные статьи, связи – цитирование между ними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17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6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3DDABBDA" w14:textId="7D2B7266" w:rsidR="00104353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18" w:history="1">
            <w:r w:rsidR="00104353" w:rsidRPr="00D44528">
              <w:rPr>
                <w:rStyle w:val="a7"/>
                <w:noProof/>
              </w:rPr>
              <w:t>1.1</w:t>
            </w:r>
            <w:r w:rsidR="001043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04353" w:rsidRPr="00D44528">
              <w:rPr>
                <w:rStyle w:val="a7"/>
                <w:noProof/>
              </w:rPr>
              <w:t>Общая информация о  датасете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18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6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0B655F35" w14:textId="30D280CB" w:rsidR="00104353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19" w:history="1">
            <w:r w:rsidR="00104353" w:rsidRPr="00D44528">
              <w:rPr>
                <w:rStyle w:val="a7"/>
                <w:noProof/>
              </w:rPr>
              <w:t>1.2 Характеристики графа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19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7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4B0232E5" w14:textId="3AC1416E" w:rsidR="00104353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20" w:history="1">
            <w:r w:rsidR="00104353" w:rsidRPr="00D44528">
              <w:rPr>
                <w:rStyle w:val="a7"/>
                <w:noProof/>
                <w:shd w:val="clear" w:color="auto" w:fill="FFFFFF"/>
              </w:rPr>
              <w:t>Глава 2. Обучение Нейронных Сетей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20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10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2E674F56" w14:textId="0AD48EB0" w:rsidR="00104353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21" w:history="1">
            <w:r w:rsidR="00104353" w:rsidRPr="00D44528">
              <w:rPr>
                <w:rStyle w:val="a7"/>
                <w:noProof/>
              </w:rPr>
              <w:t>2.1</w:t>
            </w:r>
            <w:r w:rsidR="001043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04353" w:rsidRPr="00D44528">
              <w:rPr>
                <w:rStyle w:val="a7"/>
                <w:noProof/>
              </w:rPr>
              <w:t>Нейросеть с линейными слоями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21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10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4C5B6F68" w14:textId="65A0635B" w:rsidR="00104353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22" w:history="1">
            <w:r w:rsidR="00104353" w:rsidRPr="00D44528">
              <w:rPr>
                <w:rStyle w:val="a7"/>
                <w:noProof/>
              </w:rPr>
              <w:t>2.2</w:t>
            </w:r>
            <w:r w:rsidR="001043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04353" w:rsidRPr="00D44528">
              <w:rPr>
                <w:rStyle w:val="a7"/>
                <w:noProof/>
              </w:rPr>
              <w:t xml:space="preserve">Свёрточная графовая нейросеть со слоями </w:t>
            </w:r>
            <w:r w:rsidR="00104353" w:rsidRPr="00D44528">
              <w:rPr>
                <w:rStyle w:val="a7"/>
                <w:noProof/>
                <w:lang w:val="en-US"/>
              </w:rPr>
              <w:t>GCNConv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22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12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6ACDC876" w14:textId="107E46AB" w:rsidR="00104353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23" w:history="1">
            <w:r w:rsidR="00104353" w:rsidRPr="00D44528">
              <w:rPr>
                <w:rStyle w:val="a7"/>
                <w:noProof/>
              </w:rPr>
              <w:t>2.3</w:t>
            </w:r>
            <w:r w:rsidR="001043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04353" w:rsidRPr="00D44528">
              <w:rPr>
                <w:rStyle w:val="a7"/>
                <w:noProof/>
              </w:rPr>
              <w:t xml:space="preserve">Свёрточная графовая нейросеть со слоями </w:t>
            </w:r>
            <w:r w:rsidR="00104353" w:rsidRPr="00D44528">
              <w:rPr>
                <w:rStyle w:val="a7"/>
                <w:noProof/>
                <w:lang w:val="en-US"/>
              </w:rPr>
              <w:t>SAGEConv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23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14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73905558" w14:textId="38C0D6C2" w:rsidR="00104353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24" w:history="1">
            <w:r w:rsidR="00104353" w:rsidRPr="00D44528">
              <w:rPr>
                <w:rStyle w:val="a7"/>
                <w:noProof/>
              </w:rPr>
              <w:t>2.4</w:t>
            </w:r>
            <w:r w:rsidR="001043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04353" w:rsidRPr="00D44528">
              <w:rPr>
                <w:rStyle w:val="a7"/>
                <w:noProof/>
              </w:rPr>
              <w:t xml:space="preserve">Свёрточная графовая нейросеть со слоями </w:t>
            </w:r>
            <w:r w:rsidR="00104353" w:rsidRPr="00D44528">
              <w:rPr>
                <w:rStyle w:val="a7"/>
                <w:noProof/>
                <w:lang w:val="en-US"/>
              </w:rPr>
              <w:t>GATConv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24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17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03270230" w14:textId="102BD12C" w:rsidR="00104353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25" w:history="1">
            <w:r w:rsidR="00104353" w:rsidRPr="00D44528">
              <w:rPr>
                <w:rStyle w:val="a7"/>
                <w:noProof/>
              </w:rPr>
              <w:t>2.5</w:t>
            </w:r>
            <w:r w:rsidR="001043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04353" w:rsidRPr="00D44528">
              <w:rPr>
                <w:rStyle w:val="a7"/>
                <w:noProof/>
              </w:rPr>
              <w:t xml:space="preserve">Свёрточная графовая нейросеть со слоями </w:t>
            </w:r>
            <w:r w:rsidR="00104353" w:rsidRPr="00D44528">
              <w:rPr>
                <w:rStyle w:val="a7"/>
                <w:noProof/>
                <w:lang w:val="en-US"/>
              </w:rPr>
              <w:t>GATConv</w:t>
            </w:r>
            <w:r w:rsidR="00104353" w:rsidRPr="00D44528">
              <w:rPr>
                <w:rStyle w:val="a7"/>
                <w:noProof/>
              </w:rPr>
              <w:t xml:space="preserve"> с несколькими головками внимания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25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19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0A8BB09A" w14:textId="20BC2702" w:rsidR="00104353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26" w:history="1">
            <w:r w:rsidR="00104353" w:rsidRPr="00D44528">
              <w:rPr>
                <w:rStyle w:val="a7"/>
                <w:noProof/>
              </w:rPr>
              <w:t>Выводы: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26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21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2C02AA2A" w14:textId="125A2D13" w:rsidR="00104353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27" w:history="1">
            <w:r w:rsidR="00104353" w:rsidRPr="00D44528">
              <w:rPr>
                <w:rStyle w:val="a7"/>
                <w:noProof/>
              </w:rPr>
              <w:t>Список</w:t>
            </w:r>
            <w:r w:rsidR="00104353" w:rsidRPr="00D44528">
              <w:rPr>
                <w:rStyle w:val="a7"/>
                <w:noProof/>
                <w:lang w:val="en-US"/>
              </w:rPr>
              <w:t xml:space="preserve"> </w:t>
            </w:r>
            <w:r w:rsidR="00104353" w:rsidRPr="00D44528">
              <w:rPr>
                <w:rStyle w:val="a7"/>
                <w:noProof/>
              </w:rPr>
              <w:t>использованных</w:t>
            </w:r>
            <w:r w:rsidR="00104353" w:rsidRPr="00D44528">
              <w:rPr>
                <w:rStyle w:val="a7"/>
                <w:noProof/>
                <w:lang w:val="en-US"/>
              </w:rPr>
              <w:t xml:space="preserve"> </w:t>
            </w:r>
            <w:r w:rsidR="00104353" w:rsidRPr="00D44528">
              <w:rPr>
                <w:rStyle w:val="a7"/>
                <w:noProof/>
              </w:rPr>
              <w:t>источников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27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24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7D46C9C9" w14:textId="33DBF750" w:rsidR="00104353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7725128" w:history="1">
            <w:r w:rsidR="00104353" w:rsidRPr="00D44528">
              <w:rPr>
                <w:rStyle w:val="a7"/>
                <w:noProof/>
              </w:rPr>
              <w:t>Приложение А. Программный код</w:t>
            </w:r>
            <w:r w:rsidR="00104353">
              <w:rPr>
                <w:noProof/>
                <w:webHidden/>
              </w:rPr>
              <w:tab/>
            </w:r>
            <w:r w:rsidR="00104353">
              <w:rPr>
                <w:noProof/>
                <w:webHidden/>
              </w:rPr>
              <w:fldChar w:fldCharType="begin"/>
            </w:r>
            <w:r w:rsidR="00104353">
              <w:rPr>
                <w:noProof/>
                <w:webHidden/>
              </w:rPr>
              <w:instrText xml:space="preserve"> PAGEREF _Toc167725128 \h </w:instrText>
            </w:r>
            <w:r w:rsidR="00104353">
              <w:rPr>
                <w:noProof/>
                <w:webHidden/>
              </w:rPr>
            </w:r>
            <w:r w:rsidR="00104353">
              <w:rPr>
                <w:noProof/>
                <w:webHidden/>
              </w:rPr>
              <w:fldChar w:fldCharType="separate"/>
            </w:r>
            <w:r w:rsidR="00104353">
              <w:rPr>
                <w:noProof/>
                <w:webHidden/>
              </w:rPr>
              <w:t>25</w:t>
            </w:r>
            <w:r w:rsidR="00104353">
              <w:rPr>
                <w:noProof/>
                <w:webHidden/>
              </w:rPr>
              <w:fldChar w:fldCharType="end"/>
            </w:r>
          </w:hyperlink>
        </w:p>
        <w:p w14:paraId="181AEE3B" w14:textId="1FB83259" w:rsidR="009E0836" w:rsidRDefault="009E0836" w:rsidP="00BE7B79">
          <w:r w:rsidRPr="00D96B4F">
            <w:rPr>
              <w:b/>
              <w:bCs/>
              <w:noProof/>
            </w:rPr>
            <w:fldChar w:fldCharType="end"/>
          </w:r>
        </w:p>
      </w:sdtContent>
    </w:sdt>
    <w:p w14:paraId="659FEBA3" w14:textId="699651BF" w:rsidR="00BB7F90" w:rsidRDefault="00AB515A" w:rsidP="00D3102F">
      <w:pPr>
        <w:pStyle w:val="a4"/>
      </w:pPr>
      <w:bookmarkStart w:id="1" w:name="_Toc167725116"/>
      <w:r>
        <w:lastRenderedPageBreak/>
        <w:t>Введение</w:t>
      </w:r>
      <w:bookmarkEnd w:id="0"/>
      <w:bookmarkEnd w:id="1"/>
    </w:p>
    <w:p w14:paraId="61C8D305" w14:textId="77777777" w:rsidR="00C70A68" w:rsidRPr="00C70A68" w:rsidRDefault="00C70A68" w:rsidP="00295ACF">
      <w:pPr>
        <w:pStyle w:val="-"/>
      </w:pPr>
    </w:p>
    <w:p w14:paraId="716D2F11" w14:textId="46321F00" w:rsidR="00D1515B" w:rsidRDefault="00D1515B" w:rsidP="00295ACF">
      <w:pPr>
        <w:pStyle w:val="-"/>
        <w:rPr>
          <w:b/>
          <w:bCs/>
        </w:rPr>
      </w:pPr>
      <w:r w:rsidRPr="00D3102F">
        <w:rPr>
          <w:b/>
          <w:bCs/>
        </w:rPr>
        <w:t>Постановка задачи:</w:t>
      </w:r>
    </w:p>
    <w:p w14:paraId="5D70D707" w14:textId="549E5B28" w:rsidR="00402292" w:rsidRDefault="00402292" w:rsidP="00295ACF">
      <w:pPr>
        <w:pStyle w:val="-"/>
      </w:pPr>
      <w:r w:rsidRPr="00402292">
        <w:t>Пу</w:t>
      </w:r>
      <w:r>
        <w:t>сть у нас есть граф, информация об узлах графа и о связях между ними. Также у каждого узла есть некоторый набор характеристик(как минимум одна)</w:t>
      </w:r>
      <w:r w:rsidR="00662057">
        <w:t>. У нас есть полная информация  обо</w:t>
      </w:r>
      <w:r>
        <w:t xml:space="preserve"> все</w:t>
      </w:r>
      <w:r w:rsidR="00662057">
        <w:t>х</w:t>
      </w:r>
      <w:r>
        <w:t xml:space="preserve"> характеристик</w:t>
      </w:r>
      <w:r w:rsidR="00662057">
        <w:t>ах</w:t>
      </w:r>
      <w:r>
        <w:t xml:space="preserve"> узлов, кроме одной, информация о которой частично заполнена и которую мы хотим предсказать</w:t>
      </w:r>
      <w:r w:rsidR="00662057">
        <w:t>. В случае, если у узлов графа имеется лишь одна характеристика, которая также является лишь частично заполненной, в качестве признаков узлов мы можем использовать o</w:t>
      </w:r>
      <w:r w:rsidR="00662057">
        <w:rPr>
          <w:lang w:val="en-US"/>
        </w:rPr>
        <w:t>ne</w:t>
      </w:r>
      <w:r w:rsidR="00662057" w:rsidRPr="00662057">
        <w:t>-</w:t>
      </w:r>
      <w:r w:rsidR="00662057">
        <w:rPr>
          <w:lang w:val="en-US"/>
        </w:rPr>
        <w:t>hot</w:t>
      </w:r>
      <w:r w:rsidR="00662057" w:rsidRPr="00662057">
        <w:t>-</w:t>
      </w:r>
      <w:r w:rsidR="00662057">
        <w:rPr>
          <w:lang w:val="en-US"/>
        </w:rPr>
        <w:t>encoding</w:t>
      </w:r>
      <w:r w:rsidR="00662057" w:rsidRPr="00662057">
        <w:t xml:space="preserve"> </w:t>
      </w:r>
      <w:r w:rsidR="00662057">
        <w:t>вектор узла (вектор, состоящий из (n</w:t>
      </w:r>
      <w:r w:rsidR="00662057" w:rsidRPr="00662057">
        <w:t>-1</w:t>
      </w:r>
      <w:r w:rsidR="00662057">
        <w:t>)</w:t>
      </w:r>
      <w:r w:rsidR="00662057" w:rsidRPr="00662057">
        <w:t xml:space="preserve"> н</w:t>
      </w:r>
      <w:r w:rsidR="00662057">
        <w:t>улей и одной единицы на месте i</w:t>
      </w:r>
      <w:r w:rsidR="00662057">
        <w:rPr>
          <w:lang w:val="en-US"/>
        </w:rPr>
        <w:t>d</w:t>
      </w:r>
      <w:r w:rsidR="00662057" w:rsidRPr="00662057">
        <w:t xml:space="preserve"> </w:t>
      </w:r>
      <w:r w:rsidR="00662057">
        <w:t>узла, где n –</w:t>
      </w:r>
      <w:r w:rsidR="00662057" w:rsidRPr="00662057">
        <w:t xml:space="preserve"> </w:t>
      </w:r>
      <w:r w:rsidR="00662057">
        <w:t>кол-во узлов в графе).</w:t>
      </w:r>
    </w:p>
    <w:p w14:paraId="7C0F131A" w14:textId="00EAAA55" w:rsidR="00662057" w:rsidRDefault="00662057" w:rsidP="00662057">
      <w:pPr>
        <w:pStyle w:val="-"/>
        <w:ind w:firstLine="0"/>
      </w:pPr>
      <w:r>
        <w:t>Пример для графа из 3 узлов:</w:t>
      </w:r>
    </w:p>
    <w:p w14:paraId="07AB3F62" w14:textId="597B3F01" w:rsidR="00662057" w:rsidRDefault="00662057" w:rsidP="00662057">
      <w:pPr>
        <w:pStyle w:val="-"/>
        <w:ind w:left="708" w:firstLine="0"/>
      </w:pPr>
      <w:r>
        <w:t>Узел 1 : (1, 0, 0)</w:t>
      </w:r>
    </w:p>
    <w:p w14:paraId="4BE9CF5D" w14:textId="45CB32D8" w:rsidR="00662057" w:rsidRPr="00662057" w:rsidRDefault="00662057" w:rsidP="00662057">
      <w:pPr>
        <w:pStyle w:val="-"/>
        <w:ind w:left="708" w:firstLine="0"/>
      </w:pPr>
      <w:r>
        <w:t>Узел 2 : (0, 1, 0)</w:t>
      </w:r>
    </w:p>
    <w:p w14:paraId="63C512E0" w14:textId="567C783B" w:rsidR="00662057" w:rsidRPr="00662057" w:rsidRDefault="00662057" w:rsidP="00662057">
      <w:pPr>
        <w:pStyle w:val="-"/>
        <w:ind w:left="708" w:firstLine="0"/>
      </w:pPr>
      <w:r>
        <w:t>Узел 3 : (0, 0, 1)</w:t>
      </w:r>
    </w:p>
    <w:p w14:paraId="1C27CE96" w14:textId="77777777" w:rsidR="006F3FC4" w:rsidRPr="006F3FC4" w:rsidRDefault="006F3FC4" w:rsidP="00662057">
      <w:pPr>
        <w:pStyle w:val="-"/>
        <w:ind w:firstLine="0"/>
        <w:rPr>
          <w:color w:val="FF0000"/>
        </w:rPr>
      </w:pPr>
    </w:p>
    <w:p w14:paraId="46AD8195" w14:textId="2D229617" w:rsidR="0037495E" w:rsidRDefault="0038398F" w:rsidP="00295ACF">
      <w:pPr>
        <w:pStyle w:val="-"/>
      </w:pPr>
      <w:r>
        <w:t>Для решения задачи необходимо построить нейронную сеть, на вход которой будет подаваться информация о графе, а именно : информация об узлах, связях между узлами, а также дополнительные характеристики (признаки) узлов,</w:t>
      </w:r>
      <w:r w:rsidR="00662057" w:rsidRPr="00662057">
        <w:t xml:space="preserve"> </w:t>
      </w:r>
      <w:r w:rsidR="00662057">
        <w:t xml:space="preserve"> при наличии таковых,</w:t>
      </w:r>
      <w:r>
        <w:t xml:space="preserve"> кроме той</w:t>
      </w:r>
      <w:r w:rsidR="00A621C4">
        <w:t xml:space="preserve"> характеристики</w:t>
      </w:r>
      <w:r>
        <w:t xml:space="preserve">, которую мы пытаемся предсказать. На выходе нашей нейронной сети мы должны получать 1 нейрон, содержащий информацию о </w:t>
      </w:r>
      <w:r w:rsidR="00A621C4">
        <w:t>характеристике</w:t>
      </w:r>
      <w:r>
        <w:t xml:space="preserve"> узла, которая нас интересует, в том случае, если данная характеристика относится к классу количественных(</w:t>
      </w:r>
      <w:r w:rsidR="00A621C4">
        <w:t>т.е.</w:t>
      </w:r>
      <w:r>
        <w:t xml:space="preserve"> мы решаем задачу регрессии)</w:t>
      </w:r>
      <w:r w:rsidR="00A621C4">
        <w:t xml:space="preserve"> или n</w:t>
      </w:r>
      <w:r w:rsidR="00A621C4" w:rsidRPr="00A621C4">
        <w:t xml:space="preserve"> н</w:t>
      </w:r>
      <w:r w:rsidR="00A621C4">
        <w:t xml:space="preserve">ейронов, если она относится к категориальным переменным(т.е. мы решаем задачу классификации), где </w:t>
      </w:r>
      <w:r w:rsidR="00A621C4">
        <w:rPr>
          <w:lang w:val="en-US"/>
        </w:rPr>
        <w:t>n</w:t>
      </w:r>
      <w:r w:rsidR="00A621C4" w:rsidRPr="00A621C4">
        <w:t xml:space="preserve"> </w:t>
      </w:r>
      <w:r w:rsidR="00A621C4">
        <w:t>–</w:t>
      </w:r>
      <w:r w:rsidR="00A621C4" w:rsidRPr="00A621C4">
        <w:t xml:space="preserve"> к</w:t>
      </w:r>
      <w:r w:rsidR="00A621C4">
        <w:t>ол-во групп (классов) у переменной.</w:t>
      </w:r>
    </w:p>
    <w:p w14:paraId="331DF090" w14:textId="0C20CA2A" w:rsidR="007C3E12" w:rsidRPr="00A4728C" w:rsidRDefault="00A621C4" w:rsidP="00295ACF">
      <w:pPr>
        <w:pStyle w:val="-"/>
      </w:pPr>
      <w:r>
        <w:t xml:space="preserve">В случае задачи регрессии основной метрикой для оценивания качества полученного решения будет </w:t>
      </w:r>
      <w:r w:rsidR="00BC0A3E" w:rsidRPr="00BC0A3E">
        <w:t>среднеквадратическая ошибка(</w:t>
      </w:r>
      <w:r w:rsidR="00BC0A3E">
        <w:rPr>
          <w:lang w:val="en-US"/>
        </w:rPr>
        <w:t>Mean</w:t>
      </w:r>
      <w:r w:rsidR="00BC0A3E" w:rsidRPr="00BC0A3E">
        <w:t xml:space="preserve"> </w:t>
      </w:r>
      <w:r w:rsidR="00BC0A3E">
        <w:rPr>
          <w:lang w:val="en-US"/>
        </w:rPr>
        <w:t>Square</w:t>
      </w:r>
      <w:r w:rsidR="00BC0A3E" w:rsidRPr="00BC0A3E">
        <w:t xml:space="preserve"> </w:t>
      </w:r>
      <w:r w:rsidR="00BC0A3E">
        <w:rPr>
          <w:lang w:val="en-US"/>
        </w:rPr>
        <w:t>Error</w:t>
      </w:r>
      <w:r w:rsidR="00BC0A3E" w:rsidRPr="00BC0A3E">
        <w:t>)</w:t>
      </w:r>
      <w:r w:rsidR="007C3E12">
        <w:t>.</w:t>
      </w:r>
    </w:p>
    <w:p w14:paraId="346C712E" w14:textId="086E3F37" w:rsidR="0038398F" w:rsidRPr="0097789B" w:rsidRDefault="0097789B" w:rsidP="00295ACF">
      <w:pPr>
        <w:pStyle w:val="-"/>
        <w:tabs>
          <w:tab w:val="left" w:pos="3408"/>
        </w:tabs>
        <w:ind w:firstLine="0"/>
      </w:pPr>
      <w:r>
        <w:tab/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</w:p>
    <w:p w14:paraId="307DF0EE" w14:textId="490AB235" w:rsidR="003771A8" w:rsidRPr="003771A8" w:rsidRDefault="0097789B" w:rsidP="00295ACF">
      <w:pPr>
        <w:pStyle w:val="-"/>
        <w:tabs>
          <w:tab w:val="left" w:pos="3408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n - количество узлов в выборке</m:t>
          </m:r>
        </m:oMath>
      </m:oMathPara>
    </w:p>
    <w:p w14:paraId="324CC24F" w14:textId="2694FC6F" w:rsidR="0097789B" w:rsidRPr="0097789B" w:rsidRDefault="00000000" w:rsidP="00295ACF">
      <w:pPr>
        <w:pStyle w:val="-"/>
        <w:tabs>
          <w:tab w:val="left" w:pos="3408"/>
        </w:tabs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истинное значение</m:t>
          </m:r>
        </m:oMath>
      </m:oMathPara>
    </w:p>
    <w:p w14:paraId="22E00CA3" w14:textId="706FC29E" w:rsidR="0097789B" w:rsidRPr="00A4728C" w:rsidRDefault="00000000" w:rsidP="00295ACF">
      <w:pPr>
        <w:pStyle w:val="-"/>
        <w:tabs>
          <w:tab w:val="left" w:pos="3408"/>
        </w:tabs>
        <w:ind w:firstLine="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- предсказанное значение</m:t>
          </m:r>
        </m:oMath>
      </m:oMathPara>
    </w:p>
    <w:p w14:paraId="3B1399CB" w14:textId="77777777" w:rsidR="00A4728C" w:rsidRDefault="00A4728C" w:rsidP="00295ACF">
      <w:pPr>
        <w:pStyle w:val="-"/>
        <w:tabs>
          <w:tab w:val="left" w:pos="3408"/>
        </w:tabs>
        <w:ind w:firstLine="0"/>
      </w:pPr>
    </w:p>
    <w:p w14:paraId="781FFF2F" w14:textId="71867BA9" w:rsidR="00A4728C" w:rsidRPr="003771A8" w:rsidRDefault="00A4728C" w:rsidP="00295ACF">
      <w:pPr>
        <w:pStyle w:val="-"/>
      </w:pPr>
      <w:r>
        <w:t xml:space="preserve">В случае задачи </w:t>
      </w:r>
      <w:r w:rsidRPr="0097789B">
        <w:t>к</w:t>
      </w:r>
      <w:r>
        <w:t>лассификации основной метрикой для оценивания качества полученного решения буде</w:t>
      </w:r>
      <w:r w:rsidR="00CF753E" w:rsidRPr="00CF753E">
        <w:t>м</w:t>
      </w:r>
      <w:r w:rsidR="00CF753E">
        <w:t xml:space="preserve"> использовать </w:t>
      </w:r>
      <w:r>
        <w:t>значение кросс энтропии</w:t>
      </w:r>
      <w:r w:rsidRPr="00A4728C">
        <w:t>:</w:t>
      </w:r>
    </w:p>
    <w:p w14:paraId="3E4D9687" w14:textId="62F91EFF" w:rsidR="00CF753E" w:rsidRPr="00CF753E" w:rsidRDefault="00CF753E" w:rsidP="00295ACF">
      <w:pPr>
        <w:jc w:val="both"/>
        <w:rPr>
          <w:lang w:val="en-US"/>
        </w:rPr>
      </w:pPr>
      <m:oMathPara>
        <m:oMath>
          <m:r>
            <m:rPr>
              <m:nor/>
            </m:rPr>
            <w:rPr>
              <w:b/>
              <w:bCs/>
              <w:lang w:val="en-US"/>
            </w:rPr>
            <m:t>Cross Entrop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292FDF7F" w14:textId="12E9AF35" w:rsidR="00A4728C" w:rsidRPr="00CF753E" w:rsidRDefault="00000000" w:rsidP="00295ACF">
      <w:pPr>
        <w:pStyle w:val="-"/>
        <w:tabs>
          <w:tab w:val="left" w:pos="3408"/>
        </w:tabs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это предсказанная вероятность класса i</m:t>
          </m:r>
        </m:oMath>
      </m:oMathPara>
    </w:p>
    <w:p w14:paraId="6B4534A7" w14:textId="5E3D522D" w:rsidR="00CF753E" w:rsidRDefault="00A4728C" w:rsidP="00295ACF">
      <w:pPr>
        <w:pStyle w:val="-"/>
        <w:tabs>
          <w:tab w:val="left" w:pos="3408"/>
        </w:tabs>
      </w:pPr>
      <m:oMathPara>
        <m:oMath>
          <m:r>
            <w:rPr>
              <w:rFonts w:ascii="Cambria Math" w:hAnsi="Cambria Math"/>
            </w:rPr>
            <m:t>n - количество классов</m:t>
          </m:r>
        </m:oMath>
      </m:oMathPara>
    </w:p>
    <w:p w14:paraId="5632CD49" w14:textId="19DFB551" w:rsidR="00A4728C" w:rsidRPr="00295ACF" w:rsidRDefault="00A4728C" w:rsidP="00295ACF">
      <w:pPr>
        <w:pStyle w:val="-"/>
        <w:tabs>
          <w:tab w:val="left" w:pos="3408"/>
        </w:tabs>
      </w:pPr>
      <w:r>
        <w:t>и точность(</w:t>
      </w:r>
      <w:r w:rsidR="00CF753E">
        <w:rPr>
          <w:lang w:val="en-US"/>
        </w:rPr>
        <w:t>accuracy</w:t>
      </w:r>
      <w:r w:rsidRPr="00A4728C">
        <w:t>)</w:t>
      </w:r>
      <w:r w:rsidRPr="00295ACF">
        <w:t>:</w:t>
      </w:r>
    </w:p>
    <w:p w14:paraId="3C46A4DF" w14:textId="78869AD2" w:rsidR="00A4728C" w:rsidRPr="00C467CA" w:rsidRDefault="00A4728C" w:rsidP="00295ACF">
      <w:pPr>
        <w:pStyle w:val="-"/>
        <w:tabs>
          <w:tab w:val="left" w:pos="3408"/>
        </w:tabs>
      </w:pPr>
      <m:oMathPara>
        <m:oMath>
          <m:r>
            <m:rPr>
              <m:nor/>
            </m:rPr>
            <w:rPr>
              <w:rFonts w:ascii="Cambria Math" w:hAnsi="Cambria Math"/>
              <w:b/>
              <w:bCs/>
              <w:sz w:val="32"/>
              <w:szCs w:val="32"/>
              <w:lang w:val="en-US"/>
            </w:rPr>
            <m:t>Accuracy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 </m:t>
          </m:r>
          <m:r>
            <w:rPr>
              <w:rFonts w:ascii="Cambria Math" w:hAnsi="Cambria Math"/>
              <w:sz w:val="32"/>
              <w:szCs w:val="32"/>
            </w:rPr>
            <m:t>= 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 = 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en>
          </m:f>
        </m:oMath>
      </m:oMathPara>
    </w:p>
    <w:p w14:paraId="41D72664" w14:textId="685BF6BD" w:rsidR="00A4728C" w:rsidRDefault="00A4728C" w:rsidP="00295ACF">
      <w:pPr>
        <w:pStyle w:val="-"/>
        <w:tabs>
          <w:tab w:val="left" w:pos="3408"/>
        </w:tabs>
      </w:pPr>
      <w:r>
        <w:rPr>
          <w:lang w:val="en-US"/>
        </w:rPr>
        <w:t>I</w:t>
      </w:r>
      <w:r w:rsidRPr="00A4728C">
        <w:t xml:space="preserve"> - это функция индикатора, которая возвращает 1, если условие верно, и 0 в противном случае</w:t>
      </w:r>
    </w:p>
    <w:p w14:paraId="601511BB" w14:textId="77777777" w:rsidR="006F3FC4" w:rsidRDefault="006F3FC4" w:rsidP="00295ACF">
      <w:pPr>
        <w:pStyle w:val="-"/>
        <w:tabs>
          <w:tab w:val="left" w:pos="3408"/>
        </w:tabs>
      </w:pPr>
    </w:p>
    <w:p w14:paraId="37F29111" w14:textId="77777777" w:rsidR="006F3FC4" w:rsidRPr="00A4728C" w:rsidRDefault="006F3FC4" w:rsidP="00295ACF">
      <w:pPr>
        <w:pStyle w:val="-"/>
        <w:tabs>
          <w:tab w:val="left" w:pos="3408"/>
        </w:tabs>
      </w:pPr>
    </w:p>
    <w:p w14:paraId="0509729A" w14:textId="77777777" w:rsidR="00A4728C" w:rsidRDefault="00A4728C" w:rsidP="00295ACF">
      <w:pPr>
        <w:pStyle w:val="-"/>
        <w:tabs>
          <w:tab w:val="left" w:pos="3408"/>
        </w:tabs>
      </w:pPr>
    </w:p>
    <w:p w14:paraId="148DA9D3" w14:textId="484B5287" w:rsidR="00D1515B" w:rsidRDefault="00C467CA" w:rsidP="00295ACF">
      <w:pPr>
        <w:pStyle w:val="-"/>
        <w:ind w:firstLine="0"/>
        <w:rPr>
          <w:b/>
          <w:bCs/>
        </w:rPr>
      </w:pPr>
      <w:r w:rsidRPr="00D3102F">
        <w:rPr>
          <w:b/>
          <w:bCs/>
        </w:rPr>
        <w:t>Актуальность задачи:</w:t>
      </w:r>
    </w:p>
    <w:p w14:paraId="624B59C8" w14:textId="35DF6FF2" w:rsidR="00BE7B79" w:rsidRPr="00BE7B79" w:rsidRDefault="00BE7B79" w:rsidP="00295ACF">
      <w:pPr>
        <w:pStyle w:val="-"/>
      </w:pPr>
      <w:r w:rsidRPr="00BE7B79">
        <w:t>Графовые нейронные представляют собой класс нейронных сетей, специально разработанных для работы с данными в форме графовых структур. Они становятся все более актуальными во многих областях из-за своей способности эффективно обрабатывать данные, организованные в виде графов, и извлекать из них информацию.</w:t>
      </w:r>
    </w:p>
    <w:p w14:paraId="65BF96D9" w14:textId="57D6607E" w:rsidR="00C467CA" w:rsidRDefault="00C467CA" w:rsidP="00295ACF">
      <w:pPr>
        <w:pStyle w:val="-"/>
      </w:pPr>
      <w:r>
        <w:t>Вот некоторые из задач, которые могут быть решены с помощью графов:</w:t>
      </w:r>
    </w:p>
    <w:p w14:paraId="775B91A9" w14:textId="78E161D6" w:rsidR="00C467CA" w:rsidRDefault="00C467CA" w:rsidP="00295ACF">
      <w:pPr>
        <w:pStyle w:val="-"/>
      </w:pPr>
      <w:r w:rsidRPr="00C467CA">
        <w:rPr>
          <w:b/>
          <w:bCs/>
        </w:rPr>
        <w:t>Маршрутизация в компьютерных сетях</w:t>
      </w:r>
      <w:r>
        <w:t>: Графы могут использоваться для определения оптимального маршрута передачи данных между компьютерами в сети.</w:t>
      </w:r>
    </w:p>
    <w:p w14:paraId="262ECF09" w14:textId="6CFE7528" w:rsidR="00C467CA" w:rsidRDefault="00C467CA" w:rsidP="00295ACF">
      <w:pPr>
        <w:pStyle w:val="-"/>
      </w:pPr>
      <w:r w:rsidRPr="00C467CA">
        <w:rPr>
          <w:b/>
          <w:bCs/>
        </w:rPr>
        <w:t>Социальные сети</w:t>
      </w:r>
      <w:r>
        <w:t xml:space="preserve">: Графы помогают моделировать социальные сети, где узлы представляют пользователей, а рёбра - связи между ними. Это позволяет </w:t>
      </w:r>
      <w:r>
        <w:lastRenderedPageBreak/>
        <w:t>анализировать структуру сети, выявлять влиятельных пользователей, обнаруживать сообщества и т. д.</w:t>
      </w:r>
    </w:p>
    <w:p w14:paraId="02375630" w14:textId="42DE80C2" w:rsidR="00C467CA" w:rsidRDefault="00C467CA" w:rsidP="00295ACF">
      <w:pPr>
        <w:pStyle w:val="-"/>
      </w:pPr>
      <w:r w:rsidRPr="00C467CA">
        <w:rPr>
          <w:b/>
          <w:bCs/>
        </w:rPr>
        <w:t>Дорожные сети и транспортные маршруты:</w:t>
      </w:r>
      <w:r>
        <w:t xml:space="preserve"> Графы используются для моделирования дорожных сетей, оптимизации транспортных маршрутов, а также для анализа транспортных потоков и предсказания трафика.</w:t>
      </w:r>
    </w:p>
    <w:p w14:paraId="1FF229A9" w14:textId="0063628E" w:rsidR="00C467CA" w:rsidRDefault="00C467CA" w:rsidP="00295ACF">
      <w:pPr>
        <w:pStyle w:val="-"/>
      </w:pPr>
      <w:r w:rsidRPr="00C467CA">
        <w:rPr>
          <w:b/>
          <w:bCs/>
        </w:rPr>
        <w:t>Анализ сетей связей в биологии</w:t>
      </w:r>
      <w:r>
        <w:t>: В биологии графы используются для моделирования генетических сетей, белковых взаимодействий,</w:t>
      </w:r>
      <w:r w:rsidR="00BE7B79">
        <w:t xml:space="preserve"> </w:t>
      </w:r>
      <w:r>
        <w:t>метаболических путей и других биологических процессов.</w:t>
      </w:r>
    </w:p>
    <w:p w14:paraId="7C3A7417" w14:textId="0B4AAC49" w:rsidR="00D3102F" w:rsidRDefault="00D3102F" w:rsidP="00295ACF">
      <w:pPr>
        <w:pStyle w:val="-"/>
      </w:pPr>
      <w:r w:rsidRPr="00D3102F">
        <w:rPr>
          <w:b/>
          <w:bCs/>
        </w:rPr>
        <w:t>Графовые базы данных</w:t>
      </w:r>
      <w:r>
        <w:t>: Графы используются для хранения и обработки данных с учетом их взаимосвязей. Это позволяет эффективно выполнять запросы, требующие анализа сложных отношений между данными.</w:t>
      </w:r>
    </w:p>
    <w:p w14:paraId="462244DD" w14:textId="1A3CD69E" w:rsidR="00D3102F" w:rsidRDefault="00D3102F" w:rsidP="00295ACF">
      <w:pPr>
        <w:pStyle w:val="-"/>
      </w:pPr>
      <w:r w:rsidRPr="00D3102F">
        <w:rPr>
          <w:b/>
          <w:bCs/>
        </w:rPr>
        <w:t>Анализ текстов и семантический поиск</w:t>
      </w:r>
      <w:r>
        <w:t>: Графы могут использоваться для моделирования семантических отношений между словами или текстовыми документами, что позволяет реализовать более эффективный поиск и анализ информации.</w:t>
      </w:r>
    </w:p>
    <w:p w14:paraId="540833BB" w14:textId="5640A9D9" w:rsidR="00D3102F" w:rsidRPr="00C467CA" w:rsidRDefault="00D3102F" w:rsidP="00295ACF">
      <w:pPr>
        <w:pStyle w:val="-"/>
      </w:pPr>
      <w:r>
        <w:t>И найти наиболее эффективное, правильное решение подобных задач способны графовые нейронные сети, что подчёркивает их важность и актуальность.</w:t>
      </w:r>
    </w:p>
    <w:p w14:paraId="065B4E53" w14:textId="4F941089" w:rsidR="00FE3A4E" w:rsidRDefault="00FE3A4E" w:rsidP="00295ACF">
      <w:pPr>
        <w:pStyle w:val="-"/>
        <w:ind w:firstLine="0"/>
        <w:rPr>
          <w:shd w:val="clear" w:color="auto" w:fill="FFFFFF"/>
        </w:rPr>
      </w:pPr>
    </w:p>
    <w:p w14:paraId="2F45B227" w14:textId="7BB18E24" w:rsidR="009E0836" w:rsidRPr="00BE7B79" w:rsidRDefault="009E0836" w:rsidP="00295ACF">
      <w:pPr>
        <w:pStyle w:val="a4"/>
        <w:jc w:val="both"/>
        <w:rPr>
          <w:noProof/>
          <w:shd w:val="clear" w:color="auto" w:fill="FFFFFF"/>
        </w:rPr>
      </w:pPr>
      <w:bookmarkStart w:id="2" w:name="_Toc167725117"/>
      <w:r>
        <w:rPr>
          <w:noProof/>
          <w:shd w:val="clear" w:color="auto" w:fill="FFFFFF"/>
        </w:rPr>
        <w:lastRenderedPageBreak/>
        <w:t xml:space="preserve">Глава 1. Описание </w:t>
      </w:r>
      <w:r w:rsidR="00BE7B79">
        <w:rPr>
          <w:noProof/>
          <w:shd w:val="clear" w:color="auto" w:fill="FFFFFF"/>
        </w:rPr>
        <w:t>гРАфа</w:t>
      </w:r>
      <w:r w:rsidR="00104353">
        <w:rPr>
          <w:noProof/>
          <w:shd w:val="clear" w:color="auto" w:fill="FFFFFF"/>
        </w:rPr>
        <w:t>, где узлы - научные статьи, связи – цитирование между ними</w:t>
      </w:r>
      <w:bookmarkEnd w:id="2"/>
    </w:p>
    <w:p w14:paraId="6FAB7A17" w14:textId="4490856C" w:rsidR="005C156A" w:rsidRDefault="005C156A" w:rsidP="00295ACF">
      <w:pPr>
        <w:pStyle w:val="1"/>
        <w:numPr>
          <w:ilvl w:val="1"/>
          <w:numId w:val="7"/>
        </w:numPr>
        <w:jc w:val="both"/>
      </w:pPr>
      <w:bookmarkStart w:id="3" w:name="_Toc167725118"/>
      <w:r w:rsidRPr="005C156A">
        <w:t>Общ</w:t>
      </w:r>
      <w:r w:rsidR="00926A00">
        <w:t>ая</w:t>
      </w:r>
      <w:r w:rsidRPr="005C156A">
        <w:t xml:space="preserve"> </w:t>
      </w:r>
      <w:r w:rsidR="00926A00">
        <w:t xml:space="preserve">информация о </w:t>
      </w:r>
      <w:r w:rsidRPr="005C156A">
        <w:t xml:space="preserve"> датасет</w:t>
      </w:r>
      <w:r w:rsidR="00926A00">
        <w:t>е</w:t>
      </w:r>
      <w:bookmarkEnd w:id="3"/>
    </w:p>
    <w:p w14:paraId="01373E17" w14:textId="77777777" w:rsidR="00BE7B79" w:rsidRPr="00BE7B79" w:rsidRDefault="00BE7B79" w:rsidP="00295ACF">
      <w:pPr>
        <w:jc w:val="both"/>
      </w:pPr>
    </w:p>
    <w:p w14:paraId="0587D714" w14:textId="586D5F15" w:rsidR="00BE7B79" w:rsidRPr="00BE7B79" w:rsidRDefault="00BE7B79" w:rsidP="00295ACF">
      <w:pPr>
        <w:spacing w:line="360" w:lineRule="auto"/>
        <w:ind w:firstLine="708"/>
        <w:jc w:val="both"/>
      </w:pPr>
      <w:r w:rsidRPr="00BE7B79">
        <w:t xml:space="preserve">В данной работе для обучения нейронной сети  и визуализации </w:t>
      </w:r>
    </w:p>
    <w:p w14:paraId="4DB48ED1" w14:textId="77777777" w:rsidR="00BE7B79" w:rsidRDefault="00BE7B79" w:rsidP="00295ACF">
      <w:pPr>
        <w:spacing w:line="360" w:lineRule="auto"/>
        <w:jc w:val="both"/>
      </w:pPr>
      <w:r w:rsidRPr="00BE7B79">
        <w:t xml:space="preserve">результатов мы возьмем конкретный датасет. Но логика и алгоритм обучения </w:t>
      </w:r>
    </w:p>
    <w:p w14:paraId="757BD0C7" w14:textId="26CE87F2" w:rsidR="00D3102F" w:rsidRPr="005C156A" w:rsidRDefault="00BE7B79" w:rsidP="00295ACF">
      <w:pPr>
        <w:spacing w:line="360" w:lineRule="auto"/>
        <w:jc w:val="both"/>
      </w:pPr>
      <w:r w:rsidRPr="00BE7B79">
        <w:t>нейронных сетей для других наборов данных(графов) не изменится.</w:t>
      </w:r>
    </w:p>
    <w:p w14:paraId="0341813E" w14:textId="0E2E37B9" w:rsidR="009E0836" w:rsidRPr="009E0836" w:rsidRDefault="00C70A68" w:rsidP="00295ACF">
      <w:pPr>
        <w:pStyle w:val="-"/>
      </w:pPr>
      <w:r>
        <w:t>Мы будем</w:t>
      </w:r>
      <w:r w:rsidR="009E0836" w:rsidRPr="009E0836">
        <w:t xml:space="preserve"> использовать </w:t>
      </w:r>
      <w:r>
        <w:t>граф</w:t>
      </w:r>
      <w:r w:rsidR="00E75C25">
        <w:t xml:space="preserve"> </w:t>
      </w:r>
      <w:r w:rsidR="00E75C25" w:rsidRPr="009E0836">
        <w:t>"</w:t>
      </w:r>
      <w:r w:rsidR="00414A0F">
        <w:rPr>
          <w:lang w:val="en-US"/>
        </w:rPr>
        <w:t>Cora</w:t>
      </w:r>
      <w:r w:rsidR="00E75C25" w:rsidRPr="009E0836">
        <w:t>"</w:t>
      </w:r>
      <w:r w:rsidR="00E75C25">
        <w:t xml:space="preserve"> </w:t>
      </w:r>
      <w:r w:rsidR="009E0836" w:rsidRPr="009E0836">
        <w:t xml:space="preserve">из библиотеки </w:t>
      </w:r>
      <w:hyperlink r:id="rId8" w:history="1">
        <w:r w:rsidR="009E0836" w:rsidRPr="00883C49">
          <w:rPr>
            <w:rStyle w:val="a7"/>
          </w:rPr>
          <w:t>torch_geometric</w:t>
        </w:r>
      </w:hyperlink>
    </w:p>
    <w:p w14:paraId="6C724957" w14:textId="628547C3" w:rsidR="00F93575" w:rsidRPr="00F93575" w:rsidRDefault="00FE3A4E" w:rsidP="00295ACF">
      <w:pPr>
        <w:pStyle w:val="-"/>
      </w:pPr>
      <w:r w:rsidRPr="009E0836">
        <w:t>Датасет "</w:t>
      </w:r>
      <w:hyperlink r:id="rId9" w:history="1">
        <w:r w:rsidRPr="00883C49">
          <w:rPr>
            <w:rStyle w:val="a7"/>
          </w:rPr>
          <w:t>Planetoid</w:t>
        </w:r>
      </w:hyperlink>
      <w:r w:rsidRPr="009E0836">
        <w:t xml:space="preserve">" является частью набора данных, описанного в статье </w:t>
      </w:r>
      <w:r w:rsidR="00883C49" w:rsidRPr="00883C49">
        <w:t>«</w:t>
      </w:r>
      <w:hyperlink r:id="rId10" w:history="1">
        <w:r w:rsidRPr="00883C49">
          <w:rPr>
            <w:rStyle w:val="a7"/>
          </w:rPr>
          <w:t>Revisiting Semi-Supervised Learning with Graph Embeddings</w:t>
        </w:r>
      </w:hyperlink>
      <w:r w:rsidR="00883C49" w:rsidRPr="00883C49">
        <w:t>»</w:t>
      </w:r>
      <w:r w:rsidRPr="00883C49">
        <w:t>.</w:t>
      </w:r>
      <w:r w:rsidRPr="009E0836">
        <w:t xml:space="preserve"> В этом наборе данных представлены три различных сети цитирования: "Cora", "CiteSeer" и "PubMed". В каждой из этих сетей узлы представляют собой документы, а рёбра представляют цитирование между этими документами. Для обучения моделей </w:t>
      </w:r>
      <w:r w:rsidR="009E0836" w:rsidRPr="009E0836">
        <w:t xml:space="preserve">данные делят на 3 набора данных : </w:t>
      </w:r>
      <w:r w:rsidRPr="009E0836">
        <w:t>тренировочный, валидационный и тестовый</w:t>
      </w:r>
      <w:r w:rsidR="009E0836" w:rsidRPr="009E0836">
        <w:t xml:space="preserve"> с помощью маскирования</w:t>
      </w:r>
      <w:r w:rsidRPr="009E0836">
        <w:t>.</w:t>
      </w:r>
      <w:r w:rsidR="009E0836">
        <w:t xml:space="preserve"> В моей работе я буду </w:t>
      </w:r>
      <w:r w:rsidR="00E75C25">
        <w:t>объединять тренировочный и валидационный наборы в один и проверять результаты обучения между эпохами сразу на тестовом наборе.</w:t>
      </w:r>
    </w:p>
    <w:p w14:paraId="09DF9624" w14:textId="1FEF7485" w:rsidR="00F5580E" w:rsidRDefault="00F5580E" w:rsidP="00295ACF">
      <w:pPr>
        <w:pStyle w:val="-"/>
      </w:pPr>
      <w:r w:rsidRPr="00F5580E">
        <w:t xml:space="preserve">В </w:t>
      </w:r>
      <w:r w:rsidR="00C70A68">
        <w:t>графе</w:t>
      </w:r>
      <w:r w:rsidRPr="00F5580E">
        <w:t xml:space="preserve"> </w:t>
      </w:r>
      <w:r w:rsidR="00414A0F">
        <w:rPr>
          <w:lang w:val="en-US"/>
        </w:rPr>
        <w:t>CORA</w:t>
      </w:r>
      <w:r w:rsidR="00414A0F" w:rsidRPr="00414A0F">
        <w:t xml:space="preserve"> </w:t>
      </w:r>
      <w:r w:rsidRPr="00F5580E">
        <w:t>классы узлов соответствуют семи категориям научных работ:</w:t>
      </w:r>
    </w:p>
    <w:p w14:paraId="6BE00724" w14:textId="77777777" w:rsidR="0074747C" w:rsidRPr="0074747C" w:rsidRDefault="0074747C" w:rsidP="00295ACF">
      <w:pPr>
        <w:pStyle w:val="-"/>
        <w:rPr>
          <w:lang w:val="en-US"/>
        </w:rPr>
      </w:pPr>
      <w:r w:rsidRPr="0074747C">
        <w:rPr>
          <w:lang w:val="en-US"/>
        </w:rPr>
        <w:t>0: "Theory",</w:t>
      </w:r>
    </w:p>
    <w:p w14:paraId="0C7EEE1C" w14:textId="77777777" w:rsidR="0074747C" w:rsidRPr="0074747C" w:rsidRDefault="0074747C" w:rsidP="00295ACF">
      <w:pPr>
        <w:pStyle w:val="-"/>
        <w:rPr>
          <w:lang w:val="en-US"/>
        </w:rPr>
      </w:pPr>
      <w:r w:rsidRPr="0074747C">
        <w:rPr>
          <w:lang w:val="en-US"/>
        </w:rPr>
        <w:t>1: "Reinforcement_Learning",</w:t>
      </w:r>
    </w:p>
    <w:p w14:paraId="7C816FBA" w14:textId="77777777" w:rsidR="0074747C" w:rsidRPr="0074747C" w:rsidRDefault="0074747C" w:rsidP="00295ACF">
      <w:pPr>
        <w:pStyle w:val="-"/>
        <w:rPr>
          <w:lang w:val="en-US"/>
        </w:rPr>
      </w:pPr>
      <w:r w:rsidRPr="0074747C">
        <w:rPr>
          <w:lang w:val="en-US"/>
        </w:rPr>
        <w:t>2: "Genetic_Algorithms",</w:t>
      </w:r>
    </w:p>
    <w:p w14:paraId="0CA81E52" w14:textId="77777777" w:rsidR="0074747C" w:rsidRPr="0074747C" w:rsidRDefault="0074747C" w:rsidP="00295ACF">
      <w:pPr>
        <w:pStyle w:val="-"/>
        <w:rPr>
          <w:lang w:val="en-US"/>
        </w:rPr>
      </w:pPr>
      <w:r w:rsidRPr="0074747C">
        <w:rPr>
          <w:lang w:val="en-US"/>
        </w:rPr>
        <w:t>3: "Neural_Networks",</w:t>
      </w:r>
    </w:p>
    <w:p w14:paraId="289FEB0F" w14:textId="77777777" w:rsidR="0074747C" w:rsidRPr="0074747C" w:rsidRDefault="0074747C" w:rsidP="00295ACF">
      <w:pPr>
        <w:pStyle w:val="-"/>
        <w:rPr>
          <w:lang w:val="en-US"/>
        </w:rPr>
      </w:pPr>
      <w:r w:rsidRPr="0074747C">
        <w:rPr>
          <w:lang w:val="en-US"/>
        </w:rPr>
        <w:t>4: "Probabilistic_Methods",</w:t>
      </w:r>
    </w:p>
    <w:p w14:paraId="1A096BED" w14:textId="77777777" w:rsidR="0074747C" w:rsidRPr="002F0585" w:rsidRDefault="0074747C" w:rsidP="00295ACF">
      <w:pPr>
        <w:pStyle w:val="-"/>
        <w:rPr>
          <w:lang w:val="en-US"/>
        </w:rPr>
      </w:pPr>
      <w:r w:rsidRPr="002F0585">
        <w:rPr>
          <w:lang w:val="en-US"/>
        </w:rPr>
        <w:t>5: "Case_Based",</w:t>
      </w:r>
    </w:p>
    <w:p w14:paraId="767E35E4" w14:textId="77777777" w:rsidR="0074747C" w:rsidRDefault="0074747C" w:rsidP="00295ACF">
      <w:pPr>
        <w:pStyle w:val="-"/>
      </w:pPr>
      <w:r w:rsidRPr="0074747C">
        <w:t>6: "Rule_Learning"</w:t>
      </w:r>
    </w:p>
    <w:p w14:paraId="61D92FB4" w14:textId="6E68D53C" w:rsidR="00BC0A3E" w:rsidRDefault="00BC0A3E" w:rsidP="00BC0A3E">
      <w:pPr>
        <w:pStyle w:val="-"/>
        <w:jc w:val="center"/>
      </w:pPr>
      <w:r>
        <w:lastRenderedPageBreak/>
        <w:fldChar w:fldCharType="begin"/>
      </w:r>
      <w:r>
        <w:instrText xml:space="preserve"> INCLUDEPICTURE "https://graphsandnetworks.com/wp-content/uploads/2019/09/CoraBalloon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80D0F2" wp14:editId="13844AD0">
            <wp:extent cx="4689695" cy="3670392"/>
            <wp:effectExtent l="0" t="0" r="0" b="0"/>
            <wp:docPr id="58604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15" cy="3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E4B205A" w14:textId="58D15201" w:rsidR="00BC0A3E" w:rsidRPr="0074747C" w:rsidRDefault="00BC0A3E" w:rsidP="00BC0A3E">
      <w:pPr>
        <w:pStyle w:val="-"/>
        <w:jc w:val="center"/>
      </w:pPr>
      <w:r>
        <w:t>Рис</w:t>
      </w:r>
      <w:r w:rsidR="00CC1983">
        <w:t>.</w:t>
      </w:r>
      <w:r>
        <w:t xml:space="preserve"> 1</w:t>
      </w:r>
      <w:r w:rsidR="00CC1983">
        <w:t>.1 Возможное визуальное представление графа</w:t>
      </w:r>
    </w:p>
    <w:p w14:paraId="093DC046" w14:textId="201D5B1F" w:rsidR="00FE3A4E" w:rsidRDefault="005C156A" w:rsidP="00295ACF">
      <w:pPr>
        <w:pStyle w:val="1"/>
        <w:jc w:val="both"/>
      </w:pPr>
      <w:bookmarkStart w:id="4" w:name="_Toc167725119"/>
      <w:r w:rsidRPr="005C156A">
        <w:t xml:space="preserve">1.2 </w:t>
      </w:r>
      <w:r w:rsidR="00C70A68">
        <w:t>Х</w:t>
      </w:r>
      <w:r w:rsidRPr="005C156A">
        <w:t xml:space="preserve">арактеристики </w:t>
      </w:r>
      <w:r w:rsidR="00C70A68">
        <w:t>графа</w:t>
      </w:r>
      <w:bookmarkEnd w:id="4"/>
    </w:p>
    <w:p w14:paraId="62A20C01" w14:textId="604A0532" w:rsidR="00F5580E" w:rsidRDefault="00F5580E" w:rsidP="00295ACF">
      <w:pPr>
        <w:jc w:val="both"/>
      </w:pPr>
    </w:p>
    <w:p w14:paraId="5F96720E" w14:textId="77777777" w:rsidR="004B55F6" w:rsidRDefault="004B55F6" w:rsidP="00295ACF">
      <w:pPr>
        <w:jc w:val="both"/>
      </w:pPr>
      <w:r>
        <w:t>Кол-во узлов:</w:t>
      </w:r>
      <w:r>
        <w:tab/>
      </w:r>
      <w:r>
        <w:tab/>
      </w:r>
      <w:r>
        <w:tab/>
        <w:t xml:space="preserve"> 2708</w:t>
      </w:r>
    </w:p>
    <w:p w14:paraId="29A27D85" w14:textId="77777777" w:rsidR="004B55F6" w:rsidRDefault="004B55F6" w:rsidP="00295ACF">
      <w:pPr>
        <w:jc w:val="both"/>
      </w:pPr>
      <w:r>
        <w:t>Кол-во  рёбер:</w:t>
      </w:r>
      <w:r>
        <w:tab/>
      </w:r>
      <w:r>
        <w:tab/>
      </w:r>
      <w:r>
        <w:tab/>
        <w:t xml:space="preserve"> 10556</w:t>
      </w:r>
    </w:p>
    <w:p w14:paraId="59B62983" w14:textId="77777777" w:rsidR="004B55F6" w:rsidRDefault="004B55F6" w:rsidP="00295ACF">
      <w:pPr>
        <w:jc w:val="both"/>
      </w:pPr>
      <w:r>
        <w:t>Кол-во классов узлов:</w:t>
      </w:r>
      <w:r>
        <w:tab/>
      </w:r>
      <w:r>
        <w:tab/>
        <w:t xml:space="preserve"> 7</w:t>
      </w:r>
    </w:p>
    <w:p w14:paraId="3C636A65" w14:textId="0D1FE458" w:rsidR="004B55F6" w:rsidRDefault="004B55F6" w:rsidP="00295ACF">
      <w:pPr>
        <w:jc w:val="both"/>
      </w:pPr>
      <w:r>
        <w:t>Кол-во признаков узлов:</w:t>
      </w:r>
      <w:r>
        <w:tab/>
        <w:t xml:space="preserve"> 1433</w:t>
      </w:r>
    </w:p>
    <w:p w14:paraId="1F6E667D" w14:textId="4CF57C6F" w:rsidR="00F5580E" w:rsidRDefault="004B55F6" w:rsidP="00295ACF">
      <w:pPr>
        <w:jc w:val="both"/>
      </w:pPr>
      <w:r>
        <w:t>Кол-во признаков у рёбер:</w:t>
      </w:r>
      <w:r>
        <w:tab/>
        <w:t xml:space="preserve"> 0</w:t>
      </w:r>
    </w:p>
    <w:p w14:paraId="7D56762C" w14:textId="1B87C83B" w:rsidR="00FE3A4E" w:rsidRDefault="00FE3A4E" w:rsidP="00295ACF">
      <w:pPr>
        <w:jc w:val="both"/>
      </w:pPr>
    </w:p>
    <w:p w14:paraId="2A2359F7" w14:textId="0065BCE3" w:rsidR="00F93575" w:rsidRDefault="00F93575" w:rsidP="00295ACF">
      <w:pPr>
        <w:spacing w:line="360" w:lineRule="auto"/>
        <w:jc w:val="both"/>
      </w:pPr>
      <w:r w:rsidRPr="00F93575">
        <w:t>У</w:t>
      </w:r>
      <w:r>
        <w:t xml:space="preserve"> каждого узла графа есть свой вектор признаков.</w:t>
      </w:r>
      <w:r w:rsidRPr="00F9357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93575">
        <w:t>В каждом векторе есть 1433 элемента, и каждый элемент представляет собой наличие или отсутствие конкретного слова из словаря, составленного на основе всех документов в датасете.</w:t>
      </w:r>
      <w:r>
        <w:t xml:space="preserve"> (1 – наличие; 0 – отсутствие)</w:t>
      </w:r>
    </w:p>
    <w:p w14:paraId="6A73D71B" w14:textId="77777777" w:rsidR="004E2D18" w:rsidRDefault="004E2D18" w:rsidP="00295ACF">
      <w:pPr>
        <w:spacing w:line="360" w:lineRule="auto"/>
        <w:jc w:val="both"/>
      </w:pPr>
    </w:p>
    <w:p w14:paraId="2A580614" w14:textId="75BD37C3" w:rsidR="004B55F6" w:rsidRPr="004B55F6" w:rsidRDefault="004E2D18" w:rsidP="004E2D18">
      <w:pPr>
        <w:spacing w:line="360" w:lineRule="auto"/>
        <w:ind w:firstLine="708"/>
        <w:jc w:val="both"/>
      </w:pPr>
      <w:r>
        <w:t xml:space="preserve">Граф – </w:t>
      </w:r>
      <w:r w:rsidRPr="004E2D18">
        <w:rPr>
          <w:b/>
          <w:bCs/>
        </w:rPr>
        <w:t>не</w:t>
      </w:r>
      <w:r>
        <w:t>ор</w:t>
      </w:r>
      <w:r w:rsidRPr="004B55F6">
        <w:t>иентированный</w:t>
      </w:r>
      <w:r>
        <w:t xml:space="preserve">, </w:t>
      </w:r>
      <w:r w:rsidRPr="004E2D18">
        <w:rPr>
          <w:b/>
          <w:bCs/>
        </w:rPr>
        <w:t>без</w:t>
      </w:r>
      <w:r>
        <w:t xml:space="preserve"> изолированных узлов, </w:t>
      </w:r>
      <w:r w:rsidRPr="004E2D18">
        <w:rPr>
          <w:b/>
          <w:bCs/>
        </w:rPr>
        <w:t>без</w:t>
      </w:r>
      <w:r>
        <w:t xml:space="preserve"> петель.</w:t>
      </w:r>
    </w:p>
    <w:p w14:paraId="13117EF7" w14:textId="21407591" w:rsidR="00295ACF" w:rsidRDefault="00926A00" w:rsidP="004E2D18">
      <w:pPr>
        <w:pStyle w:val="-"/>
        <w:ind w:firstLine="0"/>
      </w:pPr>
      <w:r>
        <w:t xml:space="preserve">Рассмотрим распределение классов узлов среди тестового и тренировочного </w:t>
      </w:r>
      <w:r w:rsidR="00E95921" w:rsidRPr="00E95921">
        <w:t>на</w:t>
      </w:r>
      <w:r w:rsidR="00E95921">
        <w:t>боров</w:t>
      </w:r>
      <w:r>
        <w:t>:</w:t>
      </w:r>
    </w:p>
    <w:p w14:paraId="0DF2D685" w14:textId="02626035" w:rsidR="00926A00" w:rsidRDefault="0074747C" w:rsidP="00295ACF">
      <w:pPr>
        <w:pStyle w:val="-"/>
        <w:ind w:firstLine="0"/>
        <w:jc w:val="center"/>
      </w:pPr>
      <w:r w:rsidRPr="0074747C">
        <w:rPr>
          <w:noProof/>
        </w:rPr>
        <w:lastRenderedPageBreak/>
        <w:drawing>
          <wp:inline distT="0" distB="0" distL="0" distR="0" wp14:anchorId="3C287961" wp14:editId="19511289">
            <wp:extent cx="5651096" cy="2037029"/>
            <wp:effectExtent l="0" t="0" r="635" b="0"/>
            <wp:docPr id="514121538" name="Рисунок 1" descr="Изображение выглядит как График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21538" name="Рисунок 1" descr="Изображение выглядит как График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888" cy="20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FB22" w14:textId="74536B0B" w:rsidR="00270940" w:rsidRDefault="00270940" w:rsidP="00295ACF">
      <w:pPr>
        <w:pStyle w:val="-"/>
        <w:ind w:firstLine="0"/>
        <w:jc w:val="center"/>
      </w:pPr>
      <w:r>
        <w:t>Рис. 1</w:t>
      </w:r>
      <w:r w:rsidR="00CC1983">
        <w:t>.2</w:t>
      </w:r>
      <w:r>
        <w:t xml:space="preserve"> Распределение классов узлов</w:t>
      </w:r>
    </w:p>
    <w:p w14:paraId="3B0A5FC1" w14:textId="77777777" w:rsidR="00270940" w:rsidRPr="00926A00" w:rsidRDefault="00270940" w:rsidP="00295ACF">
      <w:pPr>
        <w:pStyle w:val="-"/>
        <w:ind w:firstLine="0"/>
      </w:pPr>
    </w:p>
    <w:p w14:paraId="6894A865" w14:textId="20E1EEDB" w:rsidR="00FE3A4E" w:rsidRDefault="00926A00" w:rsidP="00295ACF">
      <w:pPr>
        <w:pStyle w:val="-"/>
        <w:ind w:firstLine="708"/>
      </w:pPr>
      <w:r>
        <w:t xml:space="preserve">Можно заметить, что распределение классов среди наборов </w:t>
      </w:r>
      <w:r w:rsidR="004B55F6" w:rsidRPr="004B55F6">
        <w:t>относительно</w:t>
      </w:r>
      <w:r w:rsidRPr="004B55F6">
        <w:t xml:space="preserve"> совпадает.</w:t>
      </w:r>
      <w:r w:rsidRPr="006C09E0">
        <w:rPr>
          <w:color w:val="FF0000"/>
        </w:rPr>
        <w:t xml:space="preserve"> </w:t>
      </w:r>
      <w:r>
        <w:t xml:space="preserve">Но также примечательно, что количество статей об </w:t>
      </w:r>
      <w:r w:rsidR="0052686F" w:rsidRPr="0074747C">
        <w:rPr>
          <w:lang w:val="en-US"/>
        </w:rPr>
        <w:t>Reinforcement</w:t>
      </w:r>
      <w:r w:rsidR="0052686F" w:rsidRPr="0052686F">
        <w:t>_</w:t>
      </w:r>
      <w:r w:rsidR="0052686F" w:rsidRPr="0074747C">
        <w:rPr>
          <w:lang w:val="en-US"/>
        </w:rPr>
        <w:t>Learning</w:t>
      </w:r>
      <w:r w:rsidR="0052686F" w:rsidRPr="0052686F">
        <w:t xml:space="preserve"> и</w:t>
      </w:r>
      <w:r w:rsidR="0052686F">
        <w:t xml:space="preserve"> </w:t>
      </w:r>
      <w:r w:rsidR="0052686F" w:rsidRPr="0074747C">
        <w:t>Rule_Learning</w:t>
      </w:r>
      <w:r w:rsidR="0052686F">
        <w:t xml:space="preserve"> значительно меньше, чем остальных</w:t>
      </w:r>
      <w:r>
        <w:t xml:space="preserve">, что может негативно повлиять на способность </w:t>
      </w:r>
      <w:r w:rsidR="00E95921">
        <w:t xml:space="preserve"> обнаружения нашей нейронной сетью</w:t>
      </w:r>
      <w:r w:rsidR="0052686F">
        <w:t xml:space="preserve"> данных классов</w:t>
      </w:r>
    </w:p>
    <w:p w14:paraId="078BDA74" w14:textId="77777777" w:rsidR="00E95921" w:rsidRPr="00F5580E" w:rsidRDefault="00E95921" w:rsidP="00295ACF">
      <w:pPr>
        <w:pStyle w:val="-"/>
        <w:ind w:firstLine="0"/>
      </w:pPr>
    </w:p>
    <w:p w14:paraId="335679F1" w14:textId="6352F9B0" w:rsidR="00E95921" w:rsidRDefault="00E95921" w:rsidP="00295ACF">
      <w:pPr>
        <w:pStyle w:val="-"/>
        <w:ind w:firstLine="708"/>
      </w:pPr>
      <w:r>
        <w:t xml:space="preserve">Проверим распределение </w:t>
      </w:r>
      <w:r w:rsidR="00FA0D31">
        <w:t xml:space="preserve">степеней </w:t>
      </w:r>
      <w:r>
        <w:t>узлов в графе:</w:t>
      </w:r>
    </w:p>
    <w:p w14:paraId="19911DA8" w14:textId="58DDA7B3" w:rsidR="00E95921" w:rsidRDefault="0052686F" w:rsidP="00824FE2">
      <w:pPr>
        <w:pStyle w:val="-"/>
        <w:ind w:firstLine="0"/>
        <w:jc w:val="center"/>
        <w:rPr>
          <w:noProof/>
        </w:rPr>
      </w:pPr>
      <w:r w:rsidRPr="0052686F">
        <w:rPr>
          <w:noProof/>
        </w:rPr>
        <w:drawing>
          <wp:inline distT="0" distB="0" distL="0" distR="0" wp14:anchorId="706A5581" wp14:editId="3A5F2D73">
            <wp:extent cx="5936615" cy="2861310"/>
            <wp:effectExtent l="0" t="0" r="0" b="0"/>
            <wp:docPr id="2104142903" name="Рисунок 1" descr="Изображение выглядит как линия, График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2903" name="Рисунок 1" descr="Изображение выглядит как линия, График, Прямоугольник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62A" w14:textId="31289154" w:rsidR="00270940" w:rsidRDefault="00270940" w:rsidP="00824FE2">
      <w:pPr>
        <w:pStyle w:val="-"/>
        <w:ind w:firstLine="0"/>
        <w:jc w:val="center"/>
      </w:pPr>
      <w:r>
        <w:t xml:space="preserve">Рис. 2 Распределение </w:t>
      </w:r>
      <w:r w:rsidR="00FA0D31">
        <w:t xml:space="preserve">степеней </w:t>
      </w:r>
      <w:r>
        <w:t>узлов в графе</w:t>
      </w:r>
    </w:p>
    <w:p w14:paraId="43CFEF3D" w14:textId="77777777" w:rsidR="00270940" w:rsidRPr="00E95921" w:rsidRDefault="00270940" w:rsidP="00295ACF">
      <w:pPr>
        <w:pStyle w:val="-"/>
        <w:ind w:firstLine="0"/>
      </w:pPr>
    </w:p>
    <w:p w14:paraId="5A240491" w14:textId="2436BE14" w:rsidR="00FE3A4E" w:rsidRPr="00BF7736" w:rsidRDefault="00BF7736" w:rsidP="00295ACF">
      <w:pPr>
        <w:pStyle w:val="-"/>
        <w:ind w:firstLine="0"/>
      </w:pPr>
      <w:r>
        <w:t xml:space="preserve">Мы видим, что </w:t>
      </w:r>
      <w:r w:rsidR="0052686F">
        <w:t>вторая</w:t>
      </w:r>
      <w:r>
        <w:t xml:space="preserve"> степень узлов встречается чаше всех</w:t>
      </w:r>
      <w:r w:rsidR="0052686F">
        <w:t xml:space="preserve">, третья чуть реже, далее идёт первая. Это обозначает, что в научных работах чаще всего </w:t>
      </w:r>
      <w:r w:rsidR="0052686F">
        <w:lastRenderedPageBreak/>
        <w:t>встречаются 2 цитирования из других статей, чуть реже 3 и 1. Далее при увеличении количества цитирований, уменьшается количество подобных работ.</w:t>
      </w:r>
    </w:p>
    <w:p w14:paraId="73986DF7" w14:textId="77777777" w:rsidR="00FE3A4E" w:rsidRDefault="00FE3A4E" w:rsidP="00295ACF">
      <w:pPr>
        <w:pStyle w:val="-"/>
        <w:rPr>
          <w:vertAlign w:val="subscript"/>
        </w:rPr>
      </w:pPr>
    </w:p>
    <w:p w14:paraId="05002514" w14:textId="77777777" w:rsidR="00FE3A4E" w:rsidRDefault="00FE3A4E" w:rsidP="00295ACF">
      <w:pPr>
        <w:pStyle w:val="-"/>
        <w:rPr>
          <w:vertAlign w:val="subscript"/>
        </w:rPr>
      </w:pPr>
    </w:p>
    <w:p w14:paraId="6118094C" w14:textId="5511E6E1" w:rsidR="0052686F" w:rsidRDefault="0052686F" w:rsidP="00295ACF">
      <w:pPr>
        <w:pStyle w:val="a4"/>
        <w:jc w:val="both"/>
        <w:rPr>
          <w:noProof/>
          <w:shd w:val="clear" w:color="auto" w:fill="FFFFFF"/>
        </w:rPr>
      </w:pPr>
      <w:bookmarkStart w:id="5" w:name="_Toc167725120"/>
      <w:r>
        <w:rPr>
          <w:noProof/>
          <w:shd w:val="clear" w:color="auto" w:fill="FFFFFF"/>
        </w:rPr>
        <w:lastRenderedPageBreak/>
        <w:t>Глава 2. Обучение Нейронных Сетей</w:t>
      </w:r>
      <w:bookmarkEnd w:id="5"/>
    </w:p>
    <w:p w14:paraId="47C2D380" w14:textId="761EB891" w:rsidR="0052686F" w:rsidRDefault="002D0507" w:rsidP="00295ACF">
      <w:pPr>
        <w:pStyle w:val="1"/>
        <w:numPr>
          <w:ilvl w:val="1"/>
          <w:numId w:val="9"/>
        </w:numPr>
        <w:jc w:val="both"/>
      </w:pPr>
      <w:r>
        <w:t xml:space="preserve"> </w:t>
      </w:r>
      <w:bookmarkStart w:id="6" w:name="_Toc167725121"/>
      <w:r w:rsidR="0052686F">
        <w:t>Нейросеть с линейными слоями</w:t>
      </w:r>
      <w:bookmarkEnd w:id="6"/>
    </w:p>
    <w:p w14:paraId="4EB44DEF" w14:textId="1544D755" w:rsidR="002D0507" w:rsidRDefault="002D0507" w:rsidP="00295ACF">
      <w:pPr>
        <w:pStyle w:val="-"/>
        <w:rPr>
          <w:color w:val="000000"/>
        </w:rPr>
      </w:pPr>
      <w:r>
        <w:t>Перед началом обучения графовых нейронных сетей, давайте проверим как справляются с задачей</w:t>
      </w:r>
      <w:r w:rsidRPr="002D0507">
        <w:rPr>
          <w:color w:val="000000"/>
        </w:rPr>
        <w:t xml:space="preserve"> </w:t>
      </w:r>
      <w:r w:rsidRPr="00AB515A">
        <w:rPr>
          <w:color w:val="000000"/>
        </w:rPr>
        <w:t>предсказания частично заполненной числовой характеристики узлов сети</w:t>
      </w:r>
      <w:r>
        <w:rPr>
          <w:color w:val="000000"/>
        </w:rPr>
        <w:t xml:space="preserve"> обычная нейросеть с линейными слоями. Мы уже разделили данные на два набора: тестовый и тренировочный. При обучении данной нейронной сети мы будет подавать на вход признаки узлов из тренировочного набора, а нашей целевой переменной будет соответствующий для узла класс.</w:t>
      </w:r>
    </w:p>
    <w:p w14:paraId="5AC97060" w14:textId="483BD293" w:rsidR="002D0507" w:rsidRDefault="00270940" w:rsidP="00824FE2">
      <w:pPr>
        <w:pStyle w:val="-"/>
        <w:jc w:val="center"/>
      </w:pPr>
      <w:r w:rsidRPr="00270940">
        <w:rPr>
          <w:noProof/>
        </w:rPr>
        <w:drawing>
          <wp:inline distT="0" distB="0" distL="0" distR="0" wp14:anchorId="3A0A27DF" wp14:editId="41935990">
            <wp:extent cx="1678435" cy="3720974"/>
            <wp:effectExtent l="0" t="0" r="0" b="635"/>
            <wp:docPr id="759566724" name="Рисунок 1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66724" name="Рисунок 1" descr="Изображение выглядит как текст, снимок экрана, Шрифт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466" cy="38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7268" w14:textId="7F91D40B" w:rsidR="00270940" w:rsidRPr="00270940" w:rsidRDefault="00270940" w:rsidP="00824FE2">
      <w:pPr>
        <w:pStyle w:val="-"/>
        <w:jc w:val="center"/>
      </w:pPr>
      <w:r w:rsidRPr="00270940">
        <w:t>Р</w:t>
      </w:r>
      <w:r>
        <w:t xml:space="preserve">ис. 3 </w:t>
      </w:r>
      <w:r w:rsidRPr="00270940">
        <w:t xml:space="preserve">Архитектура </w:t>
      </w:r>
      <w:r>
        <w:t xml:space="preserve">линейной </w:t>
      </w:r>
      <w:r w:rsidRPr="00270940">
        <w:t>нейронной сети</w:t>
      </w:r>
    </w:p>
    <w:p w14:paraId="3F4D8D60" w14:textId="77777777" w:rsidR="002D0507" w:rsidRDefault="002D0507" w:rsidP="00295ACF">
      <w:pPr>
        <w:pStyle w:val="-"/>
      </w:pPr>
    </w:p>
    <w:p w14:paraId="4D18BA62" w14:textId="59A58E36" w:rsidR="002D0507" w:rsidRDefault="002D0507" w:rsidP="00295ACF">
      <w:pPr>
        <w:pStyle w:val="-"/>
      </w:pPr>
      <w:r>
        <w:t>Посмотрим на изменение функции потерь для тренировочного набора с каждой эпохой:</w:t>
      </w:r>
    </w:p>
    <w:p w14:paraId="7C592090" w14:textId="46D4A89E" w:rsidR="002D0507" w:rsidRDefault="002D0507" w:rsidP="00824FE2">
      <w:pPr>
        <w:pStyle w:val="-"/>
        <w:ind w:firstLine="0"/>
        <w:jc w:val="center"/>
      </w:pPr>
      <w:r w:rsidRPr="002D0507">
        <w:rPr>
          <w:noProof/>
        </w:rPr>
        <w:lastRenderedPageBreak/>
        <w:drawing>
          <wp:inline distT="0" distB="0" distL="0" distR="0" wp14:anchorId="67558B90" wp14:editId="7071ABE0">
            <wp:extent cx="4321430" cy="3041965"/>
            <wp:effectExtent l="0" t="0" r="0" b="6350"/>
            <wp:docPr id="455219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9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813" cy="3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9FE2" w14:textId="44D1D33A" w:rsidR="007D153A" w:rsidRPr="007D153A" w:rsidRDefault="007D153A" w:rsidP="00824FE2">
      <w:pPr>
        <w:pStyle w:val="-"/>
        <w:jc w:val="center"/>
      </w:pPr>
      <w:r w:rsidRPr="00270940">
        <w:t>Р</w:t>
      </w:r>
      <w:r>
        <w:t xml:space="preserve">ис. </w:t>
      </w:r>
      <w:r w:rsidRPr="007D153A">
        <w:t>4</w:t>
      </w:r>
      <w:r>
        <w:t xml:space="preserve"> </w:t>
      </w:r>
      <w:r w:rsidRPr="00295ACF">
        <w:t>Г</w:t>
      </w:r>
      <w:r>
        <w:t>рафик функции потерь</w:t>
      </w:r>
    </w:p>
    <w:p w14:paraId="6B804388" w14:textId="77777777" w:rsidR="007D153A" w:rsidRPr="002D0507" w:rsidRDefault="007D153A" w:rsidP="00295ACF">
      <w:pPr>
        <w:pStyle w:val="-"/>
        <w:ind w:firstLine="0"/>
      </w:pPr>
    </w:p>
    <w:p w14:paraId="4B7A410C" w14:textId="4570535B" w:rsidR="00B5630E" w:rsidRPr="007D153A" w:rsidRDefault="002D0507" w:rsidP="00295ACF">
      <w:pPr>
        <w:pStyle w:val="-"/>
        <w:ind w:firstLine="0"/>
      </w:pPr>
      <w:r>
        <w:t>Мы обучали нашу НС 1000 эпох с коэффициентом обучения = 0.001. Исходя из графика можно заметить, что НС обучилась бе</w:t>
      </w:r>
      <w:r w:rsidR="00270940">
        <w:t>з</w:t>
      </w:r>
      <w:r>
        <w:t xml:space="preserve"> </w:t>
      </w:r>
      <w:r w:rsidR="00B5630E">
        <w:t>каких-либо</w:t>
      </w:r>
      <w:r>
        <w:t xml:space="preserve"> проблем</w:t>
      </w:r>
      <w:r w:rsidR="00B5630E">
        <w:t xml:space="preserve">. </w:t>
      </w:r>
      <w:r w:rsidR="00B5630E" w:rsidRPr="00270940">
        <w:t>Теперь проверим точность обучения</w:t>
      </w:r>
      <w:r w:rsidR="00270940" w:rsidRPr="00270940">
        <w:t xml:space="preserve"> </w:t>
      </w:r>
      <w:r w:rsidR="00D24001" w:rsidRPr="00270940">
        <w:t>в соответствии с формулой,</w:t>
      </w:r>
      <w:r w:rsidR="00270940" w:rsidRPr="00270940">
        <w:t xml:space="preserve"> определённой ранее</w:t>
      </w:r>
      <w:r w:rsidR="00B5630E" w:rsidRPr="00270940">
        <w:t>:</w:t>
      </w:r>
    </w:p>
    <w:p w14:paraId="5471734A" w14:textId="03B657E6" w:rsidR="007D153A" w:rsidRPr="00295ACF" w:rsidRDefault="007D153A" w:rsidP="00295ACF">
      <w:pPr>
        <w:pStyle w:val="-"/>
        <w:ind w:firstLine="0"/>
        <w:rPr>
          <w:b/>
          <w:bCs/>
        </w:rPr>
      </w:pPr>
      <w:r w:rsidRPr="007D153A">
        <w:rPr>
          <w:b/>
          <w:bCs/>
          <w:lang w:val="en-US"/>
        </w:rPr>
        <w:t>Accuracy</w:t>
      </w:r>
      <w:r w:rsidRPr="007D153A">
        <w:rPr>
          <w:b/>
          <w:bCs/>
        </w:rPr>
        <w:t xml:space="preserve"> </w:t>
      </w:r>
      <w:r w:rsidRPr="00295ACF">
        <w:rPr>
          <w:b/>
          <w:bCs/>
        </w:rPr>
        <w:t>: 0.9959</w:t>
      </w:r>
    </w:p>
    <w:p w14:paraId="4B65D11E" w14:textId="4B812ADC" w:rsidR="00B5630E" w:rsidRDefault="00B5630E" w:rsidP="00295ACF">
      <w:pPr>
        <w:pStyle w:val="-"/>
      </w:pPr>
      <w:r w:rsidRPr="00B5630E">
        <w:t>Это значит, что модель правильно предсказывает класс на тренировочном датасете почти для каждого узла.</w:t>
      </w:r>
      <w:r w:rsidR="00166FA8">
        <w:t xml:space="preserve"> </w:t>
      </w:r>
      <w:r>
        <w:t>Проверим качество обучения на тестов</w:t>
      </w:r>
      <w:r w:rsidR="004E2D18">
        <w:t>ых</w:t>
      </w:r>
      <w:r>
        <w:t xml:space="preserve"> </w:t>
      </w:r>
      <w:r w:rsidR="004E2D18">
        <w:t>данных</w:t>
      </w:r>
      <w:r>
        <w:t>:</w:t>
      </w:r>
    </w:p>
    <w:p w14:paraId="48C97D03" w14:textId="6CD536EF" w:rsidR="007D153A" w:rsidRPr="00295ACF" w:rsidRDefault="007D153A" w:rsidP="00295ACF">
      <w:pPr>
        <w:pStyle w:val="-"/>
        <w:ind w:firstLine="0"/>
        <w:rPr>
          <w:b/>
          <w:bCs/>
        </w:rPr>
      </w:pPr>
      <w:r w:rsidRPr="007D153A">
        <w:rPr>
          <w:b/>
          <w:bCs/>
          <w:lang w:val="en-US"/>
        </w:rPr>
        <w:t>Accuracy</w:t>
      </w:r>
      <w:r w:rsidRPr="007D153A">
        <w:rPr>
          <w:b/>
          <w:bCs/>
        </w:rPr>
        <w:t xml:space="preserve"> </w:t>
      </w:r>
      <w:r w:rsidRPr="00295ACF">
        <w:rPr>
          <w:b/>
          <w:bCs/>
        </w:rPr>
        <w:t>: 0.750</w:t>
      </w:r>
    </w:p>
    <w:p w14:paraId="28499AD5" w14:textId="3A4E817D" w:rsidR="00B5630E" w:rsidRDefault="00B5630E" w:rsidP="00824FE2">
      <w:pPr>
        <w:pStyle w:val="-"/>
        <w:ind w:firstLine="708"/>
      </w:pPr>
      <w:r w:rsidRPr="00D20B0E">
        <w:t>Э</w:t>
      </w:r>
      <w:r>
        <w:t xml:space="preserve">то обозначает, что НС </w:t>
      </w:r>
      <w:r w:rsidR="00D20B0E">
        <w:t>правильно предсказала класс для 75% узлов нашего тестового набора. Такая огромная разница между точностями на тренировочном и тестовых наборах говорит нам о явном переобучении. Но при увеличении веса для регуляризации(</w:t>
      </w:r>
      <w:r w:rsidR="00D20B0E">
        <w:rPr>
          <w:lang w:val="en-US"/>
        </w:rPr>
        <w:t>weight</w:t>
      </w:r>
      <w:r w:rsidR="00D20B0E" w:rsidRPr="00D20B0E">
        <w:t xml:space="preserve"> </w:t>
      </w:r>
      <w:r w:rsidR="00D20B0E">
        <w:rPr>
          <w:lang w:val="en-US"/>
        </w:rPr>
        <w:t>decay</w:t>
      </w:r>
      <w:r w:rsidR="00D20B0E">
        <w:t>)</w:t>
      </w:r>
      <w:r w:rsidR="00D20B0E" w:rsidRPr="00D20B0E">
        <w:t xml:space="preserve">, </w:t>
      </w:r>
      <w:r w:rsidR="00D20B0E">
        <w:t>который = 0</w:t>
      </w:r>
      <w:r w:rsidR="00D20B0E" w:rsidRPr="00D20B0E">
        <w:t>.01</w:t>
      </w:r>
      <w:r w:rsidR="00D20B0E">
        <w:t xml:space="preserve"> и увеличении вероятности дл</w:t>
      </w:r>
      <w:r w:rsidR="00D20B0E" w:rsidRPr="00D20B0E">
        <w:t>я</w:t>
      </w:r>
      <w:r w:rsidR="00D20B0E">
        <w:t xml:space="preserve"> слоя </w:t>
      </w:r>
      <w:r w:rsidR="00D20B0E">
        <w:rPr>
          <w:lang w:val="en-US"/>
        </w:rPr>
        <w:t>Dropout</w:t>
      </w:r>
      <w:r w:rsidR="00D20B0E">
        <w:t>, результаты точности для тестового набора лишь падали. Поэтому примем точность = 75% за условный максимум, который могут достигнуть нейронные сети с линейными слоями на тестовом наборе и проверим сможет ли графовая нейронная сеть превзойти этот порог.</w:t>
      </w:r>
    </w:p>
    <w:p w14:paraId="56EA3343" w14:textId="44573472" w:rsidR="00166FA8" w:rsidRDefault="00166FA8" w:rsidP="00824FE2">
      <w:pPr>
        <w:pStyle w:val="-"/>
        <w:ind w:firstLine="0"/>
        <w:jc w:val="center"/>
      </w:pPr>
      <w:r w:rsidRPr="00166FA8">
        <w:rPr>
          <w:noProof/>
        </w:rPr>
        <w:lastRenderedPageBreak/>
        <w:drawing>
          <wp:inline distT="0" distB="0" distL="0" distR="0" wp14:anchorId="6083D832" wp14:editId="4401E1C3">
            <wp:extent cx="6190406" cy="2398956"/>
            <wp:effectExtent l="0" t="0" r="0" b="1905"/>
            <wp:docPr id="210365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57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4308" cy="24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4A0E" w14:textId="714BEC69" w:rsidR="007D153A" w:rsidRPr="007D153A" w:rsidRDefault="007D153A" w:rsidP="00824FE2">
      <w:pPr>
        <w:pStyle w:val="-"/>
        <w:jc w:val="center"/>
      </w:pPr>
      <w:r w:rsidRPr="00270940">
        <w:t>Р</w:t>
      </w:r>
      <w:r>
        <w:t>ис. 5 Матрица несоответствий</w:t>
      </w:r>
    </w:p>
    <w:p w14:paraId="52C4855E" w14:textId="77777777" w:rsidR="007D153A" w:rsidRDefault="007D153A" w:rsidP="00295ACF">
      <w:pPr>
        <w:pStyle w:val="-"/>
        <w:ind w:firstLine="0"/>
      </w:pPr>
    </w:p>
    <w:p w14:paraId="5DE62C93" w14:textId="46FC1D16" w:rsidR="00166FA8" w:rsidRPr="00166FA8" w:rsidRDefault="00166FA8" w:rsidP="00295ACF">
      <w:pPr>
        <w:pStyle w:val="-"/>
      </w:pPr>
      <w:r>
        <w:t xml:space="preserve">На изображении можно увидеть, что для тестового набора для большинства классов точность составляет 67-80% но для </w:t>
      </w:r>
      <w:r w:rsidR="00C33E1A" w:rsidRPr="00C33E1A">
        <w:t xml:space="preserve">6 </w:t>
      </w:r>
      <w:r w:rsidR="00C33E1A">
        <w:t xml:space="preserve">класса </w:t>
      </w:r>
      <w:r>
        <w:t xml:space="preserve">значение точности примерно 55%. Также наша НС чаще всего </w:t>
      </w:r>
      <w:r w:rsidR="00C33E1A">
        <w:t>ошибочно относит узлы именно к 3 классу. Причина этого, вероятно,  в том, что узлов третьего класса в наших выборках наибольшее количество.</w:t>
      </w:r>
    </w:p>
    <w:p w14:paraId="6BCD6FA5" w14:textId="77777777" w:rsidR="00B5630E" w:rsidRPr="00166FA8" w:rsidRDefault="00B5630E" w:rsidP="00295ACF">
      <w:pPr>
        <w:pStyle w:val="-"/>
        <w:ind w:firstLine="0"/>
      </w:pPr>
    </w:p>
    <w:p w14:paraId="59F9DADB" w14:textId="752FE6EC" w:rsidR="00166FA8" w:rsidRDefault="00166FA8" w:rsidP="00295ACF">
      <w:pPr>
        <w:pStyle w:val="1"/>
        <w:numPr>
          <w:ilvl w:val="1"/>
          <w:numId w:val="9"/>
        </w:numPr>
        <w:jc w:val="both"/>
      </w:pPr>
      <w:r w:rsidRPr="00166FA8">
        <w:t xml:space="preserve"> </w:t>
      </w:r>
      <w:bookmarkStart w:id="7" w:name="_Toc167725122"/>
      <w:r>
        <w:t xml:space="preserve">Свёрточная графовая нейросеть со слоями </w:t>
      </w:r>
      <w:r>
        <w:rPr>
          <w:lang w:val="en-US"/>
        </w:rPr>
        <w:t>GCNConv</w:t>
      </w:r>
      <w:bookmarkEnd w:id="7"/>
    </w:p>
    <w:p w14:paraId="1245428C" w14:textId="08A77D63" w:rsidR="00DD1703" w:rsidRPr="007C4949" w:rsidRDefault="00DD1703" w:rsidP="00DD1703">
      <w:r w:rsidRPr="007C4949">
        <w:t xml:space="preserve">Логика работы </w:t>
      </w:r>
      <w:r w:rsidRPr="007C4949">
        <w:rPr>
          <w:lang w:val="en-US"/>
        </w:rPr>
        <w:t>GCNConv</w:t>
      </w:r>
      <w:r w:rsidRPr="007C4949">
        <w:t xml:space="preserve"> описывается следующими шагами:</w:t>
      </w:r>
    </w:p>
    <w:p w14:paraId="0616AE09" w14:textId="77777777" w:rsidR="00DD1703" w:rsidRPr="007C4949" w:rsidRDefault="00DD1703" w:rsidP="00DD1703"/>
    <w:p w14:paraId="25FA55A2" w14:textId="733AABC6" w:rsidR="00014CD5" w:rsidRPr="009B6CC2" w:rsidRDefault="00DD1703" w:rsidP="009B6CC2">
      <w:pPr>
        <w:pStyle w:val="ac"/>
        <w:numPr>
          <w:ilvl w:val="0"/>
          <w:numId w:val="17"/>
        </w:numPr>
        <w:rPr>
          <w:b/>
          <w:bCs/>
        </w:rPr>
      </w:pPr>
      <w:r w:rsidRPr="009B6CC2">
        <w:rPr>
          <w:b/>
          <w:bCs/>
        </w:rPr>
        <w:t>Нормализация матрицы смежности:</w:t>
      </w:r>
    </w:p>
    <w:p w14:paraId="05B4EBDE" w14:textId="77777777" w:rsidR="00014CD5" w:rsidRDefault="00014CD5" w:rsidP="00014CD5"/>
    <w:p w14:paraId="385DBA3F" w14:textId="0FB3F46E" w:rsidR="00DD1703" w:rsidRPr="007C4949" w:rsidRDefault="00DD1703" w:rsidP="00014CD5">
      <w:r w:rsidRPr="007C4949">
        <w:t xml:space="preserve"> Для избежания проблемы взрывного роста значений при многократном умножении на матрицу смежности, она нормализуется. Добавляется единичная матрица </w:t>
      </w:r>
      <w:r w:rsidRPr="007C4949">
        <w:rPr>
          <w:rFonts w:ascii="Cambria Math" w:hAnsi="Cambria Math" w:cs="Cambria Math"/>
          <w:lang w:val="en-US"/>
        </w:rPr>
        <w:t>𝐼</w:t>
      </w:r>
      <w:r w:rsidRPr="007C4949">
        <w:t xml:space="preserve"> к матрице смежности </w:t>
      </w:r>
      <w:r w:rsidRPr="007C4949">
        <w:rPr>
          <w:rFonts w:ascii="Cambria Math" w:hAnsi="Cambria Math" w:cs="Cambria Math"/>
          <w:lang w:val="en-US"/>
        </w:rPr>
        <w:t>𝐴</w:t>
      </w:r>
      <w:r w:rsidRPr="007C4949">
        <w:t>, чтобы включить информацию о самом узле. Затем полученная матрица нормализуется следующим образом:</w:t>
      </w:r>
    </w:p>
    <w:p w14:paraId="051121C6" w14:textId="287A6E9E" w:rsidR="00554D76" w:rsidRPr="007C4949" w:rsidRDefault="00000000" w:rsidP="00DD1703">
      <w:pPr>
        <w:pStyle w:val="-"/>
        <w:ind w:firstLine="0"/>
        <w:jc w:val="center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 =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val="en-US"/>
            </w:rPr>
            <m:t> </m:t>
          </m:r>
          <m:acc>
            <m:accPr>
              <m:chr m:val="̃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sup>
          </m:sSup>
        </m:oMath>
      </m:oMathPara>
    </w:p>
    <w:p w14:paraId="14545377" w14:textId="3C4121F2" w:rsidR="007C4949" w:rsidRPr="007C4949" w:rsidRDefault="009B6CC2" w:rsidP="00295ACF">
      <w:pPr>
        <w:pStyle w:val="-"/>
        <w:ind w:firstLine="0"/>
        <w:rPr>
          <w:rStyle w:val="mclose"/>
          <w:color w:val="0D0D0D"/>
          <w:shd w:val="clear" w:color="auto" w:fill="FFFFFF"/>
        </w:rPr>
      </w:pPr>
      <m:oMathPara>
        <m:oMathParaPr>
          <m:jc m:val="center"/>
        </m:oMathParaPr>
        <m:oMath>
          <m:r>
            <w:rPr>
              <w:rStyle w:val="mclose"/>
              <w:rFonts w:ascii="Cambria Math" w:hAnsi="Cambria Math"/>
              <w:color w:val="0D0D0D"/>
              <w:shd w:val="clear" w:color="auto" w:fill="FFFFFF"/>
            </w:rPr>
            <m:t xml:space="preserve">где </m:t>
          </m:r>
          <m:r>
            <m:rPr>
              <m:lit/>
            </m:rPr>
            <w:rPr>
              <w:rStyle w:val="mclose"/>
              <w:rFonts w:ascii="Cambria Math" w:hAnsi="Cambria Math"/>
              <w:color w:val="0D0D0D"/>
              <w:shd w:val="clear" w:color="auto" w:fill="FFFFFF"/>
            </w:rPr>
            <m:t>(</m:t>
          </m:r>
          <m:acc>
            <m:accPr>
              <m:chr m:val="̃"/>
              <m:ctrlPr>
                <w:rPr>
                  <w:rStyle w:val="mclose"/>
                  <w:rFonts w:ascii="Cambria Math" w:hAnsi="Cambria Math"/>
                  <w:color w:val="0D0D0D"/>
                  <w:shd w:val="clear" w:color="auto" w:fill="FFFFFF"/>
                  <w:lang w:val="en-US"/>
                </w:rPr>
              </m:ctrlPr>
            </m:accPr>
            <m:e>
              <m:r>
                <w:rPr>
                  <w:rStyle w:val="mclose"/>
                  <w:rFonts w:ascii="Cambria Math" w:hAnsi="Cambria Math"/>
                  <w:color w:val="0D0D0D"/>
                  <w:shd w:val="clear" w:color="auto" w:fill="FFFFFF"/>
                  <w:lang w:val="en-US"/>
                </w:rPr>
                <m:t>A</m:t>
              </m:r>
            </m:e>
          </m:acc>
          <m:r>
            <w:rPr>
              <w:rStyle w:val="mclose"/>
              <w:rFonts w:ascii="Cambria Math" w:hAnsi="Cambria Math"/>
              <w:color w:val="0D0D0D"/>
              <w:shd w:val="clear" w:color="auto" w:fill="FFFFFF"/>
            </w:rPr>
            <m:t>=A+I</m:t>
          </m:r>
          <m:r>
            <m:rPr>
              <m:lit/>
            </m:rPr>
            <w:rPr>
              <w:rStyle w:val="mclose"/>
              <w:rFonts w:ascii="Cambria Math" w:hAnsi="Cambria Math"/>
              <w:color w:val="0D0D0D"/>
              <w:shd w:val="clear" w:color="auto" w:fill="FFFFFF"/>
            </w:rPr>
            <m:t>)</m:t>
          </m:r>
          <m:r>
            <w:rPr>
              <w:rStyle w:val="mclose"/>
              <w:rFonts w:ascii="Cambria Math" w:hAnsi="Cambria Math"/>
              <w:color w:val="0D0D0D"/>
              <w:shd w:val="clear" w:color="auto" w:fill="FFFFFF"/>
            </w:rPr>
            <m:t>–матрица смежности с добавленными петлями</m:t>
          </m:r>
        </m:oMath>
      </m:oMathPara>
    </w:p>
    <w:p w14:paraId="04BF3B43" w14:textId="77777777" w:rsidR="007C4949" w:rsidRPr="007C4949" w:rsidRDefault="007C4949" w:rsidP="00295ACF">
      <w:pPr>
        <w:pStyle w:val="-"/>
        <w:ind w:firstLine="0"/>
        <w:rPr>
          <w:rStyle w:val="mclose"/>
          <w:color w:val="0D0D0D"/>
          <w:shd w:val="clear" w:color="auto" w:fill="FFFFFF"/>
        </w:rPr>
      </w:pPr>
      <m:oMathPara>
        <m:oMathParaPr>
          <m:jc m:val="center"/>
        </m:oMathParaPr>
        <m:oMath>
          <m:r>
            <w:rPr>
              <w:rStyle w:val="mclose"/>
              <w:rFonts w:ascii="Cambria Math" w:hAnsi="Cambria Math"/>
              <w:color w:val="0D0D0D"/>
              <w:shd w:val="clear" w:color="auto" w:fill="FFFFFF"/>
            </w:rPr>
            <m:t>D  – диагональная матрица степеней узлов</m:t>
          </m:r>
        </m:oMath>
      </m:oMathPara>
    </w:p>
    <w:p w14:paraId="423F27EE" w14:textId="77777777" w:rsidR="007C4949" w:rsidRPr="007C4949" w:rsidRDefault="007C4949" w:rsidP="00295ACF">
      <w:pPr>
        <w:pStyle w:val="-"/>
        <w:ind w:firstLine="0"/>
        <w:rPr>
          <w:rStyle w:val="mclose"/>
          <w:color w:val="0D0D0D"/>
          <w:shd w:val="clear" w:color="auto" w:fill="FFFFFF"/>
        </w:rPr>
      </w:pPr>
    </w:p>
    <w:p w14:paraId="7D1E150F" w14:textId="59EFAB72" w:rsidR="007C4949" w:rsidRPr="009B6CC2" w:rsidRDefault="007C4949" w:rsidP="009B6CC2">
      <w:pPr>
        <w:pStyle w:val="-"/>
        <w:numPr>
          <w:ilvl w:val="0"/>
          <w:numId w:val="17"/>
        </w:numPr>
        <w:rPr>
          <w:b/>
          <w:bCs/>
          <w:color w:val="0D0D0D"/>
          <w:shd w:val="clear" w:color="auto" w:fill="FFFFFF"/>
        </w:rPr>
      </w:pPr>
      <w:r w:rsidRPr="009B6CC2">
        <w:rPr>
          <w:b/>
          <w:bCs/>
          <w:color w:val="0D0D0D"/>
          <w:shd w:val="clear" w:color="auto" w:fill="FFFFFF"/>
        </w:rPr>
        <w:t>Линейная трансформация и свёртка:</w:t>
      </w:r>
    </w:p>
    <w:p w14:paraId="29769FA6" w14:textId="6CBD6996" w:rsidR="007C4949" w:rsidRDefault="007C4949" w:rsidP="007C4949">
      <w:pPr>
        <w:pStyle w:val="-"/>
        <w:ind w:firstLine="0"/>
      </w:pPr>
      <w:r w:rsidRPr="007C4949">
        <w:rPr>
          <w:color w:val="0D0D0D"/>
          <w:shd w:val="clear" w:color="auto" w:fill="FFFFFF"/>
        </w:rPr>
        <w:t xml:space="preserve">После нормализации новая матрица признаков </w:t>
      </w:r>
      <m:oMath>
        <m:sSup>
          <m:sSupPr>
            <m:ctrlPr>
              <w:rPr>
                <w:rFonts w:ascii="Cambria Math" w:hAnsi="Cambria Math"/>
                <w:i/>
                <w:color w:val="0D0D0D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D0D0D"/>
                <w:shd w:val="clear" w:color="auto" w:fill="FFFFFF"/>
              </w:rPr>
              <m:t xml:space="preserve"> 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D0D0D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D0D0D"/>
                    <w:shd w:val="clear" w:color="auto" w:fill="FFFFFF"/>
                  </w:rPr>
                  <m:t>l+1</m:t>
                </m:r>
              </m:e>
            </m:d>
          </m:sup>
        </m:sSup>
      </m:oMath>
      <w:r w:rsidRPr="007C4949">
        <w:rPr>
          <w:color w:val="0D0D0D"/>
          <w:shd w:val="clear" w:color="auto" w:fill="FFFFFF"/>
        </w:rPr>
        <w:t xml:space="preserve"> вычисляется </w:t>
      </w:r>
      <w:r w:rsidRPr="007C4949">
        <w:t>следующ</w:t>
      </w:r>
      <w:r>
        <w:t xml:space="preserve">им </w:t>
      </w:r>
      <w:r w:rsidRPr="007C4949">
        <w:t>образом</w:t>
      </w:r>
      <w:r>
        <w:t>:</w:t>
      </w:r>
    </w:p>
    <w:p w14:paraId="6132B34C" w14:textId="4BBD998A" w:rsidR="007C4949" w:rsidRPr="007C4949" w:rsidRDefault="00000000" w:rsidP="007C4949">
      <w:pPr>
        <w:pStyle w:val="-"/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</m:e>
          </m:d>
        </m:oMath>
      </m:oMathPara>
    </w:p>
    <w:p w14:paraId="5D006A98" w14:textId="77777777" w:rsidR="007C4949" w:rsidRDefault="007C4949" w:rsidP="007C4949">
      <w:pPr>
        <w:pStyle w:val="-"/>
      </w:pPr>
      <w:r>
        <w:t>где:</w:t>
      </w:r>
    </w:p>
    <w:p w14:paraId="7406211B" w14:textId="0C2D6C40" w:rsidR="007C4949" w:rsidRDefault="007C4949" w:rsidP="00014CD5">
      <w:pPr>
        <w:pStyle w:val="-"/>
        <w:jc w:val="left"/>
      </w:pPr>
      <w:r>
        <w:t xml:space="preserve">- </w:t>
      </w:r>
      <m:oMath>
        <m:r>
          <m:rPr>
            <m:lit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– матрица признаков узлов на </w:t>
      </w:r>
      <m:oMath>
        <m:r>
          <w:rPr>
            <w:rFonts w:ascii="Cambria Math" w:hAnsi="Cambria Math"/>
          </w:rPr>
          <m:t xml:space="preserve">  l - </m:t>
        </m:r>
      </m:oMath>
      <w:r>
        <w:t>ом слое,</w:t>
      </w:r>
    </w:p>
    <w:p w14:paraId="2A310B7C" w14:textId="4A6EE569" w:rsidR="007C4949" w:rsidRDefault="007C4949" w:rsidP="00014CD5">
      <w:pPr>
        <w:pStyle w:val="-"/>
        <w:jc w:val="left"/>
      </w:pPr>
      <w:r>
        <w:t xml:space="preserve">- </w:t>
      </w:r>
      <m:oMath>
        <m:r>
          <m:rPr>
            <m:lit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– обучаемая матрица весов на</w:t>
      </w:r>
      <m:oMath>
        <m:r>
          <w:rPr>
            <w:rFonts w:ascii="Cambria Math" w:hAnsi="Cambria Math"/>
          </w:rPr>
          <m:t xml:space="preserve">  l - </m:t>
        </m:r>
      </m:oMath>
      <w:r>
        <w:t>ом слое,</w:t>
      </w:r>
    </w:p>
    <w:p w14:paraId="478C9C3F" w14:textId="50149388" w:rsidR="00DD1703" w:rsidRPr="00014CD5" w:rsidRDefault="007C4949" w:rsidP="00014CD5">
      <w:pPr>
        <w:pStyle w:val="-"/>
        <w:jc w:val="left"/>
        <w:rPr>
          <w:rStyle w:val="mclose"/>
        </w:rPr>
      </w:pPr>
      <w:r>
        <w:t xml:space="preserve">-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– нелинейная активационная функция (например, ReLU).</w:t>
      </w:r>
      <m:oMath>
        <m:r>
          <m:rPr>
            <m:sty m:val="p"/>
          </m:rPr>
          <w:rPr>
            <w:rStyle w:val="mclose"/>
            <w:rFonts w:ascii="Cambria Math" w:hAnsi="Cambria Math"/>
            <w:color w:val="0D0D0D"/>
            <w:shd w:val="clear" w:color="auto" w:fill="FFFFFF"/>
          </w:rPr>
          <w:br/>
        </m:r>
      </m:oMath>
    </w:p>
    <w:p w14:paraId="65602156" w14:textId="77777777" w:rsidR="00DD1703" w:rsidRPr="007C4949" w:rsidRDefault="00DD1703" w:rsidP="00295ACF">
      <w:pPr>
        <w:pStyle w:val="-"/>
        <w:ind w:firstLine="0"/>
      </w:pPr>
    </w:p>
    <w:p w14:paraId="63CF403D" w14:textId="66194639" w:rsidR="00554D76" w:rsidRDefault="00554D76" w:rsidP="00824FE2">
      <w:pPr>
        <w:pStyle w:val="-"/>
        <w:ind w:firstLine="0"/>
        <w:jc w:val="center"/>
      </w:pPr>
      <w:r w:rsidRPr="00DD1703">
        <w:t>А</w:t>
      </w:r>
      <w:r>
        <w:t>рхитектура НС:</w:t>
      </w:r>
    </w:p>
    <w:p w14:paraId="2CE0240A" w14:textId="6BDB93A9" w:rsidR="00554D76" w:rsidRDefault="007D153A" w:rsidP="00824FE2">
      <w:pPr>
        <w:pStyle w:val="-"/>
        <w:ind w:firstLine="0"/>
        <w:jc w:val="center"/>
      </w:pPr>
      <w:r w:rsidRPr="007D153A">
        <w:rPr>
          <w:noProof/>
        </w:rPr>
        <w:drawing>
          <wp:inline distT="0" distB="0" distL="0" distR="0" wp14:anchorId="61BC9CB3" wp14:editId="54AC5BCC">
            <wp:extent cx="1703776" cy="3766242"/>
            <wp:effectExtent l="0" t="0" r="0" b="5715"/>
            <wp:docPr id="1250173089" name="Рисунок 1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73089" name="Рисунок 1" descr="Изображение выглядит как текст, снимок экрана, Шрифт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6028" cy="38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03CD" w14:textId="586BE6F3" w:rsidR="007D153A" w:rsidRPr="007D153A" w:rsidRDefault="007D153A" w:rsidP="00824FE2">
      <w:pPr>
        <w:pStyle w:val="-"/>
        <w:jc w:val="center"/>
      </w:pPr>
      <w:r w:rsidRPr="00270940">
        <w:t>Р</w:t>
      </w:r>
      <w:r>
        <w:t xml:space="preserve">ис. </w:t>
      </w:r>
      <w:r w:rsidRPr="007D153A">
        <w:t>6</w:t>
      </w:r>
      <w:r>
        <w:t xml:space="preserve"> </w:t>
      </w:r>
      <w:r w:rsidRPr="00270940">
        <w:t xml:space="preserve">Архитектура </w:t>
      </w:r>
      <w:r w:rsidRPr="007D153A">
        <w:t>г</w:t>
      </w:r>
      <w:r>
        <w:t xml:space="preserve">рафовой </w:t>
      </w:r>
      <w:r w:rsidRPr="00270940">
        <w:t>нейронной сети</w:t>
      </w:r>
      <w:r>
        <w:t xml:space="preserve"> со слоями </w:t>
      </w:r>
      <w:r w:rsidR="00B52B0E">
        <w:t>G</w:t>
      </w:r>
      <w:r w:rsidR="00B52B0E">
        <w:rPr>
          <w:lang w:val="en-US"/>
        </w:rPr>
        <w:t>CNConv</w:t>
      </w:r>
    </w:p>
    <w:p w14:paraId="5A7FAECE" w14:textId="77777777" w:rsidR="007D153A" w:rsidRDefault="007D153A" w:rsidP="00295ACF">
      <w:pPr>
        <w:pStyle w:val="-"/>
        <w:ind w:firstLine="0"/>
      </w:pPr>
    </w:p>
    <w:p w14:paraId="74780B49" w14:textId="21E17F49" w:rsidR="00554D76" w:rsidRDefault="00554D76" w:rsidP="00B52B0E">
      <w:pPr>
        <w:pStyle w:val="-"/>
        <w:ind w:firstLine="0"/>
        <w:jc w:val="left"/>
      </w:pPr>
      <w:r>
        <w:t>Результат обучения:</w:t>
      </w:r>
    </w:p>
    <w:tbl>
      <w:tblPr>
        <w:tblStyle w:val="ad"/>
        <w:tblW w:w="0" w:type="auto"/>
        <w:tblInd w:w="2984" w:type="dxa"/>
        <w:tblLook w:val="04A0" w:firstRow="1" w:lastRow="0" w:firstColumn="1" w:lastColumn="0" w:noHBand="0" w:noVBand="1"/>
      </w:tblPr>
      <w:tblGrid>
        <w:gridCol w:w="846"/>
        <w:gridCol w:w="1417"/>
        <w:gridCol w:w="1134"/>
      </w:tblGrid>
      <w:tr w:rsidR="009F27F6" w14:paraId="584491E2" w14:textId="77777777" w:rsidTr="00B52B0E">
        <w:trPr>
          <w:trHeight w:val="379"/>
        </w:trPr>
        <w:tc>
          <w:tcPr>
            <w:tcW w:w="846" w:type="dxa"/>
          </w:tcPr>
          <w:p w14:paraId="273BE10F" w14:textId="77777777" w:rsidR="009F27F6" w:rsidRPr="007D153A" w:rsidRDefault="009F27F6" w:rsidP="00B52B0E">
            <w:pPr>
              <w:pStyle w:val="-"/>
              <w:ind w:firstLine="0"/>
              <w:jc w:val="left"/>
              <w:rPr>
                <w:lang w:val="en-US"/>
              </w:rPr>
            </w:pPr>
          </w:p>
        </w:tc>
        <w:tc>
          <w:tcPr>
            <w:tcW w:w="1417" w:type="dxa"/>
          </w:tcPr>
          <w:p w14:paraId="3F35D70A" w14:textId="77777777" w:rsidR="009F27F6" w:rsidRPr="009D1B70" w:rsidRDefault="009F27F6" w:rsidP="00B52B0E">
            <w:pPr>
              <w:pStyle w:val="-"/>
              <w:ind w:firstLine="0"/>
              <w:jc w:val="left"/>
              <w:rPr>
                <w:b/>
                <w:bCs/>
                <w:lang w:val="en-US"/>
              </w:rPr>
            </w:pPr>
            <w:r w:rsidRPr="009D1B70">
              <w:rPr>
                <w:b/>
                <w:bCs/>
                <w:lang w:val="en-US"/>
              </w:rPr>
              <w:t>Accuracy</w:t>
            </w:r>
          </w:p>
        </w:tc>
        <w:tc>
          <w:tcPr>
            <w:tcW w:w="1134" w:type="dxa"/>
          </w:tcPr>
          <w:p w14:paraId="0F876544" w14:textId="77777777" w:rsidR="009F27F6" w:rsidRPr="009D1B70" w:rsidRDefault="009F27F6" w:rsidP="00B52B0E">
            <w:pPr>
              <w:pStyle w:val="-"/>
              <w:ind w:firstLine="0"/>
              <w:jc w:val="left"/>
              <w:rPr>
                <w:b/>
                <w:bCs/>
                <w:lang w:val="en-US"/>
              </w:rPr>
            </w:pPr>
            <w:r w:rsidRPr="009D1B70">
              <w:rPr>
                <w:b/>
                <w:bCs/>
                <w:lang w:val="en-US"/>
              </w:rPr>
              <w:t>Loss</w:t>
            </w:r>
          </w:p>
        </w:tc>
      </w:tr>
      <w:tr w:rsidR="009F27F6" w14:paraId="31729705" w14:textId="77777777" w:rsidTr="00B52B0E">
        <w:tc>
          <w:tcPr>
            <w:tcW w:w="846" w:type="dxa"/>
          </w:tcPr>
          <w:p w14:paraId="599D5D12" w14:textId="77777777" w:rsidR="009F27F6" w:rsidRPr="000F6378" w:rsidRDefault="009F27F6" w:rsidP="00B52B0E">
            <w:pPr>
              <w:rPr>
                <w:b/>
                <w:bCs/>
                <w:lang w:val="en-US"/>
              </w:rPr>
            </w:pPr>
            <w:r w:rsidRPr="000F6378">
              <w:rPr>
                <w:b/>
                <w:bCs/>
              </w:rPr>
              <w:t>train</w:t>
            </w:r>
          </w:p>
        </w:tc>
        <w:tc>
          <w:tcPr>
            <w:tcW w:w="1417" w:type="dxa"/>
          </w:tcPr>
          <w:p w14:paraId="050870CE" w14:textId="0E04EB45" w:rsidR="009F27F6" w:rsidRPr="009F27F6" w:rsidRDefault="009F27F6" w:rsidP="00B52B0E">
            <w:pPr>
              <w:pStyle w:val="-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95</w:t>
            </w:r>
          </w:p>
        </w:tc>
        <w:tc>
          <w:tcPr>
            <w:tcW w:w="1134" w:type="dxa"/>
          </w:tcPr>
          <w:p w14:paraId="2FDC4C94" w14:textId="7CEAB775" w:rsidR="001860B5" w:rsidRPr="009F27F6" w:rsidRDefault="009F27F6" w:rsidP="00B52B0E">
            <w:pPr>
              <w:pStyle w:val="-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232</w:t>
            </w:r>
          </w:p>
        </w:tc>
      </w:tr>
      <w:tr w:rsidR="009F27F6" w14:paraId="0E11E741" w14:textId="77777777" w:rsidTr="00B52B0E">
        <w:trPr>
          <w:trHeight w:val="254"/>
        </w:trPr>
        <w:tc>
          <w:tcPr>
            <w:tcW w:w="846" w:type="dxa"/>
          </w:tcPr>
          <w:p w14:paraId="141858B6" w14:textId="77777777" w:rsidR="009F27F6" w:rsidRPr="000F6378" w:rsidRDefault="009F27F6" w:rsidP="00B52B0E">
            <w:pPr>
              <w:rPr>
                <w:b/>
                <w:bCs/>
                <w:lang w:val="en-US"/>
              </w:rPr>
            </w:pPr>
            <w:r w:rsidRPr="000F6378">
              <w:rPr>
                <w:b/>
                <w:bCs/>
              </w:rPr>
              <w:t>test</w:t>
            </w:r>
          </w:p>
        </w:tc>
        <w:tc>
          <w:tcPr>
            <w:tcW w:w="1417" w:type="dxa"/>
          </w:tcPr>
          <w:p w14:paraId="050FF2F2" w14:textId="1E2FC561" w:rsidR="009F27F6" w:rsidRPr="009F27F6" w:rsidRDefault="009F27F6" w:rsidP="00B52B0E">
            <w:pPr>
              <w:pStyle w:val="-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  <w:tc>
          <w:tcPr>
            <w:tcW w:w="1134" w:type="dxa"/>
          </w:tcPr>
          <w:p w14:paraId="4FE7E390" w14:textId="1637BF53" w:rsidR="009F27F6" w:rsidRPr="009F27F6" w:rsidRDefault="009F27F6" w:rsidP="00B52B0E">
            <w:pPr>
              <w:pStyle w:val="-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427</w:t>
            </w:r>
          </w:p>
        </w:tc>
      </w:tr>
    </w:tbl>
    <w:p w14:paraId="4C8B6222" w14:textId="5AAC9F67" w:rsidR="00554D76" w:rsidRDefault="00B52B0E" w:rsidP="00B52B0E">
      <w:pPr>
        <w:pStyle w:val="-"/>
        <w:ind w:firstLine="0"/>
        <w:jc w:val="center"/>
      </w:pPr>
      <w:r>
        <w:t>Таблица 1 Результат обучения G</w:t>
      </w:r>
      <w:r>
        <w:rPr>
          <w:lang w:val="en-US"/>
        </w:rPr>
        <w:t>CNConv</w:t>
      </w:r>
    </w:p>
    <w:p w14:paraId="321EB4D7" w14:textId="25357D2A" w:rsidR="00554D76" w:rsidRDefault="00554D76" w:rsidP="00824FE2">
      <w:pPr>
        <w:pStyle w:val="-"/>
        <w:ind w:firstLine="0"/>
        <w:jc w:val="center"/>
      </w:pPr>
      <w:r w:rsidRPr="00554D76">
        <w:rPr>
          <w:noProof/>
        </w:rPr>
        <w:lastRenderedPageBreak/>
        <w:drawing>
          <wp:inline distT="0" distB="0" distL="0" distR="0" wp14:anchorId="100F681D" wp14:editId="334A94A3">
            <wp:extent cx="5821379" cy="2297044"/>
            <wp:effectExtent l="0" t="0" r="0" b="1905"/>
            <wp:docPr id="856677416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77416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4560" cy="23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0FC7" w14:textId="06B47F0F" w:rsidR="009F27F6" w:rsidRDefault="009F27F6" w:rsidP="00824FE2">
      <w:pPr>
        <w:pStyle w:val="-"/>
        <w:jc w:val="center"/>
      </w:pPr>
      <w:r w:rsidRPr="00270940">
        <w:t>Р</w:t>
      </w:r>
      <w:r>
        <w:t xml:space="preserve">ис. </w:t>
      </w:r>
      <w:r w:rsidRPr="009F27F6">
        <w:t>7</w:t>
      </w:r>
      <w:r>
        <w:t xml:space="preserve"> Графики потерь </w:t>
      </w:r>
      <w:r w:rsidRPr="007D153A">
        <w:t>г</w:t>
      </w:r>
      <w:r>
        <w:t xml:space="preserve">рафовой </w:t>
      </w:r>
      <w:r w:rsidRPr="00270940">
        <w:t>нейронной сети</w:t>
      </w:r>
      <w:r>
        <w:t xml:space="preserve"> со слоями G</w:t>
      </w:r>
      <w:r>
        <w:rPr>
          <w:lang w:val="en-US"/>
        </w:rPr>
        <w:t>CNConv</w:t>
      </w:r>
    </w:p>
    <w:p w14:paraId="539D3FC7" w14:textId="751439FA" w:rsidR="00554D76" w:rsidRDefault="00554D76" w:rsidP="00824FE2">
      <w:pPr>
        <w:pStyle w:val="-"/>
        <w:ind w:firstLine="0"/>
        <w:jc w:val="center"/>
      </w:pPr>
      <w:r w:rsidRPr="00554D76">
        <w:rPr>
          <w:noProof/>
        </w:rPr>
        <w:drawing>
          <wp:inline distT="0" distB="0" distL="0" distR="0" wp14:anchorId="00CB2F7D" wp14:editId="08CE1988">
            <wp:extent cx="5748951" cy="2209432"/>
            <wp:effectExtent l="0" t="0" r="4445" b="635"/>
            <wp:docPr id="1258734065" name="Рисунок 1" descr="Изображение выглядит как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34065" name="Рисунок 1" descr="Изображение выглядит как линия, График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038" cy="22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C06B" w14:textId="2EA4548E" w:rsidR="009F27F6" w:rsidRPr="007D153A" w:rsidRDefault="009F27F6" w:rsidP="00824FE2">
      <w:pPr>
        <w:pStyle w:val="-"/>
        <w:jc w:val="center"/>
      </w:pPr>
      <w:r w:rsidRPr="00270940">
        <w:t>Р</w:t>
      </w:r>
      <w:r>
        <w:t xml:space="preserve">ис. 8 Графики </w:t>
      </w:r>
      <w:r>
        <w:rPr>
          <w:lang w:val="en-US"/>
        </w:rPr>
        <w:t>accuracy</w:t>
      </w:r>
      <w:r>
        <w:t xml:space="preserve"> </w:t>
      </w:r>
      <w:r w:rsidRPr="007D153A">
        <w:t>г</w:t>
      </w:r>
      <w:r>
        <w:t xml:space="preserve">рафовой </w:t>
      </w:r>
      <w:r w:rsidRPr="00270940">
        <w:t>нейронной сети</w:t>
      </w:r>
      <w:r>
        <w:t xml:space="preserve"> со слоями G</w:t>
      </w:r>
      <w:r>
        <w:rPr>
          <w:lang w:val="en-US"/>
        </w:rPr>
        <w:t>CNConv</w:t>
      </w:r>
    </w:p>
    <w:p w14:paraId="6F834591" w14:textId="77777777" w:rsidR="009F27F6" w:rsidRPr="00554D76" w:rsidRDefault="009F27F6" w:rsidP="00295ACF">
      <w:pPr>
        <w:pStyle w:val="-"/>
        <w:ind w:firstLine="0"/>
      </w:pPr>
    </w:p>
    <w:p w14:paraId="2BDFEDAA" w14:textId="309082D8" w:rsidR="00554D76" w:rsidRPr="00554D76" w:rsidRDefault="00554D76" w:rsidP="00824FE2">
      <w:pPr>
        <w:pStyle w:val="-"/>
        <w:ind w:firstLine="0"/>
        <w:jc w:val="center"/>
      </w:pPr>
      <w:r w:rsidRPr="00554D76">
        <w:rPr>
          <w:noProof/>
        </w:rPr>
        <w:drawing>
          <wp:inline distT="0" distB="0" distL="0" distR="0" wp14:anchorId="32F876A8" wp14:editId="139676E3">
            <wp:extent cx="5984341" cy="2253168"/>
            <wp:effectExtent l="0" t="0" r="0" b="0"/>
            <wp:docPr id="123473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1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2" cy="22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FDBA" w14:textId="614A0635" w:rsidR="00C33E1A" w:rsidRPr="00295ACF" w:rsidRDefault="00C33E1A" w:rsidP="00824FE2">
      <w:pPr>
        <w:pStyle w:val="-"/>
        <w:jc w:val="center"/>
      </w:pPr>
      <w:r w:rsidRPr="00270940">
        <w:t>Р</w:t>
      </w:r>
      <w:r>
        <w:t>ис. 9 Матрица несоответствий для ГНС со слоями G</w:t>
      </w:r>
      <w:r>
        <w:rPr>
          <w:lang w:val="en-US"/>
        </w:rPr>
        <w:t>CNConv</w:t>
      </w:r>
    </w:p>
    <w:p w14:paraId="68B79AAA" w14:textId="77777777" w:rsidR="00C33E1A" w:rsidRPr="007D153A" w:rsidRDefault="00C33E1A" w:rsidP="00295ACF">
      <w:pPr>
        <w:pStyle w:val="-"/>
      </w:pPr>
    </w:p>
    <w:p w14:paraId="63CA89F1" w14:textId="195DC44D" w:rsidR="00C33E1A" w:rsidRDefault="00C33E1A" w:rsidP="00824FE2">
      <w:pPr>
        <w:pStyle w:val="-"/>
      </w:pPr>
      <w:r>
        <w:t>Как можно заметить по графикам НС хорошо обучилась. В данном случае нет такого явного переобучения как у НС лишь с линейными слоями.</w:t>
      </w:r>
    </w:p>
    <w:p w14:paraId="6C1ABCFD" w14:textId="6EBB5604" w:rsidR="00C33E1A" w:rsidRDefault="00C33E1A" w:rsidP="00BD76B7">
      <w:pPr>
        <w:pStyle w:val="-"/>
      </w:pPr>
      <w:r w:rsidRPr="00554D76">
        <w:lastRenderedPageBreak/>
        <w:t>М</w:t>
      </w:r>
      <w:r>
        <w:t>атрица несоответствий на тестовом наборе относительно часто ошибочно относит класс узла к 3-ему. Вероятно</w:t>
      </w:r>
      <w:r w:rsidR="000039C5">
        <w:t>,</w:t>
      </w:r>
      <w:r>
        <w:t xml:space="preserve"> это из-за того, что в наших наборах данных </w:t>
      </w:r>
      <w:r w:rsidR="004E2D18">
        <w:t>3-й</w:t>
      </w:r>
      <w:r>
        <w:t xml:space="preserve"> класс является доминирующим.</w:t>
      </w:r>
    </w:p>
    <w:p w14:paraId="666236D4" w14:textId="77777777" w:rsidR="00E503E3" w:rsidRPr="00554D76" w:rsidRDefault="00E503E3" w:rsidP="00295ACF">
      <w:pPr>
        <w:pStyle w:val="-"/>
        <w:ind w:firstLine="0"/>
      </w:pPr>
    </w:p>
    <w:p w14:paraId="71FE3B95" w14:textId="77777777" w:rsidR="0052686F" w:rsidRDefault="0052686F" w:rsidP="00295ACF">
      <w:pPr>
        <w:pStyle w:val="-"/>
        <w:ind w:firstLine="0"/>
        <w:rPr>
          <w:vertAlign w:val="subscript"/>
        </w:rPr>
      </w:pPr>
    </w:p>
    <w:p w14:paraId="6FD6E2DA" w14:textId="62A394EF" w:rsidR="00414A0F" w:rsidRPr="00205F4C" w:rsidRDefault="00414A0F" w:rsidP="00295ACF">
      <w:pPr>
        <w:pStyle w:val="1"/>
        <w:numPr>
          <w:ilvl w:val="1"/>
          <w:numId w:val="9"/>
        </w:numPr>
        <w:jc w:val="both"/>
      </w:pPr>
      <w:r>
        <w:t xml:space="preserve"> </w:t>
      </w:r>
      <w:bookmarkStart w:id="8" w:name="_Toc167725123"/>
      <w:r>
        <w:t xml:space="preserve">Свёрточная графовая нейросеть со слоями </w:t>
      </w:r>
      <w:r>
        <w:rPr>
          <w:lang w:val="en-US"/>
        </w:rPr>
        <w:t>SAGEConv</w:t>
      </w:r>
      <w:bookmarkEnd w:id="8"/>
    </w:p>
    <w:p w14:paraId="21FE23AA" w14:textId="534BEBEB" w:rsidR="00C41889" w:rsidRDefault="00C41889" w:rsidP="00295ACF">
      <w:pPr>
        <w:jc w:val="both"/>
      </w:pPr>
    </w:p>
    <w:p w14:paraId="79CA2441" w14:textId="7E975CF4" w:rsidR="00014CD5" w:rsidRDefault="00014CD5" w:rsidP="00BD76B7">
      <w:pPr>
        <w:jc w:val="center"/>
      </w:pPr>
      <w:r w:rsidRPr="00014CD5">
        <w:t>Логика работы SAGE</w:t>
      </w:r>
      <w:r w:rsidR="009B6CC2">
        <w:rPr>
          <w:lang w:val="en-US"/>
        </w:rPr>
        <w:t>Conv</w:t>
      </w:r>
      <w:r w:rsidRPr="00014CD5">
        <w:t xml:space="preserve"> описывается следующими шагами:</w:t>
      </w:r>
    </w:p>
    <w:p w14:paraId="4B2116AB" w14:textId="77777777" w:rsidR="00566F11" w:rsidRDefault="00566F11" w:rsidP="00BD76B7">
      <w:pPr>
        <w:jc w:val="center"/>
      </w:pPr>
    </w:p>
    <w:p w14:paraId="04E8B97E" w14:textId="0F2D1CA5" w:rsidR="00014CD5" w:rsidRPr="00566F11" w:rsidRDefault="00014CD5" w:rsidP="00566F11">
      <w:pPr>
        <w:rPr>
          <w:b/>
          <w:bCs/>
        </w:rPr>
      </w:pPr>
      <w:r w:rsidRPr="00B52B0E">
        <w:rPr>
          <w:b/>
          <w:bCs/>
        </w:rPr>
        <w:t>1.</w:t>
      </w:r>
      <w:r w:rsidRPr="00566F11">
        <w:rPr>
          <w:b/>
          <w:bCs/>
        </w:rPr>
        <w:t>Определение соседей:</w:t>
      </w:r>
    </w:p>
    <w:p w14:paraId="7C60B6B4" w14:textId="466531EE" w:rsidR="00014CD5" w:rsidRPr="00566F11" w:rsidRDefault="00014CD5" w:rsidP="00014CD5">
      <w:pPr>
        <w:rPr>
          <w:rFonts w:eastAsiaTheme="minorEastAsia"/>
        </w:rPr>
      </w:pPr>
      <w:r w:rsidRPr="00566F11">
        <w:t xml:space="preserve">Для каждого узла </w:t>
      </w:r>
      <m:oMath>
        <m:r>
          <w:rPr>
            <w:rFonts w:ascii="Cambria Math" w:hAnsi="Cambria Math"/>
          </w:rPr>
          <m:t>v</m:t>
        </m:r>
      </m:oMath>
      <w:r w:rsidRPr="00566F11">
        <w:t xml:space="preserve"> на слое </w:t>
      </w:r>
      <m:oMath>
        <m:r>
          <w:rPr>
            <w:rFonts w:ascii="Cambria Math" w:hAnsi="Cambria Math"/>
          </w:rPr>
          <m:t>l</m:t>
        </m:r>
      </m:oMath>
      <w:r w:rsidRPr="00566F11">
        <w:rPr>
          <w:rFonts w:eastAsiaTheme="minorEastAsia"/>
        </w:rPr>
        <w:t xml:space="preserve"> выбирается подмножество его соседей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4F15DD76" w14:textId="77777777" w:rsidR="00014CD5" w:rsidRPr="00566F11" w:rsidRDefault="00014CD5" w:rsidP="00014CD5">
      <w:pPr>
        <w:rPr>
          <w:rFonts w:eastAsiaTheme="minorEastAsia"/>
        </w:rPr>
      </w:pPr>
    </w:p>
    <w:p w14:paraId="1639FE90" w14:textId="77777777" w:rsidR="00566F11" w:rsidRPr="00566F11" w:rsidRDefault="00566F11" w:rsidP="00014CD5">
      <w:pPr>
        <w:rPr>
          <w:rFonts w:eastAsiaTheme="minorEastAsia"/>
          <w:b/>
          <w:bCs/>
        </w:rPr>
      </w:pPr>
    </w:p>
    <w:p w14:paraId="7BB43368" w14:textId="7F951B01" w:rsidR="00014CD5" w:rsidRPr="00566F11" w:rsidRDefault="00014CD5" w:rsidP="00014CD5">
      <w:pPr>
        <w:rPr>
          <w:rFonts w:eastAsiaTheme="minorEastAsia"/>
          <w:b/>
          <w:bCs/>
        </w:rPr>
      </w:pPr>
      <w:r w:rsidRPr="00566F11">
        <w:rPr>
          <w:rFonts w:eastAsiaTheme="minorEastAsia"/>
          <w:b/>
          <w:bCs/>
        </w:rPr>
        <w:t>2. Агрегация соседей:</w:t>
      </w:r>
    </w:p>
    <w:p w14:paraId="784695CA" w14:textId="2D71A3C0" w:rsidR="00014CD5" w:rsidRPr="00566F11" w:rsidRDefault="00014CD5" w:rsidP="00014CD5">
      <w:pPr>
        <w:rPr>
          <w:rFonts w:ascii="Cambria Math" w:eastAsiaTheme="minorEastAsia" w:hAnsi="Cambria Math"/>
          <w:oMath/>
        </w:rPr>
      </w:pPr>
      <w:r w:rsidRPr="00566F11">
        <w:rPr>
          <w:rFonts w:eastAsiaTheme="minorEastAsia"/>
        </w:rPr>
        <w:t xml:space="preserve"> Представления соседей узла </w:t>
      </w:r>
      <m:oMath>
        <m:r>
          <w:rPr>
            <w:rFonts w:ascii="Cambria Math" w:eastAsiaTheme="minorEastAsia" w:hAnsi="Cambria Math"/>
          </w:rPr>
          <m:t xml:space="preserve"> v</m:t>
        </m:r>
      </m:oMath>
      <w:r w:rsidRPr="00566F11">
        <w:rPr>
          <w:rFonts w:eastAsiaTheme="minorEastAsia"/>
        </w:rPr>
        <w:t xml:space="preserve"> на слое  </w:t>
      </w:r>
      <m:oMath>
        <m:r>
          <w:rPr>
            <w:rFonts w:ascii="Cambria Math" w:eastAsiaTheme="minorEastAsia" w:hAnsi="Cambria Math"/>
          </w:rPr>
          <m:t>l</m:t>
        </m:r>
      </m:oMath>
      <w:r w:rsidRPr="00566F11">
        <w:rPr>
          <w:rFonts w:eastAsiaTheme="minorEastAsia"/>
        </w:rPr>
        <w:t xml:space="preserve">  </w:t>
      </w:r>
      <w:r w:rsidR="00566F11" w:rsidRPr="00566F11">
        <w:rPr>
          <w:rFonts w:eastAsiaTheme="minorEastAsia"/>
        </w:rPr>
        <w:t xml:space="preserve">агрегируются </w:t>
      </w:r>
      <w:r w:rsidRPr="00566F11">
        <w:rPr>
          <w:rFonts w:eastAsiaTheme="minorEastAsia"/>
        </w:rPr>
        <w:t xml:space="preserve">в одно представление. Агрегационная функция может быть различной, например, среднее значение, максимальное значение или более сложная функция на основе нейронной сети. Обозначим аггрегированное представление соседей как </w:t>
      </w:r>
      <m:oMath>
        <m:r>
          <m:rPr>
            <m:lit/>
          </m:rP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eastAsiaTheme="minorEastAsia"/>
              </w:rPr>
              <m:t>AGGREGAT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d>
          </m:sup>
        </m:sSup>
        <m:r>
          <m:rPr>
            <m:lit/>
          </m:rPr>
          <w:rPr>
            <w:rFonts w:ascii="Cambria Math" w:eastAsiaTheme="minorEastAsia" w:hAnsi="Cambria Math"/>
          </w:rPr>
          <m:t>)</m:t>
        </m:r>
      </m:oMath>
    </w:p>
    <w:p w14:paraId="46ED64DD" w14:textId="77777777" w:rsidR="00014CD5" w:rsidRPr="00014CD5" w:rsidRDefault="00014CD5" w:rsidP="00014CD5">
      <w:pPr>
        <w:rPr>
          <w:rFonts w:ascii="Cambria Math" w:eastAsiaTheme="minorEastAsia" w:hAnsi="Cambria Math"/>
          <w:oMath/>
        </w:rPr>
      </w:pPr>
    </w:p>
    <w:p w14:paraId="5A8D5329" w14:textId="39979066" w:rsidR="00014CD5" w:rsidRPr="00B52B0E" w:rsidRDefault="00000000" w:rsidP="00014CD5">
      <w:pPr>
        <w:rPr>
          <w:rFonts w:ascii="Cambria Math" w:eastAsiaTheme="minorEastAsia" w:hAnsi="Cambria Math"/>
          <w:oMath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AGGREGAT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{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m:rPr>
                  <m:lit/>
                </m:rPr>
                <w:rPr>
                  <w:rFonts w:ascii="Cambria Math" w:eastAsiaTheme="minorEastAsia" w:hAnsi="Cambria Math"/>
                </w:rPr>
                <m:t>}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2F802EE" w14:textId="77777777" w:rsidR="00566F11" w:rsidRPr="00566F11" w:rsidRDefault="00566F11" w:rsidP="00566F11">
      <w:pPr>
        <w:rPr>
          <w:b/>
          <w:bCs/>
        </w:rPr>
      </w:pPr>
    </w:p>
    <w:p w14:paraId="20D31D9B" w14:textId="4F6F7C15" w:rsidR="00566F11" w:rsidRPr="00566F11" w:rsidRDefault="00566F11" w:rsidP="00566F11">
      <w:pPr>
        <w:rPr>
          <w:b/>
          <w:bCs/>
        </w:rPr>
      </w:pPr>
      <w:r w:rsidRPr="00566F11">
        <w:rPr>
          <w:b/>
          <w:bCs/>
        </w:rPr>
        <w:t xml:space="preserve">3. Обновление представления узла: </w:t>
      </w:r>
    </w:p>
    <w:p w14:paraId="25161D8F" w14:textId="28A73444" w:rsidR="00566F11" w:rsidRPr="00566F11" w:rsidRDefault="00566F11" w:rsidP="00566F11">
      <w:r w:rsidRPr="00566F11">
        <w:t xml:space="preserve">Представление узла </w:t>
      </w:r>
      <m:oMath>
        <m:r>
          <w:rPr>
            <w:rFonts w:ascii="Cambria Math" w:hAnsi="Cambria Math"/>
          </w:rPr>
          <m:t>v</m:t>
        </m:r>
      </m:oMath>
      <w:r w:rsidRPr="00566F11">
        <w:t xml:space="preserve">  на слое  </w:t>
      </w:r>
      <m:oMath>
        <m:r>
          <w:rPr>
            <w:rFonts w:ascii="Cambria Math" w:hAnsi="Cambria Math"/>
          </w:rPr>
          <m:t>l</m:t>
        </m:r>
      </m:oMath>
      <w:r w:rsidRPr="00566F11">
        <w:t xml:space="preserve">  обновляется с использованием его текущего представления и агрегированного представления соседей. Обычно это делается с помощью объединения (конкатенации) и последующего применения нейронной сети и нелинейной функции активации. </w:t>
      </w:r>
    </w:p>
    <w:p w14:paraId="5C78CA6B" w14:textId="77777777" w:rsidR="00566F11" w:rsidRDefault="00566F11" w:rsidP="00566F11"/>
    <w:p w14:paraId="3E2A74C5" w14:textId="1515A780" w:rsidR="00566F11" w:rsidRPr="00566F11" w:rsidRDefault="00000000" w:rsidP="00566F11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ONCA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5D0873F" w14:textId="77777777" w:rsidR="00566F11" w:rsidRPr="00B52B0E" w:rsidRDefault="00566F11" w:rsidP="00566F11">
      <w:pPr>
        <w:rPr>
          <w:lang w:val="en-US"/>
        </w:rPr>
      </w:pPr>
    </w:p>
    <w:p w14:paraId="5BE1611D" w14:textId="77777777" w:rsidR="00566F11" w:rsidRPr="00566F11" w:rsidRDefault="00566F11" w:rsidP="00566F11">
      <w:r w:rsidRPr="00B52B0E">
        <w:rPr>
          <w:lang w:val="en-US"/>
        </w:rPr>
        <w:t xml:space="preserve">   </w:t>
      </w:r>
      <w:r w:rsidRPr="00566F11">
        <w:t>где:</w:t>
      </w:r>
    </w:p>
    <w:p w14:paraId="70577EA8" w14:textId="1A41A63F" w:rsidR="00566F11" w:rsidRPr="00566F11" w:rsidRDefault="00566F11" w:rsidP="00566F11">
      <w:r w:rsidRPr="00566F11">
        <w:t xml:space="preserve">   -</w:t>
      </w:r>
      <m:oMath>
        <m:r>
          <m:rPr>
            <m:lit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m:rPr>
            <m:lit/>
          </m:rPr>
          <w:rPr>
            <w:rFonts w:ascii="Cambria Math" w:hAnsi="Cambria Math"/>
          </w:rPr>
          <m:t>)</m:t>
        </m:r>
      </m:oMath>
      <w:r w:rsidRPr="00566F11">
        <w:t xml:space="preserve"> – представление узла  </w:t>
      </w:r>
      <m:oMath>
        <m:r>
          <w:rPr>
            <w:rFonts w:ascii="Cambria Math" w:hAnsi="Cambria Math"/>
          </w:rPr>
          <m:t>v</m:t>
        </m:r>
      </m:oMath>
      <w:r w:rsidRPr="00566F11">
        <w:t xml:space="preserve"> на слое  </w:t>
      </w:r>
      <m:oMath>
        <m:r>
          <w:rPr>
            <w:rFonts w:ascii="Cambria Math" w:hAnsi="Cambria Math"/>
          </w:rPr>
          <m:t>l</m:t>
        </m:r>
      </m:oMath>
      <w:r w:rsidRPr="00566F11">
        <w:t xml:space="preserve"> ,</w:t>
      </w:r>
    </w:p>
    <w:p w14:paraId="67A2ED2A" w14:textId="2BC4FDE1" w:rsidR="00566F11" w:rsidRPr="00566F11" w:rsidRDefault="00566F11" w:rsidP="00566F11">
      <w:r w:rsidRPr="00566F11">
        <w:t xml:space="preserve">   - </w:t>
      </w:r>
      <m:oMath>
        <m:r>
          <m:rPr>
            <m:lit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m:rPr>
            <m:lit/>
          </m:rPr>
          <w:rPr>
            <w:rFonts w:ascii="Cambria Math" w:hAnsi="Cambria Math"/>
          </w:rPr>
          <m:t>)</m:t>
        </m:r>
      </m:oMath>
      <w:r w:rsidRPr="00566F11">
        <w:t xml:space="preserve"> – аггрегированное представление соседей узла  </w:t>
      </w:r>
      <m:oMath>
        <m:r>
          <w:rPr>
            <w:rFonts w:ascii="Cambria Math" w:hAnsi="Cambria Math"/>
          </w:rPr>
          <m:t>v</m:t>
        </m:r>
      </m:oMath>
      <w:r w:rsidRPr="00566F11">
        <w:t xml:space="preserve"> ,</w:t>
      </w:r>
    </w:p>
    <w:p w14:paraId="70714117" w14:textId="725B04B4" w:rsidR="00566F11" w:rsidRPr="00566F11" w:rsidRDefault="00566F11" w:rsidP="00566F11">
      <w:r w:rsidRPr="00566F11">
        <w:t xml:space="preserve">   - </w:t>
      </w:r>
      <m:oMath>
        <m:r>
          <m:rPr>
            <m:lit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m:rPr>
            <m:lit/>
          </m:rPr>
          <w:rPr>
            <w:rFonts w:ascii="Cambria Math" w:hAnsi="Cambria Math"/>
          </w:rPr>
          <m:t>)</m:t>
        </m:r>
      </m:oMath>
      <w:r w:rsidRPr="00566F11">
        <w:t xml:space="preserve"> – обучаемая матрица весов на слое  </w:t>
      </w:r>
      <m:oMath>
        <m:r>
          <w:rPr>
            <w:rFonts w:ascii="Cambria Math" w:hAnsi="Cambria Math"/>
          </w:rPr>
          <m:t>l</m:t>
        </m:r>
      </m:oMath>
      <w:r w:rsidRPr="00566F11">
        <w:t xml:space="preserve"> ,</w:t>
      </w:r>
    </w:p>
    <w:p w14:paraId="43DB1195" w14:textId="1DDC9ECD" w:rsidR="00566F11" w:rsidRPr="00566F11" w:rsidRDefault="00566F11" w:rsidP="00566F11">
      <w:r w:rsidRPr="00566F11">
        <w:t xml:space="preserve">   -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σ</m:t>
        </m:r>
        <m:r>
          <m:rPr>
            <m:lit/>
          </m:rPr>
          <w:rPr>
            <w:rFonts w:ascii="Cambria Math" w:hAnsi="Cambria Math"/>
          </w:rPr>
          <m:t>)</m:t>
        </m:r>
      </m:oMath>
      <w:r w:rsidRPr="00566F11">
        <w:t xml:space="preserve"> – нелинейная функция активации (например, ReLU),</w:t>
      </w:r>
    </w:p>
    <w:p w14:paraId="074BF8C4" w14:textId="3FD8F5F5" w:rsidR="00014CD5" w:rsidRPr="00566F11" w:rsidRDefault="00566F11" w:rsidP="00566F11">
      <w:r w:rsidRPr="00566F11">
        <w:t xml:space="preserve">   - </w:t>
      </w:r>
      <m:oMath>
        <m:r>
          <m:rPr>
            <m:nor/>
          </m:rPr>
          <m:t>CONCAT</m:t>
        </m:r>
      </m:oMath>
      <w:r w:rsidRPr="00566F11">
        <w:t xml:space="preserve"> – операция конкатенации.</w:t>
      </w:r>
    </w:p>
    <w:p w14:paraId="72F5AEC9" w14:textId="28D06D5F" w:rsidR="00E503E3" w:rsidRDefault="00E503E3" w:rsidP="00BD76B7">
      <w:pPr>
        <w:jc w:val="center"/>
      </w:pPr>
    </w:p>
    <w:p w14:paraId="3FD82074" w14:textId="77777777" w:rsidR="00E503E3" w:rsidRPr="00E503E3" w:rsidRDefault="00E503E3" w:rsidP="00BD76B7">
      <w:pPr>
        <w:jc w:val="center"/>
      </w:pPr>
    </w:p>
    <w:p w14:paraId="6C2AEA47" w14:textId="2088085B" w:rsidR="0052686F" w:rsidRDefault="001860B5" w:rsidP="00BD76B7">
      <w:pPr>
        <w:pStyle w:val="-"/>
        <w:ind w:firstLine="0"/>
        <w:jc w:val="center"/>
      </w:pPr>
      <w:r w:rsidRPr="001860B5">
        <w:rPr>
          <w:noProof/>
        </w:rPr>
        <w:lastRenderedPageBreak/>
        <w:drawing>
          <wp:inline distT="0" distB="0" distL="0" distR="0" wp14:anchorId="1DB5511E" wp14:editId="67F3DF5D">
            <wp:extent cx="1651172" cy="3639494"/>
            <wp:effectExtent l="0" t="0" r="0" b="5715"/>
            <wp:docPr id="986677339" name="Рисунок 1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77339" name="Рисунок 1" descr="Изображение выглядит как текст, снимок экрана, Шрифт, типограф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9266" cy="36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01" w14:textId="18766F9B" w:rsidR="0052686F" w:rsidRPr="0052686F" w:rsidRDefault="001860B5" w:rsidP="00BD76B7">
      <w:pPr>
        <w:pStyle w:val="-"/>
        <w:jc w:val="center"/>
      </w:pPr>
      <w:r w:rsidRPr="00270940">
        <w:t>Р</w:t>
      </w:r>
      <w:r>
        <w:t xml:space="preserve">ис. </w:t>
      </w:r>
      <w:r w:rsidRPr="001860B5">
        <w:t>10</w:t>
      </w:r>
      <w:r>
        <w:t xml:space="preserve"> </w:t>
      </w:r>
      <w:r w:rsidRPr="00270940">
        <w:t xml:space="preserve">Архитектура </w:t>
      </w:r>
      <w:r w:rsidRPr="007D153A">
        <w:t>г</w:t>
      </w:r>
      <w:r>
        <w:t xml:space="preserve">рафовой </w:t>
      </w:r>
      <w:r w:rsidRPr="00270940">
        <w:t>нейронной сети</w:t>
      </w:r>
      <w:r>
        <w:t xml:space="preserve"> со слоями </w:t>
      </w:r>
      <w:r>
        <w:rPr>
          <w:lang w:val="en-US"/>
        </w:rPr>
        <w:t>SAGEConv</w:t>
      </w:r>
    </w:p>
    <w:p w14:paraId="704F55BF" w14:textId="77777777" w:rsidR="00FE3A4E" w:rsidRDefault="00FE3A4E" w:rsidP="00295ACF">
      <w:pPr>
        <w:pStyle w:val="-"/>
        <w:rPr>
          <w:vertAlign w:val="subscript"/>
        </w:rPr>
      </w:pPr>
    </w:p>
    <w:p w14:paraId="260CC856" w14:textId="77777777" w:rsidR="00414A0F" w:rsidRDefault="00414A0F" w:rsidP="00295ACF">
      <w:pPr>
        <w:pStyle w:val="-"/>
        <w:ind w:firstLine="0"/>
      </w:pPr>
      <w:r>
        <w:t>Результат обучения:</w:t>
      </w:r>
    </w:p>
    <w:p w14:paraId="536E47C9" w14:textId="646BF6C4" w:rsidR="00414A0F" w:rsidRDefault="00414A0F" w:rsidP="00295ACF">
      <w:pPr>
        <w:pStyle w:val="-"/>
        <w:ind w:firstLine="0"/>
      </w:pPr>
    </w:p>
    <w:tbl>
      <w:tblPr>
        <w:tblStyle w:val="ad"/>
        <w:tblW w:w="0" w:type="auto"/>
        <w:tblInd w:w="2970" w:type="dxa"/>
        <w:tblLook w:val="04A0" w:firstRow="1" w:lastRow="0" w:firstColumn="1" w:lastColumn="0" w:noHBand="0" w:noVBand="1"/>
      </w:tblPr>
      <w:tblGrid>
        <w:gridCol w:w="846"/>
        <w:gridCol w:w="1417"/>
        <w:gridCol w:w="1134"/>
      </w:tblGrid>
      <w:tr w:rsidR="001860B5" w14:paraId="3DB997F5" w14:textId="77777777" w:rsidTr="00B52B0E">
        <w:trPr>
          <w:trHeight w:val="379"/>
        </w:trPr>
        <w:tc>
          <w:tcPr>
            <w:tcW w:w="846" w:type="dxa"/>
          </w:tcPr>
          <w:p w14:paraId="4FEA4BF8" w14:textId="77777777" w:rsidR="001860B5" w:rsidRPr="007D153A" w:rsidRDefault="001860B5" w:rsidP="00295ACF">
            <w:pPr>
              <w:pStyle w:val="-"/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14:paraId="6A715058" w14:textId="77777777" w:rsidR="001860B5" w:rsidRPr="009D1B70" w:rsidRDefault="001860B5" w:rsidP="00295ACF">
            <w:pPr>
              <w:pStyle w:val="-"/>
              <w:ind w:firstLine="0"/>
              <w:rPr>
                <w:b/>
                <w:bCs/>
                <w:lang w:val="en-US"/>
              </w:rPr>
            </w:pPr>
            <w:r w:rsidRPr="009D1B70">
              <w:rPr>
                <w:b/>
                <w:bCs/>
                <w:lang w:val="en-US"/>
              </w:rPr>
              <w:t>Accuracy</w:t>
            </w:r>
          </w:p>
        </w:tc>
        <w:tc>
          <w:tcPr>
            <w:tcW w:w="1134" w:type="dxa"/>
          </w:tcPr>
          <w:p w14:paraId="18242559" w14:textId="77777777" w:rsidR="001860B5" w:rsidRPr="009D1B70" w:rsidRDefault="001860B5" w:rsidP="00295ACF">
            <w:pPr>
              <w:pStyle w:val="-"/>
              <w:ind w:firstLine="0"/>
              <w:rPr>
                <w:b/>
                <w:bCs/>
                <w:lang w:val="en-US"/>
              </w:rPr>
            </w:pPr>
            <w:r w:rsidRPr="009D1B70">
              <w:rPr>
                <w:b/>
                <w:bCs/>
                <w:lang w:val="en-US"/>
              </w:rPr>
              <w:t>Loss</w:t>
            </w:r>
          </w:p>
        </w:tc>
      </w:tr>
      <w:tr w:rsidR="001860B5" w14:paraId="60F21D4E" w14:textId="77777777" w:rsidTr="00B52B0E">
        <w:tc>
          <w:tcPr>
            <w:tcW w:w="846" w:type="dxa"/>
          </w:tcPr>
          <w:p w14:paraId="14075691" w14:textId="77777777" w:rsidR="001860B5" w:rsidRPr="000F6378" w:rsidRDefault="001860B5" w:rsidP="00295ACF">
            <w:pPr>
              <w:jc w:val="both"/>
              <w:rPr>
                <w:b/>
                <w:bCs/>
                <w:lang w:val="en-US"/>
              </w:rPr>
            </w:pPr>
            <w:r w:rsidRPr="000F6378">
              <w:rPr>
                <w:b/>
                <w:bCs/>
              </w:rPr>
              <w:t>train</w:t>
            </w:r>
          </w:p>
        </w:tc>
        <w:tc>
          <w:tcPr>
            <w:tcW w:w="1417" w:type="dxa"/>
          </w:tcPr>
          <w:p w14:paraId="7890B3DE" w14:textId="5D657D9C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972</w:t>
            </w:r>
          </w:p>
        </w:tc>
        <w:tc>
          <w:tcPr>
            <w:tcW w:w="1134" w:type="dxa"/>
          </w:tcPr>
          <w:p w14:paraId="62513884" w14:textId="2A65B217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</w:tr>
      <w:tr w:rsidR="001860B5" w14:paraId="0E10AF56" w14:textId="77777777" w:rsidTr="00B52B0E">
        <w:trPr>
          <w:trHeight w:val="254"/>
        </w:trPr>
        <w:tc>
          <w:tcPr>
            <w:tcW w:w="846" w:type="dxa"/>
          </w:tcPr>
          <w:p w14:paraId="435B351E" w14:textId="77777777" w:rsidR="001860B5" w:rsidRPr="000F6378" w:rsidRDefault="001860B5" w:rsidP="00295ACF">
            <w:pPr>
              <w:jc w:val="both"/>
              <w:rPr>
                <w:b/>
                <w:bCs/>
                <w:lang w:val="en-US"/>
              </w:rPr>
            </w:pPr>
            <w:r w:rsidRPr="000F6378">
              <w:rPr>
                <w:b/>
                <w:bCs/>
              </w:rPr>
              <w:t>test</w:t>
            </w:r>
          </w:p>
        </w:tc>
        <w:tc>
          <w:tcPr>
            <w:tcW w:w="1417" w:type="dxa"/>
          </w:tcPr>
          <w:p w14:paraId="1D119C70" w14:textId="1A6DEB68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884</w:t>
            </w:r>
          </w:p>
        </w:tc>
        <w:tc>
          <w:tcPr>
            <w:tcW w:w="1134" w:type="dxa"/>
          </w:tcPr>
          <w:p w14:paraId="47AB34AD" w14:textId="46EF4662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413</w:t>
            </w:r>
          </w:p>
        </w:tc>
      </w:tr>
    </w:tbl>
    <w:p w14:paraId="7339F20C" w14:textId="6C032D5D" w:rsidR="00B52B0E" w:rsidRPr="001F00E4" w:rsidRDefault="00B52B0E" w:rsidP="00B52B0E">
      <w:pPr>
        <w:pStyle w:val="-"/>
        <w:ind w:firstLine="0"/>
        <w:jc w:val="center"/>
      </w:pPr>
      <w:r>
        <w:t xml:space="preserve">Таблица 2 Результат обучения </w:t>
      </w:r>
      <w:r>
        <w:rPr>
          <w:lang w:val="en-US"/>
        </w:rPr>
        <w:t>SAGEConv</w:t>
      </w:r>
    </w:p>
    <w:p w14:paraId="41EE6F8B" w14:textId="77777777" w:rsidR="00B52B0E" w:rsidRDefault="00B52B0E" w:rsidP="00BD76B7">
      <w:pPr>
        <w:pStyle w:val="-"/>
        <w:ind w:firstLine="0"/>
        <w:jc w:val="center"/>
      </w:pPr>
    </w:p>
    <w:p w14:paraId="3E41B01D" w14:textId="56C44095" w:rsidR="00414A0F" w:rsidRDefault="00414A0F" w:rsidP="00BD76B7">
      <w:pPr>
        <w:pStyle w:val="-"/>
        <w:ind w:firstLine="0"/>
        <w:jc w:val="center"/>
      </w:pPr>
      <w:r w:rsidRPr="00414A0F">
        <w:rPr>
          <w:noProof/>
        </w:rPr>
        <w:drawing>
          <wp:inline distT="0" distB="0" distL="0" distR="0" wp14:anchorId="59FFFCAA" wp14:editId="270D8FF4">
            <wp:extent cx="5739897" cy="2201655"/>
            <wp:effectExtent l="0" t="0" r="635" b="0"/>
            <wp:docPr id="203424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432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720" cy="22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2C0" w14:textId="5BC431DA" w:rsidR="001860B5" w:rsidRPr="007D153A" w:rsidRDefault="001860B5" w:rsidP="00BD76B7">
      <w:pPr>
        <w:pStyle w:val="-"/>
        <w:jc w:val="center"/>
      </w:pPr>
      <w:r w:rsidRPr="00270940">
        <w:lastRenderedPageBreak/>
        <w:t>Р</w:t>
      </w:r>
      <w:r>
        <w:t xml:space="preserve">ис. </w:t>
      </w:r>
      <w:r w:rsidR="00E503E3">
        <w:t>11</w:t>
      </w:r>
      <w:r>
        <w:t xml:space="preserve"> Графики </w:t>
      </w:r>
      <w:r>
        <w:rPr>
          <w:lang w:val="en-US"/>
        </w:rPr>
        <w:t>accuracy</w:t>
      </w:r>
      <w:r>
        <w:t xml:space="preserve"> </w:t>
      </w:r>
      <w:r w:rsidR="00BD76B7" w:rsidRPr="00BD76B7">
        <w:t>Г</w:t>
      </w:r>
      <w:r w:rsidR="00BD76B7">
        <w:t xml:space="preserve">НС </w:t>
      </w:r>
      <w:r>
        <w:t>со слоями</w:t>
      </w:r>
      <w:r w:rsidR="00E503E3" w:rsidRPr="00E503E3">
        <w:t xml:space="preserve"> </w:t>
      </w:r>
      <w:r w:rsidR="00E503E3">
        <w:rPr>
          <w:lang w:val="en-US"/>
        </w:rPr>
        <w:t>SAGEConv</w:t>
      </w:r>
    </w:p>
    <w:p w14:paraId="03E0FE77" w14:textId="77777777" w:rsidR="001860B5" w:rsidRDefault="001860B5" w:rsidP="00295ACF">
      <w:pPr>
        <w:pStyle w:val="-"/>
        <w:ind w:firstLine="0"/>
      </w:pPr>
    </w:p>
    <w:p w14:paraId="2D975691" w14:textId="1A92D066" w:rsidR="00414A0F" w:rsidRPr="00554D76" w:rsidRDefault="00414A0F" w:rsidP="00BD76B7">
      <w:pPr>
        <w:pStyle w:val="-"/>
        <w:ind w:firstLine="0"/>
        <w:jc w:val="center"/>
      </w:pPr>
      <w:r w:rsidRPr="00414A0F">
        <w:rPr>
          <w:noProof/>
        </w:rPr>
        <w:drawing>
          <wp:inline distT="0" distB="0" distL="0" distR="0" wp14:anchorId="280CC8E2" wp14:editId="1A827A19">
            <wp:extent cx="6056769" cy="2266187"/>
            <wp:effectExtent l="0" t="0" r="1270" b="0"/>
            <wp:docPr id="1220890917" name="Рисунок 1" descr="Изображение выглядит как линия, Графи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0917" name="Рисунок 1" descr="Изображение выглядит как линия, График,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048" cy="22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0072" w14:textId="55A1243C" w:rsidR="001860B5" w:rsidRPr="007D153A" w:rsidRDefault="001860B5" w:rsidP="00BD76B7">
      <w:pPr>
        <w:pStyle w:val="-"/>
        <w:jc w:val="center"/>
      </w:pPr>
      <w:r w:rsidRPr="00270940">
        <w:t>Р</w:t>
      </w:r>
      <w:r>
        <w:t xml:space="preserve">ис. </w:t>
      </w:r>
      <w:r w:rsidR="00E503E3">
        <w:t>12</w:t>
      </w:r>
      <w:r>
        <w:t xml:space="preserve"> Графики </w:t>
      </w:r>
      <w:r>
        <w:rPr>
          <w:lang w:val="en-US"/>
        </w:rPr>
        <w:t>accuracy</w:t>
      </w:r>
      <w:r>
        <w:t xml:space="preserve"> </w:t>
      </w:r>
      <w:r w:rsidR="00BD76B7">
        <w:t xml:space="preserve">ГНС </w:t>
      </w:r>
      <w:r>
        <w:t xml:space="preserve">со слоями </w:t>
      </w:r>
      <w:r w:rsidR="00E503E3">
        <w:rPr>
          <w:lang w:val="en-US"/>
        </w:rPr>
        <w:t>SAGEConv</w:t>
      </w:r>
    </w:p>
    <w:p w14:paraId="4FD9474F" w14:textId="3418F51C" w:rsidR="008318BD" w:rsidRDefault="008318BD" w:rsidP="00BD76B7">
      <w:pPr>
        <w:pStyle w:val="-"/>
        <w:ind w:firstLine="0"/>
        <w:jc w:val="center"/>
      </w:pPr>
      <w:r w:rsidRPr="008318BD">
        <w:rPr>
          <w:noProof/>
        </w:rPr>
        <w:drawing>
          <wp:inline distT="0" distB="0" distL="0" distR="0" wp14:anchorId="3C80127B" wp14:editId="67CFF829">
            <wp:extent cx="6056630" cy="2336101"/>
            <wp:effectExtent l="0" t="0" r="1270" b="1270"/>
            <wp:docPr id="134534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6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855" cy="23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DCBA" w14:textId="7B44C5E2" w:rsidR="001860B5" w:rsidRPr="001860B5" w:rsidRDefault="001860B5" w:rsidP="00BD76B7">
      <w:pPr>
        <w:pStyle w:val="-"/>
        <w:jc w:val="center"/>
      </w:pPr>
      <w:r w:rsidRPr="00270940">
        <w:t>Р</w:t>
      </w:r>
      <w:r>
        <w:t xml:space="preserve">ис. </w:t>
      </w:r>
      <w:r w:rsidR="00E503E3">
        <w:t>13</w:t>
      </w:r>
      <w:r>
        <w:t xml:space="preserve"> Матрица несоответствий для ГНС со слоями </w:t>
      </w:r>
      <w:r w:rsidR="00E503E3">
        <w:rPr>
          <w:lang w:val="en-US"/>
        </w:rPr>
        <w:t>SAGEConv</w:t>
      </w:r>
    </w:p>
    <w:p w14:paraId="3AC8F557" w14:textId="77777777" w:rsidR="001860B5" w:rsidRDefault="001860B5" w:rsidP="00295ACF">
      <w:pPr>
        <w:pStyle w:val="-"/>
        <w:ind w:firstLine="0"/>
      </w:pPr>
    </w:p>
    <w:p w14:paraId="45027454" w14:textId="413F771A" w:rsidR="002D0507" w:rsidRPr="008318BD" w:rsidRDefault="008318BD" w:rsidP="00295ACF">
      <w:pPr>
        <w:pStyle w:val="-"/>
        <w:ind w:firstLine="0"/>
      </w:pPr>
      <w:r>
        <w:t xml:space="preserve">Также мы видим, что все метрики у </w:t>
      </w:r>
      <w:r>
        <w:rPr>
          <w:lang w:val="en-US"/>
        </w:rPr>
        <w:t>SAGEConv</w:t>
      </w:r>
      <w:r>
        <w:t xml:space="preserve"> лучше (исключая точность предсказания 0-го класса).</w:t>
      </w:r>
    </w:p>
    <w:p w14:paraId="435B664F" w14:textId="77777777" w:rsidR="002D0507" w:rsidRDefault="002D0507" w:rsidP="00295ACF">
      <w:pPr>
        <w:pStyle w:val="-"/>
        <w:rPr>
          <w:vertAlign w:val="subscript"/>
        </w:rPr>
      </w:pPr>
    </w:p>
    <w:p w14:paraId="15D45417" w14:textId="77777777" w:rsidR="002D0507" w:rsidRDefault="002D0507" w:rsidP="00295ACF">
      <w:pPr>
        <w:pStyle w:val="-"/>
        <w:rPr>
          <w:vertAlign w:val="subscript"/>
        </w:rPr>
      </w:pPr>
    </w:p>
    <w:p w14:paraId="70552A7D" w14:textId="4C472423" w:rsidR="008318BD" w:rsidRPr="00295ACF" w:rsidRDefault="008318BD" w:rsidP="00295ACF">
      <w:pPr>
        <w:pStyle w:val="1"/>
        <w:numPr>
          <w:ilvl w:val="1"/>
          <w:numId w:val="9"/>
        </w:numPr>
        <w:jc w:val="both"/>
      </w:pPr>
      <w:r>
        <w:t xml:space="preserve"> </w:t>
      </w:r>
      <w:bookmarkStart w:id="9" w:name="_Toc167725124"/>
      <w:r>
        <w:t xml:space="preserve">Свёрточная графовая нейросеть со слоями </w:t>
      </w:r>
      <w:r>
        <w:rPr>
          <w:lang w:val="en-US"/>
        </w:rPr>
        <w:t>GATConv</w:t>
      </w:r>
      <w:bookmarkEnd w:id="9"/>
    </w:p>
    <w:p w14:paraId="14E736AC" w14:textId="77777777" w:rsidR="00566F11" w:rsidRDefault="00566F11" w:rsidP="00566F11">
      <w:pPr>
        <w:jc w:val="both"/>
      </w:pPr>
      <w:r>
        <w:t>Логика работы GATConv описывается следующими шагами:</w:t>
      </w:r>
    </w:p>
    <w:p w14:paraId="05291F3B" w14:textId="77777777" w:rsidR="00566F11" w:rsidRDefault="00566F11" w:rsidP="00566F11">
      <w:pPr>
        <w:jc w:val="both"/>
      </w:pPr>
    </w:p>
    <w:p w14:paraId="1C2160F2" w14:textId="4790F164" w:rsidR="009B6CC2" w:rsidRDefault="00566F11" w:rsidP="009B6CC2">
      <w:pPr>
        <w:pStyle w:val="ac"/>
        <w:numPr>
          <w:ilvl w:val="0"/>
          <w:numId w:val="18"/>
        </w:numPr>
        <w:jc w:val="both"/>
      </w:pPr>
      <w:r w:rsidRPr="009B6CC2">
        <w:rPr>
          <w:b/>
          <w:bCs/>
        </w:rPr>
        <w:t>Линейная трансформация</w:t>
      </w:r>
      <w:r>
        <w:t>:</w:t>
      </w:r>
    </w:p>
    <w:p w14:paraId="159FDD7F" w14:textId="0FD5E791" w:rsidR="00566F11" w:rsidRDefault="00566F11" w:rsidP="009B6CC2">
      <w:pPr>
        <w:ind w:left="360"/>
        <w:jc w:val="both"/>
      </w:pPr>
      <w:r>
        <w:t xml:space="preserve"> Для каждого узла </w:t>
      </w:r>
      <m:oMath>
        <m:r>
          <w:rPr>
            <w:rFonts w:ascii="Cambria Math" w:hAnsi="Cambria Math"/>
          </w:rPr>
          <m:t>v</m:t>
        </m:r>
      </m:oMath>
      <w:r>
        <w:t xml:space="preserve">  на слое  </w:t>
      </w:r>
      <m:oMath>
        <m:r>
          <w:rPr>
            <w:rFonts w:ascii="Cambria Math" w:hAnsi="Cambria Math"/>
          </w:rPr>
          <m:t>l</m:t>
        </m:r>
      </m:oMath>
      <w:r>
        <w:t xml:space="preserve">  применяется линейная трансформация к его признакам с использованием обучаемой матрицы весов </w:t>
      </w:r>
      <m:oMath>
        <m:r>
          <m:rPr>
            <m:lit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m:rPr>
            <m:lit/>
          </m:rPr>
          <w:rPr>
            <w:rFonts w:ascii="Cambria Math" w:hAnsi="Cambria Math"/>
          </w:rPr>
          <m:t>)</m:t>
        </m:r>
      </m:oMath>
      <w:r>
        <w:t>:</w:t>
      </w:r>
    </w:p>
    <w:p w14:paraId="31011A6B" w14:textId="77777777" w:rsidR="00566F11" w:rsidRDefault="00566F11" w:rsidP="00566F11">
      <w:pPr>
        <w:jc w:val="both"/>
      </w:pPr>
    </w:p>
    <w:p w14:paraId="6C367353" w14:textId="4DB01DBE" w:rsidR="00566F11" w:rsidRPr="009B6CC2" w:rsidRDefault="00000000" w:rsidP="00566F11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</m:oMath>
      </m:oMathPara>
    </w:p>
    <w:p w14:paraId="36A7EC4C" w14:textId="77777777" w:rsidR="009B6CC2" w:rsidRDefault="009B6CC2" w:rsidP="00566F11">
      <w:pPr>
        <w:jc w:val="both"/>
        <w:rPr>
          <w:rFonts w:eastAsiaTheme="minorEastAsia"/>
        </w:rPr>
      </w:pPr>
    </w:p>
    <w:p w14:paraId="02060E5A" w14:textId="77777777" w:rsidR="009B6CC2" w:rsidRDefault="009B6CC2" w:rsidP="00566F11">
      <w:pPr>
        <w:jc w:val="both"/>
      </w:pPr>
    </w:p>
    <w:p w14:paraId="30E0A46B" w14:textId="77777777" w:rsidR="009B6CC2" w:rsidRDefault="00566F11" w:rsidP="009B6CC2">
      <w:pPr>
        <w:pStyle w:val="ac"/>
        <w:numPr>
          <w:ilvl w:val="0"/>
          <w:numId w:val="18"/>
        </w:numPr>
        <w:jc w:val="both"/>
      </w:pPr>
      <w:r w:rsidRPr="009B6CC2">
        <w:rPr>
          <w:b/>
          <w:bCs/>
        </w:rPr>
        <w:t>Вычисление коэффициентов внимания:</w:t>
      </w:r>
      <w:r>
        <w:t xml:space="preserve"> </w:t>
      </w:r>
    </w:p>
    <w:p w14:paraId="3B90EEA0" w14:textId="1203A514" w:rsidR="00566F11" w:rsidRDefault="00566F11" w:rsidP="009B6CC2">
      <w:pPr>
        <w:ind w:left="360"/>
        <w:jc w:val="both"/>
      </w:pPr>
      <w:r>
        <w:t xml:space="preserve">Коэффициенты внима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u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>
        <w:t xml:space="preserve"> между узлом  </w:t>
      </w:r>
      <m:oMath>
        <m:r>
          <w:rPr>
            <w:rFonts w:ascii="Cambria Math" w:hAnsi="Cambria Math"/>
          </w:rPr>
          <m:t>v</m:t>
        </m:r>
      </m:oMath>
      <w:r>
        <w:t xml:space="preserve">  и каждым его соседом  </w:t>
      </w:r>
      <m:oMath>
        <m:r>
          <w:rPr>
            <w:rFonts w:ascii="Cambria Math" w:hAnsi="Cambria Math"/>
          </w:rPr>
          <m:t>u</m:t>
        </m:r>
      </m:oMath>
      <w:r>
        <w:t xml:space="preserve">  вычисляются с использованием их линейно трансформированных признаков. Для этого применяется обучаемый вектор внима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</m:oMath>
      <w:r>
        <w:t>:</w:t>
      </w:r>
    </w:p>
    <w:p w14:paraId="421F35F5" w14:textId="77777777" w:rsidR="00566F11" w:rsidRDefault="00566F11" w:rsidP="00566F11">
      <w:pPr>
        <w:jc w:val="both"/>
      </w:pPr>
    </w:p>
    <w:p w14:paraId="58D98A00" w14:textId="338009F1" w:rsidR="00566F11" w:rsidRPr="00566F11" w:rsidRDefault="00000000" w:rsidP="00566F11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  <w:lang w:val="en-US"/>
            </w:rPr>
            <m:t>LeakyReL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</w:rPr>
                    <m:t> 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 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4172D4" w14:textId="77777777" w:rsidR="00566F11" w:rsidRDefault="00566F11" w:rsidP="00566F11">
      <w:pPr>
        <w:jc w:val="both"/>
      </w:pPr>
    </w:p>
    <w:p w14:paraId="106B0B5F" w14:textId="2795DA56" w:rsidR="00566F11" w:rsidRDefault="00566F11" w:rsidP="00566F11">
      <w:pPr>
        <w:jc w:val="both"/>
      </w:pPr>
      <w:r>
        <w:t xml:space="preserve">   где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обозначает конкатенацию, а LeakyReLU – это нелинейная функция активации.</w:t>
      </w:r>
    </w:p>
    <w:p w14:paraId="12121D2A" w14:textId="77777777" w:rsidR="006253F6" w:rsidRDefault="006253F6" w:rsidP="00566F11">
      <w:pPr>
        <w:jc w:val="both"/>
      </w:pPr>
    </w:p>
    <w:p w14:paraId="48D234AB" w14:textId="433B4E9A" w:rsidR="00001AEE" w:rsidRPr="00001AEE" w:rsidRDefault="006253F6" w:rsidP="00001AEE">
      <w:pPr>
        <w:pStyle w:val="ac"/>
        <w:numPr>
          <w:ilvl w:val="0"/>
          <w:numId w:val="18"/>
        </w:numPr>
        <w:jc w:val="both"/>
        <w:rPr>
          <w:b/>
          <w:bCs/>
        </w:rPr>
      </w:pPr>
      <w:r w:rsidRPr="00001AEE">
        <w:rPr>
          <w:b/>
          <w:bCs/>
        </w:rPr>
        <w:t>Нормализация коэффициентов внимания:</w:t>
      </w:r>
    </w:p>
    <w:p w14:paraId="5DC6291E" w14:textId="58983879" w:rsidR="006253F6" w:rsidRDefault="006253F6" w:rsidP="00001AEE">
      <w:pPr>
        <w:ind w:left="360" w:firstLine="80"/>
        <w:jc w:val="both"/>
      </w:pPr>
      <w:r>
        <w:t xml:space="preserve">Коэффициенты внимания нормализуются по всем соседям узла </w:t>
      </w:r>
      <m:oMath>
        <m:r>
          <w:rPr>
            <w:rFonts w:ascii="Cambria Math" w:hAnsi="Cambria Math"/>
          </w:rPr>
          <m:t>v</m:t>
        </m:r>
      </m:oMath>
      <w:r>
        <w:t xml:space="preserve">  с использованием softmax функции:</w:t>
      </w:r>
    </w:p>
    <w:p w14:paraId="16245B56" w14:textId="77777777" w:rsidR="006253F6" w:rsidRDefault="006253F6" w:rsidP="006253F6">
      <w:pPr>
        <w:jc w:val="both"/>
      </w:pPr>
    </w:p>
    <w:p w14:paraId="6185F214" w14:textId="475E2E70" w:rsidR="006253F6" w:rsidRDefault="00000000" w:rsidP="006253F6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v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EFE3786" w14:textId="7AD6F187" w:rsidR="006253F6" w:rsidRDefault="00684828" w:rsidP="00684828">
      <w:pPr>
        <w:pStyle w:val="-"/>
        <w:ind w:firstLine="0"/>
        <w:jc w:val="center"/>
        <w:rPr>
          <w:vertAlign w:val="subscript"/>
        </w:rPr>
      </w:pPr>
      <w:r w:rsidRPr="00684828">
        <w:rPr>
          <w:noProof/>
          <w:vertAlign w:val="subscript"/>
        </w:rPr>
        <w:drawing>
          <wp:inline distT="0" distB="0" distL="0" distR="0" wp14:anchorId="22FCD057" wp14:editId="2FCBE1B0">
            <wp:extent cx="4327556" cy="2079301"/>
            <wp:effectExtent l="0" t="0" r="3175" b="3810"/>
            <wp:docPr id="444521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218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5050" cy="21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7F88" w14:textId="592F7802" w:rsidR="00684828" w:rsidRPr="00684828" w:rsidRDefault="00684828" w:rsidP="00684828">
      <w:pPr>
        <w:pStyle w:val="-"/>
        <w:ind w:firstLine="0"/>
        <w:jc w:val="center"/>
      </w:pPr>
      <w:r>
        <w:t>Рис. 14.1 Механизм внимания</w:t>
      </w:r>
    </w:p>
    <w:p w14:paraId="2F771B14" w14:textId="07568F88" w:rsidR="00001AEE" w:rsidRDefault="006253F6" w:rsidP="00001AEE">
      <w:pPr>
        <w:pStyle w:val="-"/>
        <w:numPr>
          <w:ilvl w:val="0"/>
          <w:numId w:val="18"/>
        </w:numPr>
      </w:pPr>
      <w:r w:rsidRPr="00001AEE">
        <w:rPr>
          <w:b/>
          <w:bCs/>
        </w:rPr>
        <w:t>Агрегация признаков соседей:</w:t>
      </w:r>
    </w:p>
    <w:p w14:paraId="5C36BC1E" w14:textId="4CBDFBF1" w:rsidR="006253F6" w:rsidRDefault="006253F6" w:rsidP="00001AEE">
      <w:pPr>
        <w:pStyle w:val="-"/>
        <w:ind w:left="360" w:firstLine="0"/>
      </w:pPr>
      <w:r>
        <w:t xml:space="preserve"> Новое представление узла </w:t>
      </w:r>
      <m:oMath>
        <m:r>
          <w:rPr>
            <w:rFonts w:ascii="Cambria Math" w:hAnsi="Cambria Math"/>
          </w:rPr>
          <m:t>v</m:t>
        </m:r>
      </m:oMath>
      <w:r>
        <w:t xml:space="preserve"> на слое </w:t>
      </w:r>
      <m:oMath>
        <m:r>
          <w:rPr>
            <w:rFonts w:ascii="Cambria Math" w:hAnsi="Cambria Math"/>
          </w:rPr>
          <m:t xml:space="preserve">( l+1 </m:t>
        </m:r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вычисляется как взвешенная сумма его соседей с использованием нормализованных коэффициентов внимания:</w:t>
      </w:r>
    </w:p>
    <w:p w14:paraId="1C286056" w14:textId="25528562" w:rsidR="006253F6" w:rsidRDefault="00000000" w:rsidP="006253F6">
      <w:pPr>
        <w:pStyle w:val="-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v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D05C317" w14:textId="77777777" w:rsidR="006253F6" w:rsidRDefault="006253F6" w:rsidP="006253F6">
      <w:pPr>
        <w:pStyle w:val="-"/>
      </w:pPr>
    </w:p>
    <w:p w14:paraId="711A1EC5" w14:textId="4A3C0E3E" w:rsidR="006253F6" w:rsidRDefault="006253F6" w:rsidP="006253F6">
      <w:pPr>
        <w:pStyle w:val="-"/>
      </w:pPr>
      <w:r>
        <w:lastRenderedPageBreak/>
        <w:t xml:space="preserve">   где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– нелинейная функция активации (например, ReLU).</w:t>
      </w:r>
    </w:p>
    <w:p w14:paraId="121B6E78" w14:textId="77777777" w:rsidR="006253F6" w:rsidRDefault="006253F6" w:rsidP="006253F6">
      <w:pPr>
        <w:pStyle w:val="-"/>
        <w:ind w:firstLine="0"/>
      </w:pPr>
    </w:p>
    <w:p w14:paraId="248BA4C5" w14:textId="77777777" w:rsidR="006253F6" w:rsidRDefault="006253F6" w:rsidP="006253F6">
      <w:pPr>
        <w:pStyle w:val="-"/>
      </w:pPr>
    </w:p>
    <w:p w14:paraId="06CD79ED" w14:textId="1C3CDAC2" w:rsidR="006253F6" w:rsidRPr="006253F6" w:rsidRDefault="006253F6" w:rsidP="006253F6">
      <w:pPr>
        <w:pStyle w:val="-"/>
        <w:ind w:firstLine="0"/>
      </w:pPr>
      <w:r>
        <w:t>Этот процесс позволяет узлам графа обновлять свои представления, учитывая важность каждого соседа, что делает GATConv мощным инструментом для обработки данных, представленных в виде графов.</w:t>
      </w:r>
    </w:p>
    <w:p w14:paraId="2F717249" w14:textId="77777777" w:rsidR="006253F6" w:rsidRPr="00B52B0E" w:rsidRDefault="006253F6" w:rsidP="00295ACF">
      <w:pPr>
        <w:pStyle w:val="-"/>
        <w:ind w:firstLine="0"/>
        <w:rPr>
          <w:vertAlign w:val="subscript"/>
        </w:rPr>
      </w:pPr>
    </w:p>
    <w:p w14:paraId="68D1B013" w14:textId="34359539" w:rsidR="002D0507" w:rsidRDefault="002D0507" w:rsidP="00295ACF">
      <w:pPr>
        <w:pStyle w:val="-"/>
        <w:ind w:firstLine="0"/>
        <w:rPr>
          <w:vertAlign w:val="subscript"/>
        </w:rPr>
      </w:pPr>
    </w:p>
    <w:p w14:paraId="3818097E" w14:textId="77777777" w:rsidR="00C41889" w:rsidRDefault="00C41889" w:rsidP="00BD76B7">
      <w:pPr>
        <w:pStyle w:val="-"/>
        <w:ind w:firstLine="0"/>
        <w:jc w:val="center"/>
      </w:pPr>
      <w:r>
        <w:rPr>
          <w:lang w:val="en-US"/>
        </w:rPr>
        <w:t>А</w:t>
      </w:r>
      <w:r>
        <w:t>рхитектура НС:</w:t>
      </w:r>
    </w:p>
    <w:p w14:paraId="5619D548" w14:textId="2AD18DFB" w:rsidR="00C41889" w:rsidRDefault="001860B5" w:rsidP="00BD76B7">
      <w:pPr>
        <w:pStyle w:val="-"/>
        <w:ind w:firstLine="0"/>
        <w:jc w:val="center"/>
        <w:rPr>
          <w:vertAlign w:val="subscript"/>
        </w:rPr>
      </w:pPr>
      <w:r w:rsidRPr="001860B5">
        <w:rPr>
          <w:noProof/>
          <w:vertAlign w:val="subscript"/>
        </w:rPr>
        <w:drawing>
          <wp:inline distT="0" distB="0" distL="0" distR="0" wp14:anchorId="4440AB3A" wp14:editId="6DE352DF">
            <wp:extent cx="1774479" cy="3894515"/>
            <wp:effectExtent l="0" t="0" r="3810" b="4445"/>
            <wp:docPr id="1659952852" name="Рисунок 1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52852" name="Рисунок 1" descr="Изображение выглядит как текст, снимок экрана, Шрифт, типограф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4868" cy="39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A87" w14:textId="1FD3A62B" w:rsidR="00297D60" w:rsidRDefault="001860B5" w:rsidP="00001AEE">
      <w:pPr>
        <w:pStyle w:val="-"/>
        <w:jc w:val="center"/>
      </w:pPr>
      <w:r w:rsidRPr="00270940">
        <w:t>Р</w:t>
      </w:r>
      <w:r>
        <w:t xml:space="preserve">ис. </w:t>
      </w:r>
      <w:r w:rsidR="00E503E3">
        <w:t>14</w:t>
      </w:r>
      <w:r w:rsidR="00684828">
        <w:t>.2</w:t>
      </w:r>
      <w:r>
        <w:t xml:space="preserve"> </w:t>
      </w:r>
      <w:r w:rsidRPr="00270940">
        <w:t xml:space="preserve">Архитектура </w:t>
      </w:r>
      <w:r w:rsidR="00684828">
        <w:t xml:space="preserve">ГНС </w:t>
      </w:r>
      <w:r>
        <w:t xml:space="preserve">со слоями </w:t>
      </w:r>
      <w:r>
        <w:rPr>
          <w:lang w:val="en-US"/>
        </w:rPr>
        <w:t>GATConv</w:t>
      </w:r>
    </w:p>
    <w:p w14:paraId="63048352" w14:textId="77777777" w:rsidR="00001AEE" w:rsidRPr="00001AEE" w:rsidRDefault="00001AEE" w:rsidP="00001AEE">
      <w:pPr>
        <w:pStyle w:val="-"/>
        <w:jc w:val="center"/>
      </w:pPr>
    </w:p>
    <w:p w14:paraId="1CE63ED9" w14:textId="05A790B8" w:rsidR="00297D60" w:rsidRDefault="00297D60" w:rsidP="00295ACF">
      <w:pPr>
        <w:pStyle w:val="-"/>
        <w:ind w:firstLine="0"/>
      </w:pPr>
      <w:r>
        <w:t>Результат обучения:</w:t>
      </w:r>
    </w:p>
    <w:tbl>
      <w:tblPr>
        <w:tblStyle w:val="ad"/>
        <w:tblW w:w="0" w:type="auto"/>
        <w:tblInd w:w="2941" w:type="dxa"/>
        <w:tblLook w:val="04A0" w:firstRow="1" w:lastRow="0" w:firstColumn="1" w:lastColumn="0" w:noHBand="0" w:noVBand="1"/>
      </w:tblPr>
      <w:tblGrid>
        <w:gridCol w:w="846"/>
        <w:gridCol w:w="1417"/>
        <w:gridCol w:w="1134"/>
      </w:tblGrid>
      <w:tr w:rsidR="001860B5" w14:paraId="08BDA664" w14:textId="77777777" w:rsidTr="00B52B0E">
        <w:trPr>
          <w:trHeight w:val="379"/>
        </w:trPr>
        <w:tc>
          <w:tcPr>
            <w:tcW w:w="846" w:type="dxa"/>
          </w:tcPr>
          <w:p w14:paraId="733CAA75" w14:textId="77777777" w:rsidR="001860B5" w:rsidRPr="007D153A" w:rsidRDefault="001860B5" w:rsidP="00295ACF">
            <w:pPr>
              <w:pStyle w:val="-"/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14:paraId="796440E3" w14:textId="77777777" w:rsidR="001860B5" w:rsidRPr="009D1B70" w:rsidRDefault="001860B5" w:rsidP="00295ACF">
            <w:pPr>
              <w:pStyle w:val="-"/>
              <w:ind w:firstLine="0"/>
              <w:rPr>
                <w:b/>
                <w:bCs/>
                <w:lang w:val="en-US"/>
              </w:rPr>
            </w:pPr>
            <w:r w:rsidRPr="009D1B70">
              <w:rPr>
                <w:b/>
                <w:bCs/>
                <w:lang w:val="en-US"/>
              </w:rPr>
              <w:t>Accuracy</w:t>
            </w:r>
          </w:p>
        </w:tc>
        <w:tc>
          <w:tcPr>
            <w:tcW w:w="1134" w:type="dxa"/>
          </w:tcPr>
          <w:p w14:paraId="161A445F" w14:textId="77777777" w:rsidR="001860B5" w:rsidRPr="009D1B70" w:rsidRDefault="001860B5" w:rsidP="00295ACF">
            <w:pPr>
              <w:pStyle w:val="-"/>
              <w:ind w:firstLine="0"/>
              <w:rPr>
                <w:b/>
                <w:bCs/>
                <w:lang w:val="en-US"/>
              </w:rPr>
            </w:pPr>
            <w:r w:rsidRPr="009D1B70">
              <w:rPr>
                <w:b/>
                <w:bCs/>
                <w:lang w:val="en-US"/>
              </w:rPr>
              <w:t>Loss</w:t>
            </w:r>
          </w:p>
        </w:tc>
      </w:tr>
      <w:tr w:rsidR="001860B5" w14:paraId="1A5FC6EE" w14:textId="77777777" w:rsidTr="00B52B0E">
        <w:tc>
          <w:tcPr>
            <w:tcW w:w="846" w:type="dxa"/>
          </w:tcPr>
          <w:p w14:paraId="6EA4EE71" w14:textId="77777777" w:rsidR="001860B5" w:rsidRPr="000F6378" w:rsidRDefault="001860B5" w:rsidP="00295ACF">
            <w:pPr>
              <w:jc w:val="both"/>
              <w:rPr>
                <w:b/>
                <w:bCs/>
                <w:lang w:val="en-US"/>
              </w:rPr>
            </w:pPr>
            <w:r w:rsidRPr="000F6378">
              <w:rPr>
                <w:b/>
                <w:bCs/>
              </w:rPr>
              <w:t>train</w:t>
            </w:r>
          </w:p>
        </w:tc>
        <w:tc>
          <w:tcPr>
            <w:tcW w:w="1417" w:type="dxa"/>
          </w:tcPr>
          <w:p w14:paraId="485C5405" w14:textId="073B062B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960</w:t>
            </w:r>
          </w:p>
        </w:tc>
        <w:tc>
          <w:tcPr>
            <w:tcW w:w="1134" w:type="dxa"/>
          </w:tcPr>
          <w:p w14:paraId="19101E1C" w14:textId="24436D60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207</w:t>
            </w:r>
          </w:p>
        </w:tc>
      </w:tr>
      <w:tr w:rsidR="001860B5" w14:paraId="69A45AF9" w14:textId="77777777" w:rsidTr="00B52B0E">
        <w:trPr>
          <w:trHeight w:val="254"/>
        </w:trPr>
        <w:tc>
          <w:tcPr>
            <w:tcW w:w="846" w:type="dxa"/>
          </w:tcPr>
          <w:p w14:paraId="675F591F" w14:textId="77777777" w:rsidR="001860B5" w:rsidRPr="000F6378" w:rsidRDefault="001860B5" w:rsidP="00295ACF">
            <w:pPr>
              <w:jc w:val="both"/>
              <w:rPr>
                <w:b/>
                <w:bCs/>
                <w:lang w:val="en-US"/>
              </w:rPr>
            </w:pPr>
            <w:r w:rsidRPr="000F6378">
              <w:rPr>
                <w:b/>
                <w:bCs/>
              </w:rPr>
              <w:t>test</w:t>
            </w:r>
          </w:p>
        </w:tc>
        <w:tc>
          <w:tcPr>
            <w:tcW w:w="1417" w:type="dxa"/>
          </w:tcPr>
          <w:p w14:paraId="4FEAF119" w14:textId="498A003D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861</w:t>
            </w:r>
          </w:p>
        </w:tc>
        <w:tc>
          <w:tcPr>
            <w:tcW w:w="1134" w:type="dxa"/>
          </w:tcPr>
          <w:p w14:paraId="03302912" w14:textId="0F777B51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493</w:t>
            </w:r>
          </w:p>
        </w:tc>
      </w:tr>
    </w:tbl>
    <w:p w14:paraId="002AE0AE" w14:textId="777924DD" w:rsidR="00B52B0E" w:rsidRDefault="00B52B0E" w:rsidP="00B52B0E">
      <w:pPr>
        <w:pStyle w:val="-"/>
        <w:ind w:firstLine="0"/>
        <w:jc w:val="center"/>
      </w:pPr>
      <w:r>
        <w:t xml:space="preserve">Таблица 3 Результат обучения </w:t>
      </w:r>
      <w:r>
        <w:rPr>
          <w:lang w:val="en-US"/>
        </w:rPr>
        <w:t>GATConv</w:t>
      </w:r>
    </w:p>
    <w:p w14:paraId="561D8894" w14:textId="77777777" w:rsidR="001860B5" w:rsidRDefault="001860B5" w:rsidP="00295ACF">
      <w:pPr>
        <w:pStyle w:val="-"/>
        <w:ind w:firstLine="0"/>
      </w:pPr>
    </w:p>
    <w:p w14:paraId="4A7575D5" w14:textId="5C17E322" w:rsidR="00297D60" w:rsidRDefault="00297D60" w:rsidP="00295ACF">
      <w:pPr>
        <w:pStyle w:val="-"/>
        <w:ind w:firstLine="0"/>
      </w:pPr>
      <w:r>
        <w:t>Результат тестовой точности хуже на 2,3% по сравнению с S</w:t>
      </w:r>
      <w:r>
        <w:rPr>
          <w:lang w:val="en-US"/>
        </w:rPr>
        <w:t>AGE</w:t>
      </w:r>
    </w:p>
    <w:p w14:paraId="2059E340" w14:textId="27E9E00F" w:rsidR="00297D60" w:rsidRDefault="00297D60" w:rsidP="00BD76B7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6AD8C42B" wp14:editId="0F0CEC8F">
            <wp:extent cx="5652344" cy="2127564"/>
            <wp:effectExtent l="0" t="0" r="0" b="6350"/>
            <wp:docPr id="319410536" name="Рисунок 1" descr="Изображение выглядит как График, линия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10536" name="Рисунок 1" descr="Изображение выглядит как График, линия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27" cy="21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D016" w14:textId="44D02DBA" w:rsidR="001860B5" w:rsidRPr="007D153A" w:rsidRDefault="001860B5" w:rsidP="00BD76B7">
      <w:pPr>
        <w:pStyle w:val="-"/>
        <w:jc w:val="center"/>
      </w:pPr>
      <w:r w:rsidRPr="00270940">
        <w:t>Р</w:t>
      </w:r>
      <w:r>
        <w:t xml:space="preserve">ис. </w:t>
      </w:r>
      <w:r w:rsidR="00E503E3">
        <w:t>15</w:t>
      </w:r>
      <w:r>
        <w:t xml:space="preserve"> Графики </w:t>
      </w:r>
      <w:r>
        <w:rPr>
          <w:lang w:val="en-US"/>
        </w:rPr>
        <w:t>accuracy</w:t>
      </w:r>
      <w:r>
        <w:t xml:space="preserve"> </w:t>
      </w:r>
      <w:r w:rsidRPr="007D153A">
        <w:t>г</w:t>
      </w:r>
      <w:r>
        <w:t xml:space="preserve">рафовой </w:t>
      </w:r>
      <w:r w:rsidRPr="00270940">
        <w:t>нейронной сети</w:t>
      </w:r>
      <w:r>
        <w:t xml:space="preserve"> со слоями </w:t>
      </w:r>
      <w:r w:rsidR="00E503E3">
        <w:rPr>
          <w:lang w:val="en-US"/>
        </w:rPr>
        <w:t>GATConv</w:t>
      </w:r>
    </w:p>
    <w:p w14:paraId="65B79C94" w14:textId="7C1FDDD8" w:rsidR="00297D60" w:rsidRPr="00554D76" w:rsidRDefault="00297D60" w:rsidP="00BD76B7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18C61E7F" wp14:editId="3795DFD7">
            <wp:extent cx="5796991" cy="2200612"/>
            <wp:effectExtent l="0" t="0" r="0" b="0"/>
            <wp:docPr id="919546065" name="Рисунок 2" descr="Изображение выглядит как График, линия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46065" name="Рисунок 2" descr="Изображение выглядит как График, линия,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25" cy="22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9817" w14:textId="6CEFBCF6" w:rsidR="001860B5" w:rsidRPr="007D153A" w:rsidRDefault="001860B5" w:rsidP="00BD76B7">
      <w:pPr>
        <w:pStyle w:val="-"/>
        <w:jc w:val="center"/>
      </w:pPr>
      <w:r w:rsidRPr="00270940">
        <w:t>Р</w:t>
      </w:r>
      <w:r>
        <w:t xml:space="preserve">ис. </w:t>
      </w:r>
      <w:r w:rsidR="00E503E3">
        <w:t>16</w:t>
      </w:r>
      <w:r>
        <w:t xml:space="preserve"> Графики </w:t>
      </w:r>
      <w:r>
        <w:rPr>
          <w:lang w:val="en-US"/>
        </w:rPr>
        <w:t>accuracy</w:t>
      </w:r>
      <w:r>
        <w:t xml:space="preserve"> </w:t>
      </w:r>
      <w:r w:rsidRPr="007D153A">
        <w:t>г</w:t>
      </w:r>
      <w:r>
        <w:t xml:space="preserve">рафовой </w:t>
      </w:r>
      <w:r w:rsidRPr="00270940">
        <w:t>нейронной сети</w:t>
      </w:r>
      <w:r>
        <w:t xml:space="preserve"> со слоями </w:t>
      </w:r>
      <w:r w:rsidR="00E503E3">
        <w:rPr>
          <w:lang w:val="en-US"/>
        </w:rPr>
        <w:t>GATConv</w:t>
      </w:r>
    </w:p>
    <w:p w14:paraId="2C4042F8" w14:textId="5EBF2EE5" w:rsidR="00297D60" w:rsidRPr="00297D60" w:rsidRDefault="001F00E4" w:rsidP="00BD76B7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15D6FBB9" wp14:editId="4F868CE0">
            <wp:extent cx="5936615" cy="2312035"/>
            <wp:effectExtent l="0" t="0" r="0" b="0"/>
            <wp:docPr id="34733550" name="Рисунок 1" descr="Изображение выглядит как текст, снимок экрана, прямоуго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550" name="Рисунок 1" descr="Изображение выглядит как текст, снимок экрана, прямоугольны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A869" w14:textId="4D4A67AA" w:rsidR="001860B5" w:rsidRPr="001860B5" w:rsidRDefault="001860B5" w:rsidP="00BD76B7">
      <w:pPr>
        <w:pStyle w:val="-"/>
        <w:jc w:val="center"/>
      </w:pPr>
      <w:r w:rsidRPr="00270940">
        <w:t>Р</w:t>
      </w:r>
      <w:r>
        <w:t xml:space="preserve">ис. </w:t>
      </w:r>
      <w:r w:rsidR="00E503E3">
        <w:t>17</w:t>
      </w:r>
      <w:r>
        <w:t xml:space="preserve"> Матрица несоответствий для ГНС со слоями </w:t>
      </w:r>
      <w:r w:rsidR="00E503E3">
        <w:rPr>
          <w:lang w:val="en-US"/>
        </w:rPr>
        <w:t>GATConv</w:t>
      </w:r>
    </w:p>
    <w:p w14:paraId="302F80F2" w14:textId="77777777" w:rsidR="002D0507" w:rsidRDefault="002D0507" w:rsidP="00295ACF">
      <w:pPr>
        <w:pStyle w:val="-"/>
        <w:rPr>
          <w:vertAlign w:val="subscript"/>
        </w:rPr>
      </w:pPr>
    </w:p>
    <w:p w14:paraId="2C5FEF31" w14:textId="59E640FA" w:rsidR="002D0507" w:rsidRPr="00297D60" w:rsidRDefault="00297D60" w:rsidP="00295ACF">
      <w:pPr>
        <w:pStyle w:val="-"/>
      </w:pPr>
      <w:r w:rsidRPr="00297D60">
        <w:lastRenderedPageBreak/>
        <w:t>Исходя из метрик и графиков можно сказать, что результаты SAGE лучше GAT</w:t>
      </w:r>
      <w:r w:rsidR="00BA74FA">
        <w:t>.</w:t>
      </w:r>
    </w:p>
    <w:p w14:paraId="6C5BBB30" w14:textId="77777777" w:rsidR="002D0507" w:rsidRDefault="002D0507" w:rsidP="00295ACF">
      <w:pPr>
        <w:pStyle w:val="-"/>
        <w:rPr>
          <w:vertAlign w:val="subscript"/>
        </w:rPr>
      </w:pPr>
    </w:p>
    <w:p w14:paraId="4B1D7F54" w14:textId="058D1917" w:rsidR="002D0507" w:rsidRDefault="00C41889" w:rsidP="00295ACF">
      <w:pPr>
        <w:pStyle w:val="1"/>
        <w:numPr>
          <w:ilvl w:val="1"/>
          <w:numId w:val="9"/>
        </w:numPr>
        <w:jc w:val="both"/>
      </w:pPr>
      <w:r w:rsidRPr="00C41889">
        <w:t xml:space="preserve"> </w:t>
      </w:r>
      <w:bookmarkStart w:id="10" w:name="_Toc167725125"/>
      <w:r>
        <w:t xml:space="preserve">Свёрточная графовая нейросеть со слоями </w:t>
      </w:r>
      <w:r w:rsidRPr="00C41889">
        <w:rPr>
          <w:lang w:val="en-US"/>
        </w:rPr>
        <w:t>GATConv</w:t>
      </w:r>
      <w:r w:rsidRPr="00C41889">
        <w:t xml:space="preserve"> </w:t>
      </w:r>
      <w:r>
        <w:t>с несколькими головками внимания</w:t>
      </w:r>
      <w:bookmarkEnd w:id="10"/>
    </w:p>
    <w:p w14:paraId="0632B31F" w14:textId="77777777" w:rsidR="00C41889" w:rsidRDefault="00C41889" w:rsidP="00295ACF">
      <w:pPr>
        <w:jc w:val="both"/>
      </w:pPr>
    </w:p>
    <w:p w14:paraId="3EAC6AD3" w14:textId="00138FC1" w:rsidR="006253F6" w:rsidRDefault="006253F6" w:rsidP="006253F6">
      <w:pPr>
        <w:jc w:val="both"/>
      </w:pPr>
      <w:r>
        <w:t>Объединение головок внимания: Представления узлов, полученные от разных головок внимания, могут быть объединены двумя способами:</w:t>
      </w:r>
    </w:p>
    <w:p w14:paraId="74542B48" w14:textId="58E11010" w:rsidR="006253F6" w:rsidRDefault="006253F6" w:rsidP="00684828">
      <w:pPr>
        <w:pStyle w:val="ac"/>
        <w:numPr>
          <w:ilvl w:val="0"/>
          <w:numId w:val="16"/>
        </w:numPr>
        <w:jc w:val="both"/>
      </w:pPr>
      <w:r>
        <w:t>Конкатенация:</w:t>
      </w:r>
    </w:p>
    <w:p w14:paraId="778AF219" w14:textId="7E649925" w:rsidR="006253F6" w:rsidRDefault="006253F6" w:rsidP="006253F6">
      <w:pPr>
        <w:jc w:val="both"/>
      </w:pPr>
      <w:r>
        <w:t xml:space="preserve"> Представления узлов от каждой головки внимания конкатенируются, чтобы сформировать итоговое представление узла:</w:t>
      </w:r>
    </w:p>
    <w:p w14:paraId="287693EE" w14:textId="77777777" w:rsidR="006253F6" w:rsidRDefault="006253F6" w:rsidP="006253F6">
      <w:pPr>
        <w:jc w:val="both"/>
      </w:pPr>
    </w:p>
    <w:p w14:paraId="2C133918" w14:textId="13C0E518" w:rsidR="006253F6" w:rsidRPr="00684828" w:rsidRDefault="00000000" w:rsidP="006253F6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p>
          </m:sSubSup>
          <m:r>
            <w:rPr>
              <w:rFonts w:ascii="Cambria Math" w:hAnsi="Cambria Math"/>
            </w:rPr>
            <m:t>=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,k</m:t>
                  </m:r>
                </m:e>
              </m:d>
            </m:sup>
          </m:sSubSup>
        </m:oMath>
      </m:oMathPara>
    </w:p>
    <w:p w14:paraId="7118B291" w14:textId="77777777" w:rsidR="00684828" w:rsidRPr="00684828" w:rsidRDefault="00684828" w:rsidP="006253F6">
      <w:pPr>
        <w:jc w:val="both"/>
        <w:rPr>
          <w:rFonts w:eastAsiaTheme="minorEastAsia"/>
        </w:rPr>
      </w:pPr>
    </w:p>
    <w:p w14:paraId="74F034DC" w14:textId="62A6173C" w:rsidR="00684828" w:rsidRPr="00684828" w:rsidRDefault="00684828" w:rsidP="00684828">
      <w:pPr>
        <w:ind w:left="2832"/>
        <w:jc w:val="both"/>
      </w:pPr>
      <w:r w:rsidRPr="00684828">
        <w:rPr>
          <w:rFonts w:eastAsiaTheme="minorEastAsia"/>
        </w:rPr>
        <w:t>г</w:t>
      </w:r>
      <w:r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K</m:t>
        </m:r>
      </m:oMath>
      <w:r w:rsidRPr="00684828">
        <w:rPr>
          <w:rFonts w:eastAsiaTheme="minorEastAsia"/>
        </w:rPr>
        <w:t xml:space="preserve"> – </w:t>
      </w:r>
      <w:r>
        <w:rPr>
          <w:rFonts w:eastAsiaTheme="minorEastAsia"/>
        </w:rPr>
        <w:t>кол-во головок внимания</w:t>
      </w:r>
    </w:p>
    <w:p w14:paraId="3279BE8A" w14:textId="77777777" w:rsidR="006253F6" w:rsidRDefault="006253F6" w:rsidP="006253F6">
      <w:pPr>
        <w:jc w:val="both"/>
      </w:pPr>
    </w:p>
    <w:p w14:paraId="36A7E7AE" w14:textId="3BF09E93" w:rsidR="00684828" w:rsidRDefault="006253F6" w:rsidP="00684828">
      <w:pPr>
        <w:pStyle w:val="ac"/>
        <w:numPr>
          <w:ilvl w:val="0"/>
          <w:numId w:val="14"/>
        </w:numPr>
        <w:jc w:val="both"/>
      </w:pPr>
      <w:r>
        <w:t>Среднее значение:</w:t>
      </w:r>
    </w:p>
    <w:p w14:paraId="038F7BFE" w14:textId="402716F1" w:rsidR="006253F6" w:rsidRDefault="006253F6" w:rsidP="006253F6">
      <w:pPr>
        <w:jc w:val="both"/>
      </w:pPr>
      <w:r>
        <w:t xml:space="preserve"> Представления узлов от каждой головки внимания усредняются:</w:t>
      </w:r>
    </w:p>
    <w:p w14:paraId="32947A2B" w14:textId="77777777" w:rsidR="006253F6" w:rsidRDefault="006253F6" w:rsidP="006253F6">
      <w:pPr>
        <w:jc w:val="both"/>
      </w:pPr>
    </w:p>
    <w:p w14:paraId="279558CD" w14:textId="174861A5" w:rsidR="006253F6" w:rsidRPr="00684828" w:rsidRDefault="00000000" w:rsidP="006253F6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,k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4A194E6" w14:textId="2C97A5CE" w:rsidR="00684828" w:rsidRDefault="00684828" w:rsidP="006253F6">
      <w:pPr>
        <w:jc w:val="both"/>
      </w:pPr>
    </w:p>
    <w:p w14:paraId="3C4F1021" w14:textId="34683E9D" w:rsidR="00C41889" w:rsidRPr="00C41889" w:rsidRDefault="00C41889" w:rsidP="00295ACF">
      <w:pPr>
        <w:pStyle w:val="-"/>
      </w:pPr>
      <w:r w:rsidRPr="00C41889">
        <w:t>В данной НС у нас будет 12 голов</w:t>
      </w:r>
      <w:r>
        <w:t>ок</w:t>
      </w:r>
      <w:r w:rsidRPr="00C41889">
        <w:t xml:space="preserve"> внимания </w:t>
      </w:r>
      <w:r>
        <w:t xml:space="preserve">в первом слое и 6 головок внимания во </w:t>
      </w:r>
      <w:r w:rsidR="004E2D18">
        <w:t>2-м</w:t>
      </w:r>
      <w:r>
        <w:t xml:space="preserve">, </w:t>
      </w:r>
      <w:r w:rsidR="004E2D18">
        <w:t>т.е.</w:t>
      </w:r>
      <w:r>
        <w:t xml:space="preserve"> h</w:t>
      </w:r>
      <w:r>
        <w:rPr>
          <w:lang w:val="en-US"/>
        </w:rPr>
        <w:t>ead</w:t>
      </w:r>
      <w:r w:rsidRPr="00C41889">
        <w:t>1 = 12, head2 = 6.</w:t>
      </w:r>
    </w:p>
    <w:p w14:paraId="6D60C142" w14:textId="77777777" w:rsidR="00C41889" w:rsidRDefault="00C41889" w:rsidP="00295ACF">
      <w:pPr>
        <w:pStyle w:val="-"/>
        <w:ind w:firstLine="0"/>
      </w:pPr>
      <w:r>
        <w:t>Результат обучения:</w:t>
      </w:r>
    </w:p>
    <w:p w14:paraId="33E2EDEC" w14:textId="4F1A9031" w:rsidR="00C41889" w:rsidRDefault="00C41889" w:rsidP="00295ACF">
      <w:pPr>
        <w:pStyle w:val="-"/>
        <w:ind w:firstLine="0"/>
      </w:pPr>
    </w:p>
    <w:tbl>
      <w:tblPr>
        <w:tblStyle w:val="ad"/>
        <w:tblW w:w="0" w:type="auto"/>
        <w:tblInd w:w="2540" w:type="dxa"/>
        <w:tblLook w:val="04A0" w:firstRow="1" w:lastRow="0" w:firstColumn="1" w:lastColumn="0" w:noHBand="0" w:noVBand="1"/>
      </w:tblPr>
      <w:tblGrid>
        <w:gridCol w:w="846"/>
        <w:gridCol w:w="1417"/>
        <w:gridCol w:w="1134"/>
      </w:tblGrid>
      <w:tr w:rsidR="001860B5" w14:paraId="73F3DF86" w14:textId="77777777" w:rsidTr="00B52B0E">
        <w:trPr>
          <w:trHeight w:val="379"/>
        </w:trPr>
        <w:tc>
          <w:tcPr>
            <w:tcW w:w="846" w:type="dxa"/>
          </w:tcPr>
          <w:p w14:paraId="33F3E838" w14:textId="77777777" w:rsidR="001860B5" w:rsidRPr="007D153A" w:rsidRDefault="001860B5" w:rsidP="00295ACF">
            <w:pPr>
              <w:pStyle w:val="-"/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14:paraId="2F2068E3" w14:textId="77777777" w:rsidR="001860B5" w:rsidRPr="009D1B70" w:rsidRDefault="001860B5" w:rsidP="00295ACF">
            <w:pPr>
              <w:pStyle w:val="-"/>
              <w:ind w:firstLine="0"/>
              <w:rPr>
                <w:b/>
                <w:bCs/>
                <w:lang w:val="en-US"/>
              </w:rPr>
            </w:pPr>
            <w:r w:rsidRPr="009D1B70">
              <w:rPr>
                <w:b/>
                <w:bCs/>
                <w:lang w:val="en-US"/>
              </w:rPr>
              <w:t>Accuracy</w:t>
            </w:r>
          </w:p>
        </w:tc>
        <w:tc>
          <w:tcPr>
            <w:tcW w:w="1134" w:type="dxa"/>
          </w:tcPr>
          <w:p w14:paraId="09649D51" w14:textId="77777777" w:rsidR="001860B5" w:rsidRPr="009D1B70" w:rsidRDefault="001860B5" w:rsidP="00295ACF">
            <w:pPr>
              <w:pStyle w:val="-"/>
              <w:ind w:firstLine="0"/>
              <w:rPr>
                <w:b/>
                <w:bCs/>
                <w:lang w:val="en-US"/>
              </w:rPr>
            </w:pPr>
            <w:r w:rsidRPr="009D1B70">
              <w:rPr>
                <w:b/>
                <w:bCs/>
                <w:lang w:val="en-US"/>
              </w:rPr>
              <w:t>Loss</w:t>
            </w:r>
          </w:p>
        </w:tc>
      </w:tr>
      <w:tr w:rsidR="001860B5" w14:paraId="4F092034" w14:textId="77777777" w:rsidTr="00B52B0E">
        <w:tc>
          <w:tcPr>
            <w:tcW w:w="846" w:type="dxa"/>
          </w:tcPr>
          <w:p w14:paraId="6DD3133C" w14:textId="77777777" w:rsidR="001860B5" w:rsidRPr="000F6378" w:rsidRDefault="001860B5" w:rsidP="00295ACF">
            <w:pPr>
              <w:jc w:val="both"/>
              <w:rPr>
                <w:b/>
                <w:bCs/>
                <w:lang w:val="en-US"/>
              </w:rPr>
            </w:pPr>
            <w:r w:rsidRPr="000F6378">
              <w:rPr>
                <w:b/>
                <w:bCs/>
              </w:rPr>
              <w:t>train</w:t>
            </w:r>
          </w:p>
        </w:tc>
        <w:tc>
          <w:tcPr>
            <w:tcW w:w="1417" w:type="dxa"/>
          </w:tcPr>
          <w:p w14:paraId="5595D2DE" w14:textId="41DCC06D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939</w:t>
            </w:r>
          </w:p>
        </w:tc>
        <w:tc>
          <w:tcPr>
            <w:tcW w:w="1134" w:type="dxa"/>
          </w:tcPr>
          <w:p w14:paraId="6FC7620B" w14:textId="17765140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282</w:t>
            </w:r>
          </w:p>
        </w:tc>
      </w:tr>
      <w:tr w:rsidR="001860B5" w14:paraId="394F02C6" w14:textId="77777777" w:rsidTr="00B52B0E">
        <w:trPr>
          <w:trHeight w:val="254"/>
        </w:trPr>
        <w:tc>
          <w:tcPr>
            <w:tcW w:w="846" w:type="dxa"/>
          </w:tcPr>
          <w:p w14:paraId="2C254D6C" w14:textId="77777777" w:rsidR="001860B5" w:rsidRPr="000F6378" w:rsidRDefault="001860B5" w:rsidP="00295ACF">
            <w:pPr>
              <w:jc w:val="both"/>
              <w:rPr>
                <w:b/>
                <w:bCs/>
                <w:lang w:val="en-US"/>
              </w:rPr>
            </w:pPr>
            <w:r w:rsidRPr="000F6378">
              <w:rPr>
                <w:b/>
                <w:bCs/>
              </w:rPr>
              <w:t>test</w:t>
            </w:r>
          </w:p>
        </w:tc>
        <w:tc>
          <w:tcPr>
            <w:tcW w:w="1417" w:type="dxa"/>
          </w:tcPr>
          <w:p w14:paraId="2E17FC9B" w14:textId="32F50C11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876</w:t>
            </w:r>
          </w:p>
        </w:tc>
        <w:tc>
          <w:tcPr>
            <w:tcW w:w="1134" w:type="dxa"/>
          </w:tcPr>
          <w:p w14:paraId="69428E03" w14:textId="2FCC63B9" w:rsidR="001860B5" w:rsidRPr="009F27F6" w:rsidRDefault="001860B5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447</w:t>
            </w:r>
          </w:p>
        </w:tc>
      </w:tr>
    </w:tbl>
    <w:p w14:paraId="66178310" w14:textId="6B0236F1" w:rsidR="00B52B0E" w:rsidRPr="00B52B0E" w:rsidRDefault="00B52B0E" w:rsidP="00B52B0E">
      <w:pPr>
        <w:pStyle w:val="-"/>
        <w:ind w:firstLine="0"/>
        <w:jc w:val="center"/>
      </w:pPr>
      <w:r>
        <w:t xml:space="preserve">Таблица 4 Результат обучения </w:t>
      </w:r>
      <w:r>
        <w:rPr>
          <w:lang w:val="en-US"/>
        </w:rPr>
        <w:t>GATConv</w:t>
      </w:r>
      <w:r>
        <w:t xml:space="preserve"> с несколькими головками</w:t>
      </w:r>
    </w:p>
    <w:p w14:paraId="5C279188" w14:textId="77777777" w:rsidR="001860B5" w:rsidRDefault="001860B5" w:rsidP="00295ACF">
      <w:pPr>
        <w:pStyle w:val="-"/>
        <w:ind w:firstLine="0"/>
      </w:pPr>
    </w:p>
    <w:p w14:paraId="3D96E1D5" w14:textId="0D656779" w:rsidR="00C41889" w:rsidRPr="00C41889" w:rsidRDefault="00C41889" w:rsidP="00295ACF">
      <w:pPr>
        <w:pStyle w:val="-"/>
        <w:ind w:firstLine="0"/>
      </w:pPr>
      <w:r w:rsidRPr="00C41889">
        <w:t>М</w:t>
      </w:r>
      <w:r>
        <w:t xml:space="preserve">ожно заметить, что у нас уменьшилась разница между точностями на тестовом и тренировочном наборах, а также увеличилась точность и </w:t>
      </w:r>
      <w:r>
        <w:lastRenderedPageBreak/>
        <w:t>уменьшилась функция потерь на тестовом</w:t>
      </w:r>
      <w:r w:rsidR="000236D0">
        <w:t xml:space="preserve"> наборе</w:t>
      </w:r>
      <w:r>
        <w:t xml:space="preserve"> </w:t>
      </w:r>
      <w:r w:rsidR="000236D0">
        <w:t xml:space="preserve">по сравнению с </w:t>
      </w:r>
      <w:r>
        <w:t>G</w:t>
      </w:r>
      <w:r>
        <w:rPr>
          <w:lang w:val="en-US"/>
        </w:rPr>
        <w:t>AT</w:t>
      </w:r>
      <w:r w:rsidRPr="00C41889">
        <w:t xml:space="preserve"> </w:t>
      </w:r>
      <w:r>
        <w:t>с одной головкой внимания в 1 и 2 слое.</w:t>
      </w:r>
    </w:p>
    <w:p w14:paraId="6062812B" w14:textId="77777777" w:rsidR="00C41889" w:rsidRDefault="00C41889" w:rsidP="00295ACF">
      <w:pPr>
        <w:pStyle w:val="-"/>
        <w:ind w:firstLine="0"/>
      </w:pPr>
      <w:r>
        <w:t>Графики потерь:</w:t>
      </w:r>
    </w:p>
    <w:p w14:paraId="3E0231D4" w14:textId="785540FD" w:rsidR="00C41889" w:rsidRDefault="000236D0" w:rsidP="00BD76B7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68601C88" wp14:editId="466108DE">
            <wp:extent cx="5936615" cy="2234565"/>
            <wp:effectExtent l="0" t="0" r="0" b="635"/>
            <wp:docPr id="7531059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5164" w14:textId="74FF089A" w:rsidR="001860B5" w:rsidRPr="007D153A" w:rsidRDefault="001860B5" w:rsidP="00BD76B7">
      <w:pPr>
        <w:pStyle w:val="-"/>
        <w:jc w:val="center"/>
      </w:pPr>
      <w:r w:rsidRPr="00270940">
        <w:t>Р</w:t>
      </w:r>
      <w:r>
        <w:t xml:space="preserve">ис. </w:t>
      </w:r>
      <w:r w:rsidR="00E503E3">
        <w:t>1</w:t>
      </w:r>
      <w:r>
        <w:t xml:space="preserve">8 Графики </w:t>
      </w:r>
      <w:r>
        <w:rPr>
          <w:lang w:val="en-US"/>
        </w:rPr>
        <w:t>accuracy</w:t>
      </w:r>
      <w:r>
        <w:t xml:space="preserve"> </w:t>
      </w:r>
      <w:r w:rsidR="004E2D18">
        <w:t xml:space="preserve">ГНС </w:t>
      </w:r>
      <w:r>
        <w:t xml:space="preserve">со слоями </w:t>
      </w:r>
      <w:r w:rsidR="00E503E3">
        <w:rPr>
          <w:lang w:val="en-US"/>
        </w:rPr>
        <w:t>GATConv</w:t>
      </w:r>
    </w:p>
    <w:p w14:paraId="73D123DA" w14:textId="57941A27" w:rsidR="00C41889" w:rsidRPr="00554D76" w:rsidRDefault="000236D0" w:rsidP="00BD76B7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5B55AF4E" wp14:editId="5BC57951">
            <wp:extent cx="5936615" cy="2253615"/>
            <wp:effectExtent l="0" t="0" r="0" b="0"/>
            <wp:docPr id="1458628312" name="Рисунок 5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8312" name="Рисунок 5" descr="Изображение выглядит как текст, линия, График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5B85" w14:textId="614AA081" w:rsidR="001860B5" w:rsidRPr="007D153A" w:rsidRDefault="001860B5" w:rsidP="00BD76B7">
      <w:pPr>
        <w:pStyle w:val="-"/>
        <w:jc w:val="center"/>
      </w:pPr>
      <w:r w:rsidRPr="00270940">
        <w:t>Р</w:t>
      </w:r>
      <w:r>
        <w:t xml:space="preserve">ис. </w:t>
      </w:r>
      <w:r w:rsidR="00E503E3">
        <w:t>19</w:t>
      </w:r>
      <w:r>
        <w:t xml:space="preserve"> Графики </w:t>
      </w:r>
      <w:r>
        <w:rPr>
          <w:lang w:val="en-US"/>
        </w:rPr>
        <w:t>accuracy</w:t>
      </w:r>
      <w:r>
        <w:t xml:space="preserve"> </w:t>
      </w:r>
      <w:r w:rsidR="004E2D18">
        <w:t xml:space="preserve">ГНС </w:t>
      </w:r>
      <w:r>
        <w:t xml:space="preserve">со слоями </w:t>
      </w:r>
      <w:r w:rsidR="00E503E3">
        <w:rPr>
          <w:lang w:val="en-US"/>
        </w:rPr>
        <w:t>GATConv</w:t>
      </w:r>
    </w:p>
    <w:p w14:paraId="34ADB9FA" w14:textId="33691CC6" w:rsidR="00C41889" w:rsidRPr="00297D60" w:rsidRDefault="000236D0" w:rsidP="00BD76B7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04C5355A" wp14:editId="2F74EB06">
            <wp:extent cx="5936615" cy="2311400"/>
            <wp:effectExtent l="0" t="0" r="0" b="0"/>
            <wp:docPr id="354648932" name="Рисунок 6" descr="Изображение выглядит как текст, снимок экрана, Шрифт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48932" name="Рисунок 6" descr="Изображение выглядит как текст, снимок экрана, Шрифт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79A4" w14:textId="14415D67" w:rsidR="001860B5" w:rsidRPr="001860B5" w:rsidRDefault="001860B5" w:rsidP="00BD76B7">
      <w:pPr>
        <w:pStyle w:val="-"/>
        <w:jc w:val="center"/>
      </w:pPr>
      <w:r w:rsidRPr="00270940">
        <w:t>Р</w:t>
      </w:r>
      <w:r>
        <w:t xml:space="preserve">ис. </w:t>
      </w:r>
      <w:r w:rsidR="00E503E3">
        <w:t>20</w:t>
      </w:r>
      <w:r>
        <w:t xml:space="preserve"> Матрица несоответствий для ГНС со слоями </w:t>
      </w:r>
      <w:r w:rsidR="00E503E3">
        <w:rPr>
          <w:lang w:val="en-US"/>
        </w:rPr>
        <w:t>GATConv</w:t>
      </w:r>
    </w:p>
    <w:p w14:paraId="07C47135" w14:textId="77777777" w:rsidR="00C41889" w:rsidRDefault="00C41889" w:rsidP="00295ACF">
      <w:pPr>
        <w:pStyle w:val="-"/>
        <w:rPr>
          <w:vertAlign w:val="subscript"/>
        </w:rPr>
      </w:pPr>
    </w:p>
    <w:p w14:paraId="56D69991" w14:textId="7C39099E" w:rsidR="002D0507" w:rsidRPr="000236D0" w:rsidRDefault="000236D0" w:rsidP="00295ACF">
      <w:pPr>
        <w:pStyle w:val="-"/>
        <w:ind w:firstLine="0"/>
      </w:pPr>
      <w:r>
        <w:lastRenderedPageBreak/>
        <w:t xml:space="preserve">Несмотря на то, что результаты </w:t>
      </w:r>
      <w:r>
        <w:rPr>
          <w:lang w:val="en-US"/>
        </w:rPr>
        <w:t>GAT</w:t>
      </w:r>
      <w:r w:rsidRPr="000236D0">
        <w:t xml:space="preserve"> </w:t>
      </w:r>
      <w:r>
        <w:t>улучшились с добавлением нескольких головок внимания, они всё ещё уступают S</w:t>
      </w:r>
      <w:r>
        <w:rPr>
          <w:lang w:val="en-US"/>
        </w:rPr>
        <w:t>AGE</w:t>
      </w:r>
    </w:p>
    <w:p w14:paraId="5F7A0356" w14:textId="77777777" w:rsidR="002D0507" w:rsidRDefault="002D0507" w:rsidP="00295ACF">
      <w:pPr>
        <w:pStyle w:val="-"/>
        <w:rPr>
          <w:vertAlign w:val="subscript"/>
        </w:rPr>
      </w:pPr>
    </w:p>
    <w:p w14:paraId="38F9CEA3" w14:textId="0931FDD2" w:rsidR="00112258" w:rsidRDefault="000236D0" w:rsidP="00295ACF">
      <w:pPr>
        <w:pStyle w:val="a4"/>
        <w:jc w:val="both"/>
      </w:pPr>
      <w:bookmarkStart w:id="11" w:name="_Toc167725126"/>
      <w:r>
        <w:lastRenderedPageBreak/>
        <w:t>Выводы:</w:t>
      </w:r>
      <w:bookmarkEnd w:id="11"/>
    </w:p>
    <w:p w14:paraId="69AC7FE4" w14:textId="492158C8" w:rsidR="001400AC" w:rsidRPr="001400AC" w:rsidRDefault="001400AC" w:rsidP="001400AC">
      <w:pPr>
        <w:pStyle w:val="-"/>
      </w:pPr>
      <w:r w:rsidRPr="001400AC">
        <w:t>Н</w:t>
      </w:r>
      <w:r>
        <w:t>аглядный вывод результата работы ГНС: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400AC" w14:paraId="39AC8992" w14:textId="77777777" w:rsidTr="001400AC">
        <w:tc>
          <w:tcPr>
            <w:tcW w:w="2407" w:type="dxa"/>
          </w:tcPr>
          <w:p w14:paraId="0A0620D9" w14:textId="77777777" w:rsidR="001400AC" w:rsidRDefault="001400AC" w:rsidP="008A1B45">
            <w:r>
              <w:t>GCN</w:t>
            </w:r>
          </w:p>
        </w:tc>
        <w:tc>
          <w:tcPr>
            <w:tcW w:w="2407" w:type="dxa"/>
          </w:tcPr>
          <w:p w14:paraId="2826D6F6" w14:textId="77777777" w:rsidR="001400AC" w:rsidRDefault="001400AC" w:rsidP="008A1B45">
            <w:r>
              <w:t>Sage</w:t>
            </w:r>
          </w:p>
        </w:tc>
        <w:tc>
          <w:tcPr>
            <w:tcW w:w="2407" w:type="dxa"/>
          </w:tcPr>
          <w:p w14:paraId="751162B2" w14:textId="77777777" w:rsidR="001400AC" w:rsidRDefault="001400AC" w:rsidP="008A1B45">
            <w:r>
              <w:t>GAT</w:t>
            </w:r>
          </w:p>
        </w:tc>
        <w:tc>
          <w:tcPr>
            <w:tcW w:w="2407" w:type="dxa"/>
          </w:tcPr>
          <w:p w14:paraId="370443DF" w14:textId="77777777" w:rsidR="001400AC" w:rsidRDefault="001400AC" w:rsidP="008A1B45">
            <w:r>
              <w:t>target</w:t>
            </w:r>
          </w:p>
        </w:tc>
      </w:tr>
      <w:tr w:rsidR="001400AC" w14:paraId="4B5090A7" w14:textId="77777777" w:rsidTr="001400AC">
        <w:tc>
          <w:tcPr>
            <w:tcW w:w="2407" w:type="dxa"/>
            <w:shd w:val="clear" w:color="auto" w:fill="FFC7CE"/>
          </w:tcPr>
          <w:p w14:paraId="2B266B6D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7BF3EFB6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58402562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</w:tcPr>
          <w:p w14:paraId="2FE6FBA4" w14:textId="77777777" w:rsidR="001400AC" w:rsidRDefault="001400AC" w:rsidP="008A1B45">
            <w:r>
              <w:t>Neural_Networks</w:t>
            </w:r>
          </w:p>
        </w:tc>
      </w:tr>
      <w:tr w:rsidR="001400AC" w14:paraId="5EDE4FC0" w14:textId="77777777" w:rsidTr="001400AC">
        <w:tc>
          <w:tcPr>
            <w:tcW w:w="2407" w:type="dxa"/>
            <w:shd w:val="clear" w:color="auto" w:fill="FFC7CE"/>
          </w:tcPr>
          <w:p w14:paraId="6CCA3AD8" w14:textId="77777777" w:rsidR="001400AC" w:rsidRDefault="001400AC" w:rsidP="008A1B45">
            <w:r>
              <w:t>Case_Based</w:t>
            </w:r>
          </w:p>
        </w:tc>
        <w:tc>
          <w:tcPr>
            <w:tcW w:w="2407" w:type="dxa"/>
            <w:shd w:val="clear" w:color="auto" w:fill="D3FFCE"/>
          </w:tcPr>
          <w:p w14:paraId="25406B0E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FFC7CE"/>
          </w:tcPr>
          <w:p w14:paraId="3357B1DB" w14:textId="77777777" w:rsidR="001400AC" w:rsidRDefault="001400AC" w:rsidP="008A1B45">
            <w:r>
              <w:t>Case_Based</w:t>
            </w:r>
          </w:p>
        </w:tc>
        <w:tc>
          <w:tcPr>
            <w:tcW w:w="2407" w:type="dxa"/>
          </w:tcPr>
          <w:p w14:paraId="464EFA1F" w14:textId="77777777" w:rsidR="001400AC" w:rsidRDefault="001400AC" w:rsidP="008A1B45">
            <w:r>
              <w:t>Neural_Networks</w:t>
            </w:r>
          </w:p>
        </w:tc>
      </w:tr>
      <w:tr w:rsidR="001400AC" w14:paraId="17376DC3" w14:textId="77777777" w:rsidTr="001400AC">
        <w:tc>
          <w:tcPr>
            <w:tcW w:w="2407" w:type="dxa"/>
            <w:shd w:val="clear" w:color="auto" w:fill="FFC7CE"/>
          </w:tcPr>
          <w:p w14:paraId="11A66673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37B4FA42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34F17D76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</w:tcPr>
          <w:p w14:paraId="2F66D649" w14:textId="77777777" w:rsidR="001400AC" w:rsidRDefault="001400AC" w:rsidP="008A1B45">
            <w:r>
              <w:t>Case_Based</w:t>
            </w:r>
          </w:p>
        </w:tc>
      </w:tr>
      <w:tr w:rsidR="001400AC" w14:paraId="48A1FA64" w14:textId="77777777" w:rsidTr="001400AC">
        <w:tc>
          <w:tcPr>
            <w:tcW w:w="2407" w:type="dxa"/>
            <w:shd w:val="clear" w:color="auto" w:fill="FFC7CE"/>
          </w:tcPr>
          <w:p w14:paraId="447A9101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2D19B1ED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4DCB8D6A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</w:tcPr>
          <w:p w14:paraId="14FCFDD1" w14:textId="77777777" w:rsidR="001400AC" w:rsidRDefault="001400AC" w:rsidP="008A1B45">
            <w:r>
              <w:t>Neural_Networks</w:t>
            </w:r>
          </w:p>
        </w:tc>
      </w:tr>
      <w:tr w:rsidR="001400AC" w14:paraId="77451F63" w14:textId="77777777" w:rsidTr="001400AC">
        <w:tc>
          <w:tcPr>
            <w:tcW w:w="2407" w:type="dxa"/>
            <w:shd w:val="clear" w:color="auto" w:fill="FFC7CE"/>
          </w:tcPr>
          <w:p w14:paraId="090FA267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FFC7CE"/>
          </w:tcPr>
          <w:p w14:paraId="37D5F540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FFC7CE"/>
          </w:tcPr>
          <w:p w14:paraId="262E7C0E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</w:tcPr>
          <w:p w14:paraId="6059FCD3" w14:textId="77777777" w:rsidR="001400AC" w:rsidRDefault="001400AC" w:rsidP="008A1B45">
            <w:r>
              <w:t>Probabilistic_Methods</w:t>
            </w:r>
          </w:p>
        </w:tc>
      </w:tr>
      <w:tr w:rsidR="001400AC" w14:paraId="0DE5C945" w14:textId="77777777" w:rsidTr="001400AC">
        <w:tc>
          <w:tcPr>
            <w:tcW w:w="2407" w:type="dxa"/>
            <w:shd w:val="clear" w:color="auto" w:fill="FFC7CE"/>
          </w:tcPr>
          <w:p w14:paraId="31D21905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641698A0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51EA1AB9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</w:tcPr>
          <w:p w14:paraId="1D101AED" w14:textId="77777777" w:rsidR="001400AC" w:rsidRDefault="001400AC" w:rsidP="008A1B45">
            <w:r>
              <w:t>Neural_Networks</w:t>
            </w:r>
          </w:p>
        </w:tc>
      </w:tr>
      <w:tr w:rsidR="001400AC" w14:paraId="19647386" w14:textId="77777777" w:rsidTr="001400AC">
        <w:tc>
          <w:tcPr>
            <w:tcW w:w="2407" w:type="dxa"/>
            <w:shd w:val="clear" w:color="auto" w:fill="FFC7CE"/>
          </w:tcPr>
          <w:p w14:paraId="4367275F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  <w:shd w:val="clear" w:color="auto" w:fill="FFC7CE"/>
          </w:tcPr>
          <w:p w14:paraId="675E300A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  <w:shd w:val="clear" w:color="auto" w:fill="FFC7CE"/>
          </w:tcPr>
          <w:p w14:paraId="2365E93E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</w:tcPr>
          <w:p w14:paraId="17B1C1CC" w14:textId="77777777" w:rsidR="001400AC" w:rsidRDefault="001400AC" w:rsidP="008A1B45">
            <w:r>
              <w:t>Theory</w:t>
            </w:r>
          </w:p>
        </w:tc>
      </w:tr>
      <w:tr w:rsidR="001400AC" w14:paraId="19EC72CE" w14:textId="77777777" w:rsidTr="001400AC">
        <w:tc>
          <w:tcPr>
            <w:tcW w:w="2407" w:type="dxa"/>
            <w:shd w:val="clear" w:color="auto" w:fill="FFC7CE"/>
          </w:tcPr>
          <w:p w14:paraId="3DB088F0" w14:textId="77777777" w:rsidR="001400AC" w:rsidRDefault="001400AC" w:rsidP="008A1B45">
            <w:r>
              <w:t>Case_Based</w:t>
            </w:r>
          </w:p>
        </w:tc>
        <w:tc>
          <w:tcPr>
            <w:tcW w:w="2407" w:type="dxa"/>
            <w:shd w:val="clear" w:color="auto" w:fill="FFC7CE"/>
          </w:tcPr>
          <w:p w14:paraId="38822DF0" w14:textId="77777777" w:rsidR="001400AC" w:rsidRDefault="001400AC" w:rsidP="008A1B45">
            <w:r>
              <w:t>Case_Based</w:t>
            </w:r>
          </w:p>
        </w:tc>
        <w:tc>
          <w:tcPr>
            <w:tcW w:w="2407" w:type="dxa"/>
            <w:shd w:val="clear" w:color="auto" w:fill="FFC7CE"/>
          </w:tcPr>
          <w:p w14:paraId="7529265A" w14:textId="77777777" w:rsidR="001400AC" w:rsidRDefault="001400AC" w:rsidP="008A1B45">
            <w:r>
              <w:t>Case_Based</w:t>
            </w:r>
          </w:p>
        </w:tc>
        <w:tc>
          <w:tcPr>
            <w:tcW w:w="2407" w:type="dxa"/>
          </w:tcPr>
          <w:p w14:paraId="46B1468D" w14:textId="77777777" w:rsidR="001400AC" w:rsidRDefault="001400AC" w:rsidP="008A1B45">
            <w:r>
              <w:t>Neural_Networks</w:t>
            </w:r>
          </w:p>
        </w:tc>
      </w:tr>
      <w:tr w:rsidR="001400AC" w14:paraId="3734B266" w14:textId="77777777" w:rsidTr="001400AC">
        <w:tc>
          <w:tcPr>
            <w:tcW w:w="2407" w:type="dxa"/>
            <w:shd w:val="clear" w:color="auto" w:fill="FFC7CE"/>
          </w:tcPr>
          <w:p w14:paraId="1EFD0BAD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6CB5A038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0ED08347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</w:tcPr>
          <w:p w14:paraId="7048E2E1" w14:textId="77777777" w:rsidR="001400AC" w:rsidRDefault="001400AC" w:rsidP="008A1B45">
            <w:r>
              <w:t>Rule_Learning</w:t>
            </w:r>
          </w:p>
        </w:tc>
      </w:tr>
      <w:tr w:rsidR="001400AC" w14:paraId="7FDFC82C" w14:textId="77777777" w:rsidTr="001400AC">
        <w:tc>
          <w:tcPr>
            <w:tcW w:w="2407" w:type="dxa"/>
            <w:shd w:val="clear" w:color="auto" w:fill="D3FFCE"/>
          </w:tcPr>
          <w:p w14:paraId="7BACB2D1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  <w:shd w:val="clear" w:color="auto" w:fill="FFC7CE"/>
          </w:tcPr>
          <w:p w14:paraId="2B54EBDF" w14:textId="77777777" w:rsidR="001400AC" w:rsidRDefault="001400AC" w:rsidP="008A1B45">
            <w:r>
              <w:t>Genetic_Algorithms</w:t>
            </w:r>
          </w:p>
        </w:tc>
        <w:tc>
          <w:tcPr>
            <w:tcW w:w="2407" w:type="dxa"/>
            <w:shd w:val="clear" w:color="auto" w:fill="FFC7CE"/>
          </w:tcPr>
          <w:p w14:paraId="73E98BDF" w14:textId="77777777" w:rsidR="001400AC" w:rsidRDefault="001400AC" w:rsidP="008A1B45">
            <w:r>
              <w:t>Genetic_Algorithms</w:t>
            </w:r>
          </w:p>
        </w:tc>
        <w:tc>
          <w:tcPr>
            <w:tcW w:w="2407" w:type="dxa"/>
          </w:tcPr>
          <w:p w14:paraId="61A7DD40" w14:textId="77777777" w:rsidR="001400AC" w:rsidRDefault="001400AC" w:rsidP="008A1B45">
            <w:r>
              <w:t>Reinforcement_Learning</w:t>
            </w:r>
          </w:p>
        </w:tc>
      </w:tr>
      <w:tr w:rsidR="001400AC" w14:paraId="1077E331" w14:textId="77777777" w:rsidTr="001400AC">
        <w:tc>
          <w:tcPr>
            <w:tcW w:w="2407" w:type="dxa"/>
            <w:shd w:val="clear" w:color="auto" w:fill="FFC7CE"/>
          </w:tcPr>
          <w:p w14:paraId="470F3DB7" w14:textId="77777777" w:rsidR="001400AC" w:rsidRDefault="001400AC" w:rsidP="008A1B45">
            <w:r>
              <w:t>Rule_Learning</w:t>
            </w:r>
          </w:p>
        </w:tc>
        <w:tc>
          <w:tcPr>
            <w:tcW w:w="2407" w:type="dxa"/>
            <w:shd w:val="clear" w:color="auto" w:fill="FFC7CE"/>
          </w:tcPr>
          <w:p w14:paraId="2EBF6787" w14:textId="77777777" w:rsidR="001400AC" w:rsidRDefault="001400AC" w:rsidP="008A1B45">
            <w:r>
              <w:t>Rule_Learning</w:t>
            </w:r>
          </w:p>
        </w:tc>
        <w:tc>
          <w:tcPr>
            <w:tcW w:w="2407" w:type="dxa"/>
            <w:shd w:val="clear" w:color="auto" w:fill="FFC7CE"/>
          </w:tcPr>
          <w:p w14:paraId="7FF37BE8" w14:textId="77777777" w:rsidR="001400AC" w:rsidRDefault="001400AC" w:rsidP="008A1B45">
            <w:r>
              <w:t>Rule_Learning</w:t>
            </w:r>
          </w:p>
        </w:tc>
        <w:tc>
          <w:tcPr>
            <w:tcW w:w="2407" w:type="dxa"/>
          </w:tcPr>
          <w:p w14:paraId="3AE579A1" w14:textId="77777777" w:rsidR="001400AC" w:rsidRDefault="001400AC" w:rsidP="008A1B45">
            <w:r>
              <w:t>Neural_Networks</w:t>
            </w:r>
          </w:p>
        </w:tc>
      </w:tr>
      <w:tr w:rsidR="001400AC" w14:paraId="5E87DF00" w14:textId="77777777" w:rsidTr="001400AC">
        <w:tc>
          <w:tcPr>
            <w:tcW w:w="2407" w:type="dxa"/>
            <w:shd w:val="clear" w:color="auto" w:fill="FFC7CE"/>
          </w:tcPr>
          <w:p w14:paraId="62539023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3ACD778A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FFC7CE"/>
          </w:tcPr>
          <w:p w14:paraId="776FC764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</w:tcPr>
          <w:p w14:paraId="16413480" w14:textId="77777777" w:rsidR="001400AC" w:rsidRDefault="001400AC" w:rsidP="008A1B45">
            <w:r>
              <w:t>Neural_Networks</w:t>
            </w:r>
          </w:p>
        </w:tc>
      </w:tr>
      <w:tr w:rsidR="001400AC" w14:paraId="15C92047" w14:textId="77777777" w:rsidTr="001400AC">
        <w:tc>
          <w:tcPr>
            <w:tcW w:w="2407" w:type="dxa"/>
            <w:shd w:val="clear" w:color="auto" w:fill="FFC7CE"/>
          </w:tcPr>
          <w:p w14:paraId="1D82EE4D" w14:textId="77777777" w:rsidR="001400AC" w:rsidRDefault="001400AC" w:rsidP="008A1B45">
            <w:r>
              <w:t>Rule_Learning</w:t>
            </w:r>
          </w:p>
        </w:tc>
        <w:tc>
          <w:tcPr>
            <w:tcW w:w="2407" w:type="dxa"/>
            <w:shd w:val="clear" w:color="auto" w:fill="FFC7CE"/>
          </w:tcPr>
          <w:p w14:paraId="42FCB7A5" w14:textId="77777777" w:rsidR="001400AC" w:rsidRDefault="001400AC" w:rsidP="008A1B45">
            <w:r>
              <w:t>Rule_Learning</w:t>
            </w:r>
          </w:p>
        </w:tc>
        <w:tc>
          <w:tcPr>
            <w:tcW w:w="2407" w:type="dxa"/>
            <w:shd w:val="clear" w:color="auto" w:fill="FFC7CE"/>
          </w:tcPr>
          <w:p w14:paraId="741E0D34" w14:textId="77777777" w:rsidR="001400AC" w:rsidRDefault="001400AC" w:rsidP="008A1B45">
            <w:r>
              <w:t>Rule_Learning</w:t>
            </w:r>
          </w:p>
        </w:tc>
        <w:tc>
          <w:tcPr>
            <w:tcW w:w="2407" w:type="dxa"/>
          </w:tcPr>
          <w:p w14:paraId="3FED830B" w14:textId="77777777" w:rsidR="001400AC" w:rsidRDefault="001400AC" w:rsidP="008A1B45">
            <w:r>
              <w:t>Case_Based</w:t>
            </w:r>
          </w:p>
        </w:tc>
      </w:tr>
      <w:tr w:rsidR="001400AC" w14:paraId="33142F56" w14:textId="77777777" w:rsidTr="001400AC">
        <w:tc>
          <w:tcPr>
            <w:tcW w:w="2407" w:type="dxa"/>
            <w:shd w:val="clear" w:color="auto" w:fill="FFC7CE"/>
          </w:tcPr>
          <w:p w14:paraId="5FE8111E" w14:textId="77777777" w:rsidR="001400AC" w:rsidRDefault="001400AC" w:rsidP="008A1B45">
            <w:r>
              <w:t>Probabilistic_Methods</w:t>
            </w:r>
          </w:p>
        </w:tc>
        <w:tc>
          <w:tcPr>
            <w:tcW w:w="2407" w:type="dxa"/>
            <w:shd w:val="clear" w:color="auto" w:fill="FFC7CE"/>
          </w:tcPr>
          <w:p w14:paraId="64E5971E" w14:textId="77777777" w:rsidR="001400AC" w:rsidRDefault="001400AC" w:rsidP="008A1B45">
            <w:r>
              <w:t>Probabilistic_Methods</w:t>
            </w:r>
          </w:p>
        </w:tc>
        <w:tc>
          <w:tcPr>
            <w:tcW w:w="2407" w:type="dxa"/>
            <w:shd w:val="clear" w:color="auto" w:fill="FFC7CE"/>
          </w:tcPr>
          <w:p w14:paraId="56E35754" w14:textId="77777777" w:rsidR="001400AC" w:rsidRDefault="001400AC" w:rsidP="008A1B45">
            <w:r>
              <w:t>Probabilistic_Methods</w:t>
            </w:r>
          </w:p>
        </w:tc>
        <w:tc>
          <w:tcPr>
            <w:tcW w:w="2407" w:type="dxa"/>
          </w:tcPr>
          <w:p w14:paraId="6A9A0DE6" w14:textId="77777777" w:rsidR="001400AC" w:rsidRDefault="001400AC" w:rsidP="008A1B45">
            <w:r>
              <w:t>Reinforcement_Learning</w:t>
            </w:r>
          </w:p>
        </w:tc>
      </w:tr>
      <w:tr w:rsidR="001400AC" w14:paraId="19AC3A60" w14:textId="77777777" w:rsidTr="001400AC">
        <w:tc>
          <w:tcPr>
            <w:tcW w:w="2407" w:type="dxa"/>
            <w:shd w:val="clear" w:color="auto" w:fill="D3FFCE"/>
          </w:tcPr>
          <w:p w14:paraId="0CCCCD01" w14:textId="77777777" w:rsidR="001400AC" w:rsidRDefault="001400AC" w:rsidP="008A1B45">
            <w:r>
              <w:t>Genetic_Algorithms</w:t>
            </w:r>
          </w:p>
        </w:tc>
        <w:tc>
          <w:tcPr>
            <w:tcW w:w="2407" w:type="dxa"/>
            <w:shd w:val="clear" w:color="auto" w:fill="D3FFCE"/>
          </w:tcPr>
          <w:p w14:paraId="27E167BF" w14:textId="77777777" w:rsidR="001400AC" w:rsidRDefault="001400AC" w:rsidP="008A1B45">
            <w:r>
              <w:t>Genetic_Algorithms</w:t>
            </w:r>
          </w:p>
        </w:tc>
        <w:tc>
          <w:tcPr>
            <w:tcW w:w="2407" w:type="dxa"/>
            <w:shd w:val="clear" w:color="auto" w:fill="D3FFCE"/>
          </w:tcPr>
          <w:p w14:paraId="0D55CFB3" w14:textId="77777777" w:rsidR="001400AC" w:rsidRDefault="001400AC" w:rsidP="008A1B45">
            <w:r>
              <w:t>Genetic_Algorithms</w:t>
            </w:r>
          </w:p>
        </w:tc>
        <w:tc>
          <w:tcPr>
            <w:tcW w:w="2407" w:type="dxa"/>
          </w:tcPr>
          <w:p w14:paraId="300DBA2E" w14:textId="77777777" w:rsidR="001400AC" w:rsidRDefault="001400AC" w:rsidP="008A1B45">
            <w:r>
              <w:t>Genetic_Algorithms</w:t>
            </w:r>
          </w:p>
        </w:tc>
      </w:tr>
      <w:tr w:rsidR="001400AC" w14:paraId="71E9211F" w14:textId="77777777" w:rsidTr="001400AC">
        <w:tc>
          <w:tcPr>
            <w:tcW w:w="2407" w:type="dxa"/>
            <w:shd w:val="clear" w:color="auto" w:fill="D3FFCE"/>
          </w:tcPr>
          <w:p w14:paraId="7F48292C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  <w:shd w:val="clear" w:color="auto" w:fill="D3FFCE"/>
          </w:tcPr>
          <w:p w14:paraId="0E6074F3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  <w:shd w:val="clear" w:color="auto" w:fill="D3FFCE"/>
          </w:tcPr>
          <w:p w14:paraId="25733A69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</w:tcPr>
          <w:p w14:paraId="5094A775" w14:textId="77777777" w:rsidR="001400AC" w:rsidRDefault="001400AC" w:rsidP="008A1B45">
            <w:r>
              <w:t>Reinforcement_Learning</w:t>
            </w:r>
          </w:p>
        </w:tc>
      </w:tr>
      <w:tr w:rsidR="001400AC" w14:paraId="11C78F2F" w14:textId="77777777" w:rsidTr="001400AC">
        <w:tc>
          <w:tcPr>
            <w:tcW w:w="2407" w:type="dxa"/>
            <w:shd w:val="clear" w:color="auto" w:fill="D3FFCE"/>
          </w:tcPr>
          <w:p w14:paraId="17A89880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39EF3241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2867B398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</w:tcPr>
          <w:p w14:paraId="2D6188BD" w14:textId="77777777" w:rsidR="001400AC" w:rsidRDefault="001400AC" w:rsidP="008A1B45">
            <w:r>
              <w:t>Neural_Networks</w:t>
            </w:r>
          </w:p>
        </w:tc>
      </w:tr>
      <w:tr w:rsidR="001400AC" w14:paraId="3ED1E126" w14:textId="77777777" w:rsidTr="001400AC">
        <w:tc>
          <w:tcPr>
            <w:tcW w:w="2407" w:type="dxa"/>
            <w:shd w:val="clear" w:color="auto" w:fill="D3FFCE"/>
          </w:tcPr>
          <w:p w14:paraId="2FCCAD5B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5A234723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166CE3B5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</w:tcPr>
          <w:p w14:paraId="6A684FFF" w14:textId="77777777" w:rsidR="001400AC" w:rsidRDefault="001400AC" w:rsidP="008A1B45">
            <w:r>
              <w:t>Neural_Networks</w:t>
            </w:r>
          </w:p>
        </w:tc>
      </w:tr>
      <w:tr w:rsidR="001400AC" w14:paraId="663703E6" w14:textId="77777777" w:rsidTr="001400AC">
        <w:tc>
          <w:tcPr>
            <w:tcW w:w="2407" w:type="dxa"/>
            <w:shd w:val="clear" w:color="auto" w:fill="D3FFCE"/>
          </w:tcPr>
          <w:p w14:paraId="14B73DC8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54C9E65D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60976D47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</w:tcPr>
          <w:p w14:paraId="2C48216C" w14:textId="77777777" w:rsidR="001400AC" w:rsidRDefault="001400AC" w:rsidP="008A1B45">
            <w:r>
              <w:t>Neural_Networks</w:t>
            </w:r>
          </w:p>
        </w:tc>
      </w:tr>
      <w:tr w:rsidR="001400AC" w14:paraId="2716F44F" w14:textId="77777777" w:rsidTr="001400AC">
        <w:tc>
          <w:tcPr>
            <w:tcW w:w="2407" w:type="dxa"/>
            <w:shd w:val="clear" w:color="auto" w:fill="D3FFCE"/>
          </w:tcPr>
          <w:p w14:paraId="679D7C53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  <w:shd w:val="clear" w:color="auto" w:fill="D3FFCE"/>
          </w:tcPr>
          <w:p w14:paraId="1FB759F7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  <w:shd w:val="clear" w:color="auto" w:fill="D3FFCE"/>
          </w:tcPr>
          <w:p w14:paraId="58031C17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</w:tcPr>
          <w:p w14:paraId="0A598383" w14:textId="77777777" w:rsidR="001400AC" w:rsidRDefault="001400AC" w:rsidP="008A1B45">
            <w:r>
              <w:t>Reinforcement_Learning</w:t>
            </w:r>
          </w:p>
        </w:tc>
      </w:tr>
      <w:tr w:rsidR="001400AC" w14:paraId="436FBC74" w14:textId="77777777" w:rsidTr="001400AC">
        <w:tc>
          <w:tcPr>
            <w:tcW w:w="2407" w:type="dxa"/>
            <w:shd w:val="clear" w:color="auto" w:fill="D3FFCE"/>
          </w:tcPr>
          <w:p w14:paraId="36A74B9F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D3FFCE"/>
          </w:tcPr>
          <w:p w14:paraId="4B0CF332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  <w:shd w:val="clear" w:color="auto" w:fill="D3FFCE"/>
          </w:tcPr>
          <w:p w14:paraId="4ADA963C" w14:textId="77777777" w:rsidR="001400AC" w:rsidRDefault="001400AC" w:rsidP="008A1B45">
            <w:r>
              <w:t>Theory</w:t>
            </w:r>
          </w:p>
        </w:tc>
        <w:tc>
          <w:tcPr>
            <w:tcW w:w="2407" w:type="dxa"/>
          </w:tcPr>
          <w:p w14:paraId="3EC26A2B" w14:textId="77777777" w:rsidR="001400AC" w:rsidRDefault="001400AC" w:rsidP="008A1B45">
            <w:r>
              <w:t>Theory</w:t>
            </w:r>
          </w:p>
        </w:tc>
      </w:tr>
      <w:tr w:rsidR="001400AC" w14:paraId="50467F7C" w14:textId="77777777" w:rsidTr="001400AC">
        <w:tc>
          <w:tcPr>
            <w:tcW w:w="2407" w:type="dxa"/>
            <w:shd w:val="clear" w:color="auto" w:fill="D3FFCE"/>
          </w:tcPr>
          <w:p w14:paraId="309D76E6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23E71758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737750E0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</w:tcPr>
          <w:p w14:paraId="43668D46" w14:textId="77777777" w:rsidR="001400AC" w:rsidRDefault="001400AC" w:rsidP="008A1B45">
            <w:r>
              <w:t>Neural_Networks</w:t>
            </w:r>
          </w:p>
        </w:tc>
      </w:tr>
      <w:tr w:rsidR="001400AC" w14:paraId="3B0DA5D7" w14:textId="77777777" w:rsidTr="001400AC">
        <w:tc>
          <w:tcPr>
            <w:tcW w:w="2407" w:type="dxa"/>
            <w:shd w:val="clear" w:color="auto" w:fill="D3FFCE"/>
          </w:tcPr>
          <w:p w14:paraId="3B9595B5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  <w:shd w:val="clear" w:color="auto" w:fill="D3FFCE"/>
          </w:tcPr>
          <w:p w14:paraId="749D1C8A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  <w:shd w:val="clear" w:color="auto" w:fill="D3FFCE"/>
          </w:tcPr>
          <w:p w14:paraId="4A5CC787" w14:textId="77777777" w:rsidR="001400AC" w:rsidRDefault="001400AC" w:rsidP="008A1B45">
            <w:r>
              <w:t>Reinforcement_Learning</w:t>
            </w:r>
          </w:p>
        </w:tc>
        <w:tc>
          <w:tcPr>
            <w:tcW w:w="2407" w:type="dxa"/>
          </w:tcPr>
          <w:p w14:paraId="645F675F" w14:textId="77777777" w:rsidR="001400AC" w:rsidRDefault="001400AC" w:rsidP="008A1B45">
            <w:r>
              <w:t>Reinforcement_Learning</w:t>
            </w:r>
          </w:p>
        </w:tc>
      </w:tr>
      <w:tr w:rsidR="001400AC" w14:paraId="739014C2" w14:textId="77777777" w:rsidTr="001400AC">
        <w:tc>
          <w:tcPr>
            <w:tcW w:w="2407" w:type="dxa"/>
            <w:shd w:val="clear" w:color="auto" w:fill="D3FFCE"/>
          </w:tcPr>
          <w:p w14:paraId="15A00C63" w14:textId="77777777" w:rsidR="001400AC" w:rsidRDefault="001400AC" w:rsidP="008A1B45">
            <w:r>
              <w:t>Probabilistic_Methods</w:t>
            </w:r>
          </w:p>
        </w:tc>
        <w:tc>
          <w:tcPr>
            <w:tcW w:w="2407" w:type="dxa"/>
            <w:shd w:val="clear" w:color="auto" w:fill="D3FFCE"/>
          </w:tcPr>
          <w:p w14:paraId="3807FF4B" w14:textId="77777777" w:rsidR="001400AC" w:rsidRDefault="001400AC" w:rsidP="008A1B45">
            <w:r>
              <w:t>Probabilistic_Methods</w:t>
            </w:r>
          </w:p>
        </w:tc>
        <w:tc>
          <w:tcPr>
            <w:tcW w:w="2407" w:type="dxa"/>
            <w:shd w:val="clear" w:color="auto" w:fill="D3FFCE"/>
          </w:tcPr>
          <w:p w14:paraId="25D9A51B" w14:textId="77777777" w:rsidR="001400AC" w:rsidRDefault="001400AC" w:rsidP="008A1B45">
            <w:r>
              <w:t>Probabilistic_Methods</w:t>
            </w:r>
          </w:p>
        </w:tc>
        <w:tc>
          <w:tcPr>
            <w:tcW w:w="2407" w:type="dxa"/>
          </w:tcPr>
          <w:p w14:paraId="299FD3E1" w14:textId="77777777" w:rsidR="001400AC" w:rsidRDefault="001400AC" w:rsidP="008A1B45">
            <w:r>
              <w:t>Probabilistic_Methods</w:t>
            </w:r>
          </w:p>
        </w:tc>
      </w:tr>
      <w:tr w:rsidR="001400AC" w14:paraId="0B5A82A3" w14:textId="77777777" w:rsidTr="001400AC">
        <w:tc>
          <w:tcPr>
            <w:tcW w:w="2407" w:type="dxa"/>
            <w:shd w:val="clear" w:color="auto" w:fill="D3FFCE"/>
          </w:tcPr>
          <w:p w14:paraId="79795541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3EC88557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  <w:shd w:val="clear" w:color="auto" w:fill="D3FFCE"/>
          </w:tcPr>
          <w:p w14:paraId="2DB035A5" w14:textId="77777777" w:rsidR="001400AC" w:rsidRDefault="001400AC" w:rsidP="008A1B45">
            <w:r>
              <w:t>Neural_Networks</w:t>
            </w:r>
          </w:p>
        </w:tc>
        <w:tc>
          <w:tcPr>
            <w:tcW w:w="2407" w:type="dxa"/>
          </w:tcPr>
          <w:p w14:paraId="5C06C904" w14:textId="77777777" w:rsidR="001400AC" w:rsidRDefault="001400AC" w:rsidP="008A1B45">
            <w:r>
              <w:t>Neural_Networks</w:t>
            </w:r>
          </w:p>
        </w:tc>
      </w:tr>
    </w:tbl>
    <w:p w14:paraId="6CA2EB24" w14:textId="6B4EAC21" w:rsidR="001400AC" w:rsidRDefault="00B52B0E" w:rsidP="00B52B0E">
      <w:pPr>
        <w:pStyle w:val="-"/>
        <w:ind w:firstLine="0"/>
        <w:jc w:val="center"/>
      </w:pPr>
      <w:r>
        <w:t xml:space="preserve">Таблица 5 </w:t>
      </w:r>
      <w:r w:rsidRPr="001400AC">
        <w:t>Н</w:t>
      </w:r>
      <w:r>
        <w:t>аглядный вывод</w:t>
      </w:r>
    </w:p>
    <w:p w14:paraId="3112E0FE" w14:textId="77777777" w:rsidR="001400AC" w:rsidRDefault="001400AC" w:rsidP="001400AC">
      <w:pPr>
        <w:pStyle w:val="-"/>
      </w:pPr>
    </w:p>
    <w:p w14:paraId="21A675E9" w14:textId="53430726" w:rsidR="001400AC" w:rsidRPr="001400AC" w:rsidRDefault="001400AC" w:rsidP="001400AC">
      <w:pPr>
        <w:pStyle w:val="-"/>
      </w:pPr>
      <w:r>
        <w:t>Таблица результатов ГН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7"/>
        <w:gridCol w:w="1557"/>
        <w:gridCol w:w="1557"/>
      </w:tblGrid>
      <w:tr w:rsidR="00925336" w14:paraId="7292F1AF" w14:textId="77777777" w:rsidTr="00E503E3">
        <w:tc>
          <w:tcPr>
            <w:tcW w:w="1556" w:type="dxa"/>
          </w:tcPr>
          <w:p w14:paraId="4F852A00" w14:textId="77777777" w:rsidR="00E503E3" w:rsidRDefault="00E503E3" w:rsidP="00295ACF">
            <w:pPr>
              <w:pStyle w:val="-"/>
              <w:ind w:firstLine="0"/>
            </w:pPr>
          </w:p>
        </w:tc>
        <w:tc>
          <w:tcPr>
            <w:tcW w:w="1556" w:type="dxa"/>
          </w:tcPr>
          <w:p w14:paraId="42A91B3D" w14:textId="497A8F03" w:rsidR="00E503E3" w:rsidRPr="00925336" w:rsidRDefault="00925336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  <w:tc>
          <w:tcPr>
            <w:tcW w:w="1556" w:type="dxa"/>
          </w:tcPr>
          <w:p w14:paraId="6C86D9CF" w14:textId="2833CF9C" w:rsidR="00E503E3" w:rsidRPr="004E2D18" w:rsidRDefault="00925336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CNCon</w:t>
            </w:r>
            <w:r w:rsidR="004E2D18">
              <w:t>v</w:t>
            </w:r>
          </w:p>
        </w:tc>
        <w:tc>
          <w:tcPr>
            <w:tcW w:w="1557" w:type="dxa"/>
          </w:tcPr>
          <w:p w14:paraId="0C5ED490" w14:textId="09CFE15C" w:rsidR="00E503E3" w:rsidRPr="00925336" w:rsidRDefault="00925336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SAGEConv</w:t>
            </w:r>
          </w:p>
        </w:tc>
        <w:tc>
          <w:tcPr>
            <w:tcW w:w="1557" w:type="dxa"/>
          </w:tcPr>
          <w:p w14:paraId="2D0D3D41" w14:textId="3FE6B147" w:rsidR="00E503E3" w:rsidRPr="00925336" w:rsidRDefault="00925336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GATConv</w:t>
            </w:r>
          </w:p>
        </w:tc>
        <w:tc>
          <w:tcPr>
            <w:tcW w:w="1557" w:type="dxa"/>
          </w:tcPr>
          <w:p w14:paraId="42AA202C" w14:textId="77777777" w:rsidR="00925336" w:rsidRDefault="00925336" w:rsidP="00295AC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ATConv</w:t>
            </w:r>
          </w:p>
          <w:p w14:paraId="6FF3AF24" w14:textId="0D95B0BE" w:rsidR="00925336" w:rsidRPr="00925336" w:rsidRDefault="00925336" w:rsidP="00295AC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vertAlign w:val="subscript"/>
                <w:lang w:val="en-US"/>
              </w:rPr>
              <w:t>multiple heads</w:t>
            </w:r>
          </w:p>
        </w:tc>
      </w:tr>
      <w:tr w:rsidR="00925336" w14:paraId="3CB45524" w14:textId="77777777" w:rsidTr="00E503E3">
        <w:tc>
          <w:tcPr>
            <w:tcW w:w="1556" w:type="dxa"/>
          </w:tcPr>
          <w:p w14:paraId="0A4EBF4A" w14:textId="7AA56FFD" w:rsidR="00E503E3" w:rsidRPr="00925336" w:rsidRDefault="00925336" w:rsidP="00295ACF">
            <w:pPr>
              <w:pStyle w:val="-"/>
              <w:ind w:firstLine="0"/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ccuracy</w:t>
            </w:r>
          </w:p>
        </w:tc>
        <w:tc>
          <w:tcPr>
            <w:tcW w:w="1556" w:type="dxa"/>
          </w:tcPr>
          <w:p w14:paraId="0A0D1EFA" w14:textId="3E95F9F3" w:rsidR="00E503E3" w:rsidRPr="00925336" w:rsidRDefault="00925336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556" w:type="dxa"/>
          </w:tcPr>
          <w:p w14:paraId="346A0CED" w14:textId="260BE4C4" w:rsidR="00E503E3" w:rsidRPr="00925336" w:rsidRDefault="00925336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  <w:tc>
          <w:tcPr>
            <w:tcW w:w="1557" w:type="dxa"/>
          </w:tcPr>
          <w:p w14:paraId="637EAB19" w14:textId="096AB094" w:rsidR="00E503E3" w:rsidRDefault="00925336" w:rsidP="00295ACF">
            <w:pPr>
              <w:pStyle w:val="-"/>
              <w:ind w:firstLine="0"/>
            </w:pPr>
            <w:r>
              <w:rPr>
                <w:lang w:val="en-US"/>
              </w:rPr>
              <w:t>0.884</w:t>
            </w:r>
          </w:p>
        </w:tc>
        <w:tc>
          <w:tcPr>
            <w:tcW w:w="1557" w:type="dxa"/>
          </w:tcPr>
          <w:p w14:paraId="0D76D778" w14:textId="0A8378B2" w:rsidR="00E503E3" w:rsidRDefault="00925336" w:rsidP="00295ACF">
            <w:pPr>
              <w:pStyle w:val="-"/>
              <w:ind w:firstLine="0"/>
            </w:pPr>
            <w:r>
              <w:rPr>
                <w:lang w:val="en-US"/>
              </w:rPr>
              <w:t>0.861</w:t>
            </w:r>
          </w:p>
        </w:tc>
        <w:tc>
          <w:tcPr>
            <w:tcW w:w="1557" w:type="dxa"/>
          </w:tcPr>
          <w:p w14:paraId="2334D3F6" w14:textId="675C56AF" w:rsidR="00E503E3" w:rsidRDefault="00925336" w:rsidP="00295ACF">
            <w:pPr>
              <w:pStyle w:val="-"/>
              <w:ind w:firstLine="0"/>
            </w:pPr>
            <w:r>
              <w:rPr>
                <w:lang w:val="en-US"/>
              </w:rPr>
              <w:t>0.876</w:t>
            </w:r>
          </w:p>
        </w:tc>
      </w:tr>
      <w:tr w:rsidR="00925336" w14:paraId="1E57FF5B" w14:textId="77777777" w:rsidTr="00E503E3">
        <w:tc>
          <w:tcPr>
            <w:tcW w:w="1556" w:type="dxa"/>
          </w:tcPr>
          <w:p w14:paraId="6D331892" w14:textId="3D46F3B4" w:rsidR="00E503E3" w:rsidRPr="00925336" w:rsidRDefault="00925336" w:rsidP="00295ACF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Loss</w:t>
            </w:r>
          </w:p>
        </w:tc>
        <w:tc>
          <w:tcPr>
            <w:tcW w:w="1556" w:type="dxa"/>
          </w:tcPr>
          <w:p w14:paraId="5C4298B7" w14:textId="1B71023E" w:rsidR="00E503E3" w:rsidRPr="00925336" w:rsidRDefault="00925336" w:rsidP="00295AC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92533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0.81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7</w:t>
            </w:r>
          </w:p>
        </w:tc>
        <w:tc>
          <w:tcPr>
            <w:tcW w:w="1556" w:type="dxa"/>
          </w:tcPr>
          <w:p w14:paraId="01E9921B" w14:textId="3F3175B3" w:rsidR="00E503E3" w:rsidRPr="00925336" w:rsidRDefault="00925336" w:rsidP="00295ACF">
            <w:pPr>
              <w:pStyle w:val="-"/>
              <w:ind w:firstLine="0"/>
            </w:pPr>
            <w:r>
              <w:t>0.427</w:t>
            </w:r>
          </w:p>
        </w:tc>
        <w:tc>
          <w:tcPr>
            <w:tcW w:w="1557" w:type="dxa"/>
          </w:tcPr>
          <w:p w14:paraId="7896BF51" w14:textId="65FF9B4D" w:rsidR="00E503E3" w:rsidRDefault="00925336" w:rsidP="00295ACF">
            <w:pPr>
              <w:pStyle w:val="-"/>
              <w:ind w:firstLine="0"/>
            </w:pPr>
            <w:r>
              <w:rPr>
                <w:lang w:val="en-US"/>
              </w:rPr>
              <w:t>0.413</w:t>
            </w:r>
          </w:p>
        </w:tc>
        <w:tc>
          <w:tcPr>
            <w:tcW w:w="1557" w:type="dxa"/>
          </w:tcPr>
          <w:p w14:paraId="4A367865" w14:textId="525C7D73" w:rsidR="00E503E3" w:rsidRDefault="00925336" w:rsidP="00295ACF">
            <w:pPr>
              <w:pStyle w:val="-"/>
              <w:ind w:firstLine="0"/>
            </w:pPr>
            <w:r>
              <w:rPr>
                <w:lang w:val="en-US"/>
              </w:rPr>
              <w:t>0.493</w:t>
            </w:r>
          </w:p>
        </w:tc>
        <w:tc>
          <w:tcPr>
            <w:tcW w:w="1557" w:type="dxa"/>
          </w:tcPr>
          <w:p w14:paraId="26B58FBD" w14:textId="0766B276" w:rsidR="00E503E3" w:rsidRDefault="00925336" w:rsidP="00295ACF">
            <w:pPr>
              <w:pStyle w:val="-"/>
              <w:ind w:firstLine="0"/>
            </w:pPr>
            <w:r>
              <w:rPr>
                <w:lang w:val="en-US"/>
              </w:rPr>
              <w:t>0.447</w:t>
            </w:r>
          </w:p>
        </w:tc>
      </w:tr>
    </w:tbl>
    <w:p w14:paraId="55B0DF6D" w14:textId="474E3F5C" w:rsidR="00B52B0E" w:rsidRDefault="00B52B0E" w:rsidP="00B52B0E">
      <w:pPr>
        <w:pStyle w:val="-"/>
        <w:ind w:firstLine="0"/>
        <w:jc w:val="center"/>
      </w:pPr>
      <w:r>
        <w:t>Таблица 6 Результаты обучения ГНС</w:t>
      </w:r>
    </w:p>
    <w:p w14:paraId="2342D34C" w14:textId="77777777" w:rsidR="00B52B0E" w:rsidRDefault="00B52B0E" w:rsidP="004E2D18">
      <w:pPr>
        <w:pStyle w:val="-"/>
        <w:jc w:val="center"/>
      </w:pPr>
    </w:p>
    <w:p w14:paraId="5740534E" w14:textId="67B8452E" w:rsidR="00E503E3" w:rsidRDefault="00EB4E07" w:rsidP="004E2D18">
      <w:pPr>
        <w:pStyle w:val="-"/>
        <w:jc w:val="center"/>
      </w:pPr>
      <w:r w:rsidRPr="00EB4E07">
        <w:rPr>
          <w:noProof/>
        </w:rPr>
        <w:drawing>
          <wp:inline distT="0" distB="0" distL="0" distR="0" wp14:anchorId="7F39ABF1" wp14:editId="45F96032">
            <wp:extent cx="4209861" cy="3354740"/>
            <wp:effectExtent l="0" t="0" r="0" b="0"/>
            <wp:docPr id="111044382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4382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1931" cy="33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9CC4" w14:textId="15C0AA84" w:rsidR="00EB4E07" w:rsidRDefault="00EB4E07" w:rsidP="004E2D18">
      <w:pPr>
        <w:pStyle w:val="-"/>
        <w:jc w:val="center"/>
      </w:pPr>
      <w:r w:rsidRPr="00295ACF">
        <w:t>Р</w:t>
      </w:r>
      <w:r>
        <w:t>ис. 21</w:t>
      </w:r>
      <w:r w:rsidR="009771DB">
        <w:t>.1</w:t>
      </w:r>
      <w:r>
        <w:t xml:space="preserve"> Визуализация таблицы результатов</w:t>
      </w:r>
    </w:p>
    <w:p w14:paraId="71D38108" w14:textId="77777777" w:rsidR="009771DB" w:rsidRPr="00B52B0E" w:rsidRDefault="009771DB" w:rsidP="004E2D18">
      <w:pPr>
        <w:pStyle w:val="-"/>
        <w:jc w:val="center"/>
      </w:pPr>
    </w:p>
    <w:p w14:paraId="5B9618F8" w14:textId="797117B8" w:rsidR="00EB4E07" w:rsidRDefault="0083358B" w:rsidP="00295ACF">
      <w:pPr>
        <w:pStyle w:val="-"/>
        <w:ind w:firstLine="0"/>
      </w:pPr>
      <w:r w:rsidRPr="0083358B">
        <w:t>На основании проведённых экспериментов и анализа данных, графовая нейронная сеть SAGEConv продемонстрировала наилучшие результаты по точности предсказаний и функции потерь среди всех рассмотренных моделей. Это связано с её способностью эффективно агрегировать информацию от соседних узлов и учитывать сложные топологические особенности графа. Эти преимущества делают SAGEConv предпочтительным выбором для задач, связанных с анализом графовых данных, и подчёркивают её важность и актуальность в современных исследованиях и приложениях машинного обучения.</w:t>
      </w:r>
      <w:r w:rsidR="00EB4E07" w:rsidRPr="00EB4E07">
        <w:t xml:space="preserve"> Т</w:t>
      </w:r>
      <w:r w:rsidR="00EB4E07">
        <w:t>ем не менее, если включить в график НС с линейными слоями, можно заметить, что разница межд</w:t>
      </w:r>
      <w:r>
        <w:t>у</w:t>
      </w:r>
      <w:r w:rsidR="00EB4E07">
        <w:t xml:space="preserve"> результатами ГНС не так велика:</w:t>
      </w:r>
    </w:p>
    <w:p w14:paraId="05EAD998" w14:textId="43A42EA7" w:rsidR="00EB4E07" w:rsidRDefault="00EB4E07" w:rsidP="009771DB">
      <w:pPr>
        <w:pStyle w:val="-"/>
        <w:ind w:firstLine="0"/>
        <w:jc w:val="center"/>
      </w:pPr>
      <w:r w:rsidRPr="00EB4E07">
        <w:rPr>
          <w:noProof/>
        </w:rPr>
        <w:lastRenderedPageBreak/>
        <w:drawing>
          <wp:inline distT="0" distB="0" distL="0" distR="0" wp14:anchorId="0C9EA439" wp14:editId="6D14DFAF">
            <wp:extent cx="3684761" cy="3039563"/>
            <wp:effectExtent l="0" t="0" r="0" b="0"/>
            <wp:docPr id="75937094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094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7629" cy="30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5A68" w14:textId="56ECAAA1" w:rsidR="00EB4E07" w:rsidRPr="00FD48E5" w:rsidRDefault="00EB4E07" w:rsidP="009771DB">
      <w:pPr>
        <w:pStyle w:val="-"/>
        <w:jc w:val="center"/>
      </w:pPr>
      <w:r w:rsidRPr="00EB4E07">
        <w:t>Р</w:t>
      </w:r>
      <w:r>
        <w:t>ис. 21.2 Визуализация таблицы результатов</w:t>
      </w:r>
    </w:p>
    <w:p w14:paraId="4827746D" w14:textId="77777777" w:rsidR="00EB4E07" w:rsidRPr="00EB4E07" w:rsidRDefault="00EB4E07" w:rsidP="00295ACF">
      <w:pPr>
        <w:pStyle w:val="-"/>
        <w:ind w:firstLine="0"/>
      </w:pPr>
    </w:p>
    <w:p w14:paraId="2A2B6441" w14:textId="2D4083EF" w:rsidR="006A2145" w:rsidRPr="006A2145" w:rsidRDefault="006A2145" w:rsidP="00295ACF">
      <w:pPr>
        <w:pStyle w:val="-"/>
        <w:ind w:firstLine="0"/>
      </w:pPr>
    </w:p>
    <w:p w14:paraId="51B28E63" w14:textId="6577DF4E" w:rsidR="00644005" w:rsidRDefault="00EB4E07" w:rsidP="00295ACF">
      <w:pPr>
        <w:pStyle w:val="-"/>
      </w:pPr>
      <w:r>
        <w:t>Р</w:t>
      </w:r>
      <w:r w:rsidR="00644005">
        <w:t>езультат каждой ГНС оказался значительно лучше НС с линейными слоями, что подчёркивает важность и актуальность графовых нейронных сетей.</w:t>
      </w:r>
    </w:p>
    <w:p w14:paraId="61BBFD77" w14:textId="7B91D21D" w:rsidR="000236D0" w:rsidRDefault="000236D0" w:rsidP="00295ACF">
      <w:pPr>
        <w:pStyle w:val="-"/>
      </w:pPr>
      <w:r>
        <w:t>Нейронные сети с линейными слоями, обучаемые на основе признаков узлов, обладают определенными ограничениями по сравнению с графовыми нейронными сетями. Одна из основных причин этого заключается в том, что линейные слои нейронных сетей ограничены в своей способности улавливать и моделировать сложные зависимости и взаимодействия между узлами в графах.</w:t>
      </w:r>
    </w:p>
    <w:p w14:paraId="4EA2A46A" w14:textId="56C1A58C" w:rsidR="000236D0" w:rsidRDefault="000236D0" w:rsidP="00295ACF">
      <w:pPr>
        <w:pStyle w:val="-"/>
      </w:pPr>
      <w:r>
        <w:t>В графовых нейронных сетях, напротив, каждый узел и его окружение могут быть рассмотрены в контексте их структуры и взаимосвязей. Это позволяет моделировать более сложные паттерны и взаимодействия между узлами, что часто бывает необходимо при анализе графовых данных, таких как социальные сети, биологические сети и т. д.</w:t>
      </w:r>
    </w:p>
    <w:p w14:paraId="6680E942" w14:textId="5DF8C7CB" w:rsidR="000236D0" w:rsidRDefault="000236D0" w:rsidP="00295ACF">
      <w:pPr>
        <w:pStyle w:val="-"/>
      </w:pPr>
      <w:r>
        <w:t xml:space="preserve">Другим фактором является гибкость графовых нейронных сетей в адаптации к различным структурам графов и их динамике. Графовые нейронные сети могут автоматически обучаться изучать структуру графа и </w:t>
      </w:r>
      <w:r>
        <w:lastRenderedPageBreak/>
        <w:t>выявлять важные признаки и закономерности, что делает их более универсальными и применимыми к различным задачам анализа графовых данных.</w:t>
      </w:r>
    </w:p>
    <w:p w14:paraId="324B9131" w14:textId="7A817F49" w:rsidR="000236D0" w:rsidRPr="000236D0" w:rsidRDefault="000236D0" w:rsidP="00295ACF">
      <w:pPr>
        <w:pStyle w:val="-"/>
      </w:pPr>
      <w:r>
        <w:t>Таким образом, хотя нейронные сети с линейными слоями могут быть полезны для решения некоторых задач, они обычно ограничены в способности моделировать сложные структуры и взаимодействия в графах по сравнению с графовыми нейронными сетями.</w:t>
      </w:r>
    </w:p>
    <w:p w14:paraId="62AF8FCD" w14:textId="638CB6BF" w:rsidR="009F0589" w:rsidRPr="00FD48E5" w:rsidRDefault="00714268" w:rsidP="00883C49">
      <w:pPr>
        <w:pStyle w:val="a4"/>
      </w:pPr>
      <w:bookmarkStart w:id="12" w:name="_Toc132027341"/>
      <w:bookmarkStart w:id="13" w:name="_Toc167725127"/>
      <w:r>
        <w:lastRenderedPageBreak/>
        <w:t>Список</w:t>
      </w:r>
      <w:r w:rsidRPr="00FD48E5">
        <w:t xml:space="preserve"> </w:t>
      </w:r>
      <w:r>
        <w:t>использованных</w:t>
      </w:r>
      <w:r w:rsidRPr="00FD48E5">
        <w:t xml:space="preserve"> </w:t>
      </w:r>
      <w:r>
        <w:t>источников</w:t>
      </w:r>
      <w:bookmarkEnd w:id="12"/>
      <w:bookmarkEnd w:id="13"/>
    </w:p>
    <w:p w14:paraId="638E03E3" w14:textId="77777777" w:rsidR="00FD48E5" w:rsidRPr="00FD48E5" w:rsidRDefault="00FD48E5" w:rsidP="00FD48E5">
      <w:pPr>
        <w:pStyle w:val="ac"/>
        <w:numPr>
          <w:ilvl w:val="0"/>
          <w:numId w:val="19"/>
        </w:numPr>
        <w:rPr>
          <w:rFonts w:eastAsia="Times New Roman"/>
          <w:kern w:val="0"/>
          <w:lang w:eastAsia="ru-RU"/>
          <w14:ligatures w14:val="none"/>
        </w:rPr>
      </w:pPr>
      <w:r w:rsidRPr="00FD48E5">
        <w:rPr>
          <w:rFonts w:eastAsia="Times New Roman"/>
          <w:kern w:val="0"/>
          <w:lang w:eastAsia="ru-RU"/>
          <w14:ligatures w14:val="none"/>
        </w:rPr>
        <w:t xml:space="preserve">Документация torch_geometric [Электронный ресурс]. URL: </w:t>
      </w:r>
      <w:hyperlink r:id="rId35" w:tgtFrame="_new" w:history="1">
        <w:r w:rsidRPr="00FD48E5">
          <w:rPr>
            <w:rFonts w:eastAsia="Times New Roman"/>
            <w:color w:val="0000FF"/>
            <w:kern w:val="0"/>
            <w:u w:val="single"/>
            <w:lang w:eastAsia="ru-RU"/>
            <w14:ligatures w14:val="none"/>
          </w:rPr>
          <w:t>https://pytorch-geometric.readthedocs.io/en/latest/modules/nn.html</w:t>
        </w:r>
      </w:hyperlink>
      <w:r w:rsidRPr="00FD48E5">
        <w:rPr>
          <w:rFonts w:eastAsia="Times New Roman"/>
          <w:kern w:val="0"/>
          <w:lang w:eastAsia="ru-RU"/>
          <w14:ligatures w14:val="none"/>
        </w:rPr>
        <w:t xml:space="preserve"> (дата обращения: 19.04.2024).</w:t>
      </w:r>
    </w:p>
    <w:p w14:paraId="5A37FF58" w14:textId="77777777" w:rsidR="00FD48E5" w:rsidRPr="00FD48E5" w:rsidRDefault="00FD48E5" w:rsidP="00FD48E5">
      <w:pPr>
        <w:pStyle w:val="ac"/>
        <w:numPr>
          <w:ilvl w:val="0"/>
          <w:numId w:val="19"/>
        </w:numPr>
        <w:rPr>
          <w:rFonts w:eastAsia="Times New Roman"/>
          <w:kern w:val="0"/>
          <w:lang w:eastAsia="ru-RU"/>
          <w14:ligatures w14:val="none"/>
        </w:rPr>
      </w:pPr>
      <w:r w:rsidRPr="00FD48E5">
        <w:rPr>
          <w:rFonts w:eastAsia="Times New Roman"/>
          <w:kern w:val="0"/>
          <w:lang w:val="en-US" w:eastAsia="ru-RU"/>
          <w14:ligatures w14:val="none"/>
        </w:rPr>
        <w:t>Different Graph Neural Network Implementation using PyTorch Geometric [</w:t>
      </w:r>
      <w:r w:rsidRPr="00FD48E5">
        <w:rPr>
          <w:rFonts w:eastAsia="Times New Roman"/>
          <w:kern w:val="0"/>
          <w:lang w:eastAsia="ru-RU"/>
          <w14:ligatures w14:val="none"/>
        </w:rPr>
        <w:t>Электронный</w:t>
      </w:r>
      <w:r w:rsidRPr="00FD48E5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FD48E5">
        <w:rPr>
          <w:rFonts w:eastAsia="Times New Roman"/>
          <w:kern w:val="0"/>
          <w:lang w:eastAsia="ru-RU"/>
          <w14:ligatures w14:val="none"/>
        </w:rPr>
        <w:t>ресурс</w:t>
      </w:r>
      <w:r w:rsidRPr="00FD48E5">
        <w:rPr>
          <w:rFonts w:eastAsia="Times New Roman"/>
          <w:kern w:val="0"/>
          <w:lang w:val="en-US" w:eastAsia="ru-RU"/>
          <w14:ligatures w14:val="none"/>
        </w:rPr>
        <w:t xml:space="preserve">]. </w:t>
      </w:r>
      <w:r w:rsidRPr="00FD48E5">
        <w:rPr>
          <w:rFonts w:eastAsia="Times New Roman"/>
          <w:kern w:val="0"/>
          <w:lang w:eastAsia="ru-RU"/>
          <w14:ligatures w14:val="none"/>
        </w:rPr>
        <w:t xml:space="preserve">URL: </w:t>
      </w:r>
      <w:hyperlink r:id="rId36" w:tgtFrame="_new" w:history="1">
        <w:r w:rsidRPr="00FD48E5">
          <w:rPr>
            <w:rFonts w:eastAsia="Times New Roman"/>
            <w:color w:val="0000FF"/>
            <w:kern w:val="0"/>
            <w:u w:val="single"/>
            <w:lang w:eastAsia="ru-RU"/>
            <w14:ligatures w14:val="none"/>
          </w:rPr>
          <w:t>https://readmedium.com/different-graph-neural-network-implementation-using-pytorch-geometric-23f5bf2f3e9f</w:t>
        </w:r>
      </w:hyperlink>
      <w:r w:rsidRPr="00FD48E5">
        <w:rPr>
          <w:rFonts w:eastAsia="Times New Roman"/>
          <w:kern w:val="0"/>
          <w:lang w:eastAsia="ru-RU"/>
          <w14:ligatures w14:val="none"/>
        </w:rPr>
        <w:t xml:space="preserve"> (дата обращения: 06.07.2022).</w:t>
      </w:r>
    </w:p>
    <w:p w14:paraId="314BB1AE" w14:textId="77777777" w:rsidR="00FD48E5" w:rsidRPr="00FD48E5" w:rsidRDefault="00FD48E5" w:rsidP="00FD48E5">
      <w:pPr>
        <w:pStyle w:val="ac"/>
        <w:numPr>
          <w:ilvl w:val="0"/>
          <w:numId w:val="19"/>
        </w:numPr>
        <w:rPr>
          <w:rFonts w:eastAsia="Times New Roman"/>
          <w:kern w:val="0"/>
          <w:lang w:eastAsia="ru-RU"/>
          <w14:ligatures w14:val="none"/>
        </w:rPr>
      </w:pPr>
      <w:r w:rsidRPr="00FD48E5">
        <w:rPr>
          <w:rFonts w:eastAsia="Times New Roman"/>
          <w:kern w:val="0"/>
          <w:lang w:eastAsia="ru-RU"/>
          <w14:ligatures w14:val="none"/>
        </w:rPr>
        <w:t xml:space="preserve">Графовые сверточные сети: введение в GNN [Электронный ресурс]. </w:t>
      </w:r>
      <w:r w:rsidRPr="00FD48E5">
        <w:rPr>
          <w:rFonts w:eastAsia="Times New Roman"/>
          <w:kern w:val="0"/>
          <w:lang w:val="en-US" w:eastAsia="ru-RU"/>
          <w14:ligatures w14:val="none"/>
        </w:rPr>
        <w:t>URL</w:t>
      </w:r>
      <w:r w:rsidRPr="00FD48E5">
        <w:rPr>
          <w:rFonts w:eastAsia="Times New Roman"/>
          <w:kern w:val="0"/>
          <w:lang w:eastAsia="ru-RU"/>
          <w14:ligatures w14:val="none"/>
        </w:rPr>
        <w:t xml:space="preserve">: </w:t>
      </w:r>
      <w:hyperlink r:id="rId37" w:tgtFrame="_new" w:history="1">
        <w:r w:rsidRPr="00FD48E5">
          <w:rPr>
            <w:rFonts w:eastAsia="Times New Roman"/>
            <w:color w:val="0000FF"/>
            <w:kern w:val="0"/>
            <w:u w:val="single"/>
            <w:lang w:val="en-US" w:eastAsia="ru-RU"/>
            <w14:ligatures w14:val="none"/>
          </w:rPr>
          <w:t>https</w:t>
        </w:r>
        <w:r w:rsidRPr="00FD48E5">
          <w:rPr>
            <w:rFonts w:eastAsia="Times New Roman"/>
            <w:color w:val="0000FF"/>
            <w:kern w:val="0"/>
            <w:u w:val="single"/>
            <w:lang w:eastAsia="ru-RU"/>
            <w14:ligatures w14:val="none"/>
          </w:rPr>
          <w:t>://</w:t>
        </w:r>
        <w:r w:rsidRPr="00FD48E5">
          <w:rPr>
            <w:rFonts w:eastAsia="Times New Roman"/>
            <w:color w:val="0000FF"/>
            <w:kern w:val="0"/>
            <w:u w:val="single"/>
            <w:lang w:val="en-US" w:eastAsia="ru-RU"/>
            <w14:ligatures w14:val="none"/>
          </w:rPr>
          <w:t>nuancesprog</w:t>
        </w:r>
        <w:r w:rsidRPr="00FD48E5">
          <w:rPr>
            <w:rFonts w:eastAsia="Times New Roman"/>
            <w:color w:val="0000FF"/>
            <w:kern w:val="0"/>
            <w:u w:val="single"/>
            <w:lang w:eastAsia="ru-RU"/>
            <w14:ligatures w14:val="none"/>
          </w:rPr>
          <w:t>.</w:t>
        </w:r>
        <w:r w:rsidRPr="00FD48E5">
          <w:rPr>
            <w:rFonts w:eastAsia="Times New Roman"/>
            <w:color w:val="0000FF"/>
            <w:kern w:val="0"/>
            <w:u w:val="single"/>
            <w:lang w:val="en-US" w:eastAsia="ru-RU"/>
            <w14:ligatures w14:val="none"/>
          </w:rPr>
          <w:t>ru</w:t>
        </w:r>
        <w:r w:rsidRPr="00FD48E5">
          <w:rPr>
            <w:rFonts w:eastAsia="Times New Roman"/>
            <w:color w:val="0000FF"/>
            <w:kern w:val="0"/>
            <w:u w:val="single"/>
            <w:lang w:eastAsia="ru-RU"/>
            <w14:ligatures w14:val="none"/>
          </w:rPr>
          <w:t>/</w:t>
        </w:r>
        <w:r w:rsidRPr="00FD48E5">
          <w:rPr>
            <w:rFonts w:eastAsia="Times New Roman"/>
            <w:color w:val="0000FF"/>
            <w:kern w:val="0"/>
            <w:u w:val="single"/>
            <w:lang w:val="en-US" w:eastAsia="ru-RU"/>
            <w14:ligatures w14:val="none"/>
          </w:rPr>
          <w:t>p</w:t>
        </w:r>
        <w:r w:rsidRPr="00FD48E5">
          <w:rPr>
            <w:rFonts w:eastAsia="Times New Roman"/>
            <w:color w:val="0000FF"/>
            <w:kern w:val="0"/>
            <w:u w:val="single"/>
            <w:lang w:eastAsia="ru-RU"/>
            <w14:ligatures w14:val="none"/>
          </w:rPr>
          <w:t>/18983/</w:t>
        </w:r>
      </w:hyperlink>
      <w:r w:rsidRPr="00FD48E5">
        <w:rPr>
          <w:rFonts w:eastAsia="Times New Roman"/>
          <w:kern w:val="0"/>
          <w:lang w:eastAsia="ru-RU"/>
          <w14:ligatures w14:val="none"/>
        </w:rPr>
        <w:t xml:space="preserve"> (дата обращения: 15.10.2023).</w:t>
      </w:r>
    </w:p>
    <w:p w14:paraId="3FEC2A77" w14:textId="77777777" w:rsidR="00FD48E5" w:rsidRPr="00FD48E5" w:rsidRDefault="00FD48E5" w:rsidP="00FD48E5">
      <w:pPr>
        <w:pStyle w:val="ac"/>
        <w:numPr>
          <w:ilvl w:val="0"/>
          <w:numId w:val="19"/>
        </w:numPr>
        <w:rPr>
          <w:rFonts w:eastAsia="Times New Roman"/>
          <w:kern w:val="0"/>
          <w:lang w:eastAsia="ru-RU"/>
          <w14:ligatures w14:val="none"/>
        </w:rPr>
      </w:pPr>
      <w:r w:rsidRPr="00FD48E5">
        <w:rPr>
          <w:rFonts w:eastAsia="Times New Roman"/>
          <w:kern w:val="0"/>
          <w:lang w:val="en-US" w:eastAsia="ru-RU"/>
          <w14:ligatures w14:val="none"/>
        </w:rPr>
        <w:t xml:space="preserve">Салахутдинов </w:t>
      </w:r>
      <w:r w:rsidRPr="00FD48E5">
        <w:rPr>
          <w:rFonts w:eastAsia="Times New Roman"/>
          <w:kern w:val="0"/>
          <w:lang w:eastAsia="ru-RU"/>
          <w14:ligatures w14:val="none"/>
        </w:rPr>
        <w:t>Р</w:t>
      </w:r>
      <w:r w:rsidRPr="00FD48E5">
        <w:rPr>
          <w:rFonts w:eastAsia="Times New Roman"/>
          <w:kern w:val="0"/>
          <w:lang w:val="en-US" w:eastAsia="ru-RU"/>
          <w14:ligatures w14:val="none"/>
        </w:rPr>
        <w:t>. Revisiting Semi-Supervised Learning with Graph Embeddings [</w:t>
      </w:r>
      <w:r w:rsidRPr="00FD48E5">
        <w:rPr>
          <w:rFonts w:eastAsia="Times New Roman"/>
          <w:kern w:val="0"/>
          <w:lang w:eastAsia="ru-RU"/>
          <w14:ligatures w14:val="none"/>
        </w:rPr>
        <w:t>Электронный</w:t>
      </w:r>
      <w:r w:rsidRPr="00FD48E5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FD48E5">
        <w:rPr>
          <w:rFonts w:eastAsia="Times New Roman"/>
          <w:kern w:val="0"/>
          <w:lang w:eastAsia="ru-RU"/>
          <w14:ligatures w14:val="none"/>
        </w:rPr>
        <w:t>ресурс</w:t>
      </w:r>
      <w:r w:rsidRPr="00FD48E5">
        <w:rPr>
          <w:rFonts w:eastAsia="Times New Roman"/>
          <w:kern w:val="0"/>
          <w:lang w:val="en-US" w:eastAsia="ru-RU"/>
          <w14:ligatures w14:val="none"/>
        </w:rPr>
        <w:t xml:space="preserve">]. </w:t>
      </w:r>
      <w:r w:rsidRPr="00FD48E5">
        <w:rPr>
          <w:rFonts w:eastAsia="Times New Roman"/>
          <w:kern w:val="0"/>
          <w:lang w:eastAsia="ru-RU"/>
          <w14:ligatures w14:val="none"/>
        </w:rPr>
        <w:t xml:space="preserve">URL: </w:t>
      </w:r>
      <w:hyperlink r:id="rId38" w:tgtFrame="_new" w:history="1">
        <w:r w:rsidRPr="00FD48E5">
          <w:rPr>
            <w:rFonts w:eastAsia="Times New Roman"/>
            <w:color w:val="0000FF"/>
            <w:kern w:val="0"/>
            <w:u w:val="single"/>
            <w:lang w:eastAsia="ru-RU"/>
            <w14:ligatures w14:val="none"/>
          </w:rPr>
          <w:t>https://proceedings.mlr.press/v48/yanga16.pdf</w:t>
        </w:r>
      </w:hyperlink>
      <w:r w:rsidRPr="00FD48E5">
        <w:rPr>
          <w:rFonts w:eastAsia="Times New Roman"/>
          <w:kern w:val="0"/>
          <w:lang w:eastAsia="ru-RU"/>
          <w14:ligatures w14:val="none"/>
        </w:rPr>
        <w:t xml:space="preserve"> (дата обращения: 29.03.2016).</w:t>
      </w:r>
    </w:p>
    <w:p w14:paraId="0A187510" w14:textId="77777777" w:rsidR="00FD48E5" w:rsidRPr="00FD48E5" w:rsidRDefault="00FD48E5" w:rsidP="00FD48E5">
      <w:pPr>
        <w:pStyle w:val="ac"/>
        <w:numPr>
          <w:ilvl w:val="0"/>
          <w:numId w:val="19"/>
        </w:numPr>
        <w:rPr>
          <w:rFonts w:eastAsia="Times New Roman"/>
          <w:kern w:val="0"/>
          <w:lang w:eastAsia="ru-RU"/>
          <w14:ligatures w14:val="none"/>
        </w:rPr>
      </w:pPr>
      <w:r w:rsidRPr="00FD48E5">
        <w:rPr>
          <w:rFonts w:eastAsia="Times New Roman"/>
          <w:kern w:val="0"/>
          <w:lang w:eastAsia="ru-RU"/>
          <w14:ligatures w14:val="none"/>
        </w:rPr>
        <w:t xml:space="preserve">Датасет "Planetoid" [Электронный ресурс]. URL: </w:t>
      </w:r>
      <w:hyperlink r:id="rId39" w:tgtFrame="_new" w:history="1">
        <w:r w:rsidRPr="00FD48E5">
          <w:rPr>
            <w:rFonts w:eastAsia="Times New Roman"/>
            <w:color w:val="0000FF"/>
            <w:kern w:val="0"/>
            <w:u w:val="single"/>
            <w:lang w:eastAsia="ru-RU"/>
            <w14:ligatures w14:val="none"/>
          </w:rPr>
          <w:t>https://pytorch-geometric.readthedocs.io/en/latest/generated/torch_geometric.datasets.Planetoid.html</w:t>
        </w:r>
      </w:hyperlink>
      <w:r w:rsidRPr="00FD48E5">
        <w:rPr>
          <w:rFonts w:eastAsia="Times New Roman"/>
          <w:kern w:val="0"/>
          <w:lang w:eastAsia="ru-RU"/>
          <w14:ligatures w14:val="none"/>
        </w:rPr>
        <w:t xml:space="preserve"> (дата обращения: 19.04.2024).</w:t>
      </w:r>
    </w:p>
    <w:p w14:paraId="6732CCA9" w14:textId="00C469B8" w:rsidR="009C6CFD" w:rsidRPr="00FD48E5" w:rsidRDefault="00FD48E5" w:rsidP="00FD48E5">
      <w:pPr>
        <w:pStyle w:val="ac"/>
        <w:numPr>
          <w:ilvl w:val="0"/>
          <w:numId w:val="19"/>
        </w:numPr>
        <w:rPr>
          <w:rFonts w:eastAsia="Times New Roman"/>
          <w:kern w:val="0"/>
          <w:lang w:eastAsia="ru-RU"/>
          <w14:ligatures w14:val="none"/>
        </w:rPr>
      </w:pPr>
      <w:r w:rsidRPr="00FD48E5">
        <w:rPr>
          <w:lang w:val="en-US"/>
        </w:rPr>
        <w:t>THE</w:t>
      </w:r>
      <w:r w:rsidRPr="00FD48E5">
        <w:t xml:space="preserve"> </w:t>
      </w:r>
      <w:r w:rsidRPr="00FD48E5">
        <w:rPr>
          <w:lang w:val="en-US"/>
        </w:rPr>
        <w:t>CORA</w:t>
      </w:r>
      <w:r w:rsidRPr="00FD48E5">
        <w:t xml:space="preserve"> </w:t>
      </w:r>
      <w:r w:rsidRPr="00FD48E5">
        <w:rPr>
          <w:lang w:val="en-US"/>
        </w:rPr>
        <w:t>DATASET</w:t>
      </w:r>
      <w:r w:rsidRPr="00FD48E5">
        <w:rPr>
          <w:rFonts w:eastAsia="Times New Roman"/>
          <w:kern w:val="0"/>
        </w:rPr>
        <w:t xml:space="preserve"> Электронный ресурс]. URL: </w:t>
      </w:r>
      <w:hyperlink r:id="rId40" w:tgtFrame="_new" w:history="1">
        <w:r w:rsidRPr="00FD48E5">
          <w:rPr>
            <w:rFonts w:eastAsia="Times New Roman"/>
            <w:color w:val="0000FF"/>
            <w:kern w:val="0"/>
            <w:u w:val="single"/>
          </w:rPr>
          <w:t>https://graphsandnetworks.com/the-cora-dataset/</w:t>
        </w:r>
      </w:hyperlink>
      <w:r w:rsidRPr="00FD48E5">
        <w:rPr>
          <w:rFonts w:eastAsia="Times New Roman"/>
          <w:kern w:val="0"/>
        </w:rPr>
        <w:t xml:space="preserve"> (дата обращения: 01.09.2019).</w:t>
      </w:r>
    </w:p>
    <w:p w14:paraId="2E39B968" w14:textId="0987540E" w:rsidR="00857DA2" w:rsidRPr="009C6CFD" w:rsidRDefault="00857DA2" w:rsidP="00857DA2">
      <w:pPr>
        <w:pStyle w:val="-"/>
        <w:ind w:firstLine="0"/>
      </w:pPr>
    </w:p>
    <w:p w14:paraId="48377375" w14:textId="77777777" w:rsidR="00883C49" w:rsidRPr="009C6CFD" w:rsidRDefault="00883C49" w:rsidP="00883C49">
      <w:pPr>
        <w:pStyle w:val="-"/>
        <w:rPr>
          <w:b/>
          <w:bCs/>
        </w:rPr>
      </w:pPr>
    </w:p>
    <w:p w14:paraId="3202030A" w14:textId="3268A902" w:rsidR="009F0589" w:rsidRPr="009C6CFD" w:rsidRDefault="009F0589" w:rsidP="009F0589">
      <w:pPr>
        <w:pStyle w:val="-"/>
        <w:rPr>
          <w:b/>
          <w:bCs/>
        </w:rPr>
      </w:pPr>
    </w:p>
    <w:p w14:paraId="383A6A6F" w14:textId="77777777" w:rsidR="009F0589" w:rsidRPr="009C6CFD" w:rsidRDefault="009F0589" w:rsidP="009F0589">
      <w:pPr>
        <w:pStyle w:val="-"/>
        <w:rPr>
          <w:b/>
          <w:bCs/>
        </w:rPr>
      </w:pPr>
    </w:p>
    <w:p w14:paraId="303A8A72" w14:textId="13888473" w:rsidR="004E2D18" w:rsidRPr="009C6CFD" w:rsidRDefault="004E2D18" w:rsidP="00FE3A4E">
      <w:pPr>
        <w:pStyle w:val="-"/>
      </w:pPr>
    </w:p>
    <w:p w14:paraId="20BEDF64" w14:textId="77777777" w:rsidR="00714268" w:rsidRDefault="00714268" w:rsidP="00D3102F">
      <w:pPr>
        <w:pStyle w:val="a4"/>
      </w:pPr>
      <w:bookmarkStart w:id="14" w:name="_Toc132027342"/>
      <w:bookmarkStart w:id="15" w:name="_Toc167725128"/>
      <w:r>
        <w:lastRenderedPageBreak/>
        <w:t>Приложение А. Программный код</w:t>
      </w:r>
      <w:bookmarkEnd w:id="14"/>
      <w:bookmarkEnd w:id="15"/>
    </w:p>
    <w:p w14:paraId="006A2F07" w14:textId="3D619637" w:rsidR="00714268" w:rsidRDefault="00714268" w:rsidP="00714268">
      <w:pPr>
        <w:pStyle w:val="-"/>
        <w:ind w:firstLine="0"/>
      </w:pPr>
    </w:p>
    <w:p w14:paraId="2D6C6AD9" w14:textId="16BD696E" w:rsidR="00714268" w:rsidRDefault="00714268" w:rsidP="00714268">
      <w:pPr>
        <w:pStyle w:val="-"/>
        <w:ind w:firstLine="0"/>
      </w:pPr>
      <w:r w:rsidRPr="00714268">
        <w:rPr>
          <w:noProof/>
        </w:rPr>
        <w:drawing>
          <wp:inline distT="0" distB="0" distL="0" distR="0" wp14:anchorId="7B8260B9" wp14:editId="2DE53D41">
            <wp:extent cx="2377440" cy="228138"/>
            <wp:effectExtent l="0" t="0" r="0" b="635"/>
            <wp:docPr id="852151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515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327" cy="2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1CDA" w14:textId="5DA67BEA" w:rsidR="00714268" w:rsidRDefault="00714268" w:rsidP="00714268">
      <w:pPr>
        <w:pStyle w:val="-"/>
        <w:ind w:firstLine="0"/>
      </w:pPr>
      <w:r w:rsidRPr="00714268">
        <w:rPr>
          <w:noProof/>
        </w:rPr>
        <w:drawing>
          <wp:inline distT="0" distB="0" distL="0" distR="0" wp14:anchorId="3E16CFFB" wp14:editId="3656AD99">
            <wp:extent cx="3276825" cy="279699"/>
            <wp:effectExtent l="0" t="0" r="0" b="0"/>
            <wp:docPr id="1013625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250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1648" cy="2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BBD2" w14:textId="3FB4C6E8" w:rsidR="008C37ED" w:rsidRPr="00714268" w:rsidRDefault="008C37ED" w:rsidP="00714268">
      <w:pPr>
        <w:pStyle w:val="-"/>
        <w:ind w:firstLine="0"/>
      </w:pPr>
      <w:r w:rsidRPr="008C37ED">
        <w:rPr>
          <w:noProof/>
        </w:rPr>
        <w:drawing>
          <wp:inline distT="0" distB="0" distL="0" distR="0" wp14:anchorId="153F9138" wp14:editId="56EF2190">
            <wp:extent cx="3270324" cy="2301365"/>
            <wp:effectExtent l="0" t="0" r="0" b="0"/>
            <wp:docPr id="7452933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33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0841" cy="23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B1EA" w14:textId="110D9BA8" w:rsidR="00FE3A4E" w:rsidRDefault="008C37ED" w:rsidP="00714268">
      <w:pPr>
        <w:pStyle w:val="-"/>
        <w:ind w:firstLine="0"/>
        <w:rPr>
          <w:vertAlign w:val="subscript"/>
        </w:rPr>
      </w:pPr>
      <w:r w:rsidRPr="008C37ED">
        <w:rPr>
          <w:noProof/>
          <w:vertAlign w:val="subscript"/>
        </w:rPr>
        <w:drawing>
          <wp:inline distT="0" distB="0" distL="0" distR="0" wp14:anchorId="52193FD7" wp14:editId="34508A12">
            <wp:extent cx="5411096" cy="2901468"/>
            <wp:effectExtent l="0" t="0" r="0" b="0"/>
            <wp:docPr id="1320526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26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6306" cy="29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5D11" w14:textId="374BFD5A" w:rsidR="008C37ED" w:rsidRDefault="008C37ED" w:rsidP="00714268">
      <w:pPr>
        <w:pStyle w:val="-"/>
        <w:ind w:firstLine="0"/>
        <w:rPr>
          <w:vertAlign w:val="subscript"/>
        </w:rPr>
      </w:pPr>
      <w:r w:rsidRPr="008C37ED">
        <w:rPr>
          <w:noProof/>
          <w:vertAlign w:val="subscript"/>
        </w:rPr>
        <w:lastRenderedPageBreak/>
        <w:drawing>
          <wp:inline distT="0" distB="0" distL="0" distR="0" wp14:anchorId="7943350B" wp14:editId="790258D0">
            <wp:extent cx="5936615" cy="4547235"/>
            <wp:effectExtent l="0" t="0" r="0" b="0"/>
            <wp:docPr id="60123790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3790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F9AB" w14:textId="34253D17" w:rsidR="008C37ED" w:rsidRDefault="008C37ED" w:rsidP="00714268">
      <w:pPr>
        <w:pStyle w:val="-"/>
        <w:ind w:firstLine="0"/>
        <w:rPr>
          <w:vertAlign w:val="subscript"/>
        </w:rPr>
      </w:pPr>
    </w:p>
    <w:p w14:paraId="0077D67A" w14:textId="4B025936" w:rsidR="00FE3A4E" w:rsidRPr="00AB515A" w:rsidRDefault="00FE3A4E" w:rsidP="00D24001">
      <w:pPr>
        <w:pStyle w:val="-"/>
        <w:ind w:firstLine="0"/>
        <w:rPr>
          <w:vertAlign w:val="subscript"/>
        </w:rPr>
      </w:pPr>
    </w:p>
    <w:sectPr w:rsidR="00FE3A4E" w:rsidRPr="00AB515A" w:rsidSect="00BD76B7">
      <w:footerReference w:type="even" r:id="rId46"/>
      <w:footerReference w:type="default" r:id="rId4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1481" w14:textId="77777777" w:rsidR="00A37304" w:rsidRDefault="00A37304" w:rsidP="00C33E1A">
      <w:r>
        <w:separator/>
      </w:r>
    </w:p>
  </w:endnote>
  <w:endnote w:type="continuationSeparator" w:id="0">
    <w:p w14:paraId="7B95B17F" w14:textId="77777777" w:rsidR="00A37304" w:rsidRDefault="00A37304" w:rsidP="00C3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234890578"/>
      <w:docPartObj>
        <w:docPartGallery w:val="Page Numbers (Bottom of Page)"/>
        <w:docPartUnique/>
      </w:docPartObj>
    </w:sdtPr>
    <w:sdtContent>
      <w:p w14:paraId="390CE92D" w14:textId="53BF7B94" w:rsidR="00C33E1A" w:rsidRDefault="00C33E1A" w:rsidP="00BD76B7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BD76B7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3692CE9B" w14:textId="77777777" w:rsidR="00C33E1A" w:rsidRDefault="00C33E1A" w:rsidP="00C33E1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476717331"/>
      <w:docPartObj>
        <w:docPartGallery w:val="Page Numbers (Bottom of Page)"/>
        <w:docPartUnique/>
      </w:docPartObj>
    </w:sdtPr>
    <w:sdtContent>
      <w:p w14:paraId="6337ADA3" w14:textId="3A6E40A7" w:rsidR="00BD76B7" w:rsidRDefault="00BD76B7" w:rsidP="00B915E3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6</w:t>
        </w:r>
        <w:r>
          <w:rPr>
            <w:rStyle w:val="af0"/>
          </w:rPr>
          <w:fldChar w:fldCharType="end"/>
        </w:r>
      </w:p>
    </w:sdtContent>
  </w:sdt>
  <w:p w14:paraId="6BBE4035" w14:textId="31F955A0" w:rsidR="00C33E1A" w:rsidRDefault="00C33E1A" w:rsidP="00BD76B7">
    <w:pPr>
      <w:pStyle w:val="ae"/>
      <w:framePr w:wrap="none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879D" w14:textId="77777777" w:rsidR="00A37304" w:rsidRDefault="00A37304" w:rsidP="00C33E1A">
      <w:r>
        <w:separator/>
      </w:r>
    </w:p>
  </w:footnote>
  <w:footnote w:type="continuationSeparator" w:id="0">
    <w:p w14:paraId="007C9809" w14:textId="77777777" w:rsidR="00A37304" w:rsidRDefault="00A37304" w:rsidP="00C3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7CE"/>
    <w:multiLevelType w:val="hybridMultilevel"/>
    <w:tmpl w:val="FACAAF5C"/>
    <w:lvl w:ilvl="0" w:tplc="B58C5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60481"/>
    <w:multiLevelType w:val="multilevel"/>
    <w:tmpl w:val="3174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431CD"/>
    <w:multiLevelType w:val="multilevel"/>
    <w:tmpl w:val="A772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408B5"/>
    <w:multiLevelType w:val="hybridMultilevel"/>
    <w:tmpl w:val="14E2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45CE"/>
    <w:multiLevelType w:val="hybridMultilevel"/>
    <w:tmpl w:val="C116F350"/>
    <w:lvl w:ilvl="0" w:tplc="256CEF7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0967EC"/>
    <w:multiLevelType w:val="multilevel"/>
    <w:tmpl w:val="377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967B8"/>
    <w:multiLevelType w:val="hybridMultilevel"/>
    <w:tmpl w:val="46A461E2"/>
    <w:lvl w:ilvl="0" w:tplc="FCF4A2B4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D83D7C"/>
    <w:multiLevelType w:val="hybridMultilevel"/>
    <w:tmpl w:val="F2CA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9D5"/>
    <w:multiLevelType w:val="hybridMultilevel"/>
    <w:tmpl w:val="C87CC4B6"/>
    <w:lvl w:ilvl="0" w:tplc="A928D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29F9"/>
    <w:multiLevelType w:val="multilevel"/>
    <w:tmpl w:val="DE9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9187D"/>
    <w:multiLevelType w:val="multilevel"/>
    <w:tmpl w:val="3174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41FDC"/>
    <w:multiLevelType w:val="multilevel"/>
    <w:tmpl w:val="C98209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111486"/>
    <w:multiLevelType w:val="multilevel"/>
    <w:tmpl w:val="FA0A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657A7"/>
    <w:multiLevelType w:val="hybridMultilevel"/>
    <w:tmpl w:val="BA10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702DF"/>
    <w:multiLevelType w:val="hybridMultilevel"/>
    <w:tmpl w:val="B5088D34"/>
    <w:lvl w:ilvl="0" w:tplc="A420D7C2">
      <w:start w:val="2"/>
      <w:numFmt w:val="bullet"/>
      <w:lvlText w:val=""/>
      <w:lvlJc w:val="left"/>
      <w:pPr>
        <w:ind w:left="10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61B6959"/>
    <w:multiLevelType w:val="multilevel"/>
    <w:tmpl w:val="B07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522C3"/>
    <w:multiLevelType w:val="hybridMultilevel"/>
    <w:tmpl w:val="3050CB26"/>
    <w:lvl w:ilvl="0" w:tplc="86586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282E"/>
    <w:multiLevelType w:val="multilevel"/>
    <w:tmpl w:val="41EC55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3453BA"/>
    <w:multiLevelType w:val="multilevel"/>
    <w:tmpl w:val="B300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998907">
    <w:abstractNumId w:val="2"/>
  </w:num>
  <w:num w:numId="2" w16cid:durableId="690228133">
    <w:abstractNumId w:val="5"/>
  </w:num>
  <w:num w:numId="3" w16cid:durableId="312375954">
    <w:abstractNumId w:val="10"/>
  </w:num>
  <w:num w:numId="4" w16cid:durableId="1579435161">
    <w:abstractNumId w:val="12"/>
  </w:num>
  <w:num w:numId="5" w16cid:durableId="1039168197">
    <w:abstractNumId w:val="16"/>
  </w:num>
  <w:num w:numId="6" w16cid:durableId="1148353197">
    <w:abstractNumId w:val="18"/>
  </w:num>
  <w:num w:numId="7" w16cid:durableId="2040351201">
    <w:abstractNumId w:val="17"/>
  </w:num>
  <w:num w:numId="8" w16cid:durableId="820847624">
    <w:abstractNumId w:val="9"/>
  </w:num>
  <w:num w:numId="9" w16cid:durableId="613439015">
    <w:abstractNumId w:val="11"/>
  </w:num>
  <w:num w:numId="10" w16cid:durableId="894313614">
    <w:abstractNumId w:val="1"/>
  </w:num>
  <w:num w:numId="11" w16cid:durableId="682631125">
    <w:abstractNumId w:val="15"/>
  </w:num>
  <w:num w:numId="12" w16cid:durableId="1805587451">
    <w:abstractNumId w:val="7"/>
  </w:num>
  <w:num w:numId="13" w16cid:durableId="1820683247">
    <w:abstractNumId w:val="3"/>
  </w:num>
  <w:num w:numId="14" w16cid:durableId="1007176208">
    <w:abstractNumId w:val="4"/>
  </w:num>
  <w:num w:numId="15" w16cid:durableId="2133476885">
    <w:abstractNumId w:val="14"/>
  </w:num>
  <w:num w:numId="16" w16cid:durableId="1738093197">
    <w:abstractNumId w:val="6"/>
  </w:num>
  <w:num w:numId="17" w16cid:durableId="267396904">
    <w:abstractNumId w:val="0"/>
  </w:num>
  <w:num w:numId="18" w16cid:durableId="832717316">
    <w:abstractNumId w:val="8"/>
  </w:num>
  <w:num w:numId="19" w16cid:durableId="1774393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5A"/>
    <w:rsid w:val="00001AEE"/>
    <w:rsid w:val="000039C5"/>
    <w:rsid w:val="00014CD5"/>
    <w:rsid w:val="000236D0"/>
    <w:rsid w:val="0006236E"/>
    <w:rsid w:val="00104353"/>
    <w:rsid w:val="00112258"/>
    <w:rsid w:val="001400AC"/>
    <w:rsid w:val="00166FA8"/>
    <w:rsid w:val="00170FB3"/>
    <w:rsid w:val="001860B5"/>
    <w:rsid w:val="001F00E4"/>
    <w:rsid w:val="00205F4C"/>
    <w:rsid w:val="002628B4"/>
    <w:rsid w:val="00270940"/>
    <w:rsid w:val="00295ACF"/>
    <w:rsid w:val="00297D60"/>
    <w:rsid w:val="002D0507"/>
    <w:rsid w:val="002F0585"/>
    <w:rsid w:val="00301E61"/>
    <w:rsid w:val="00333ABD"/>
    <w:rsid w:val="00342158"/>
    <w:rsid w:val="0037495E"/>
    <w:rsid w:val="003771A8"/>
    <w:rsid w:val="0038398F"/>
    <w:rsid w:val="00402292"/>
    <w:rsid w:val="004102F9"/>
    <w:rsid w:val="00414A0F"/>
    <w:rsid w:val="0047194B"/>
    <w:rsid w:val="004B55F6"/>
    <w:rsid w:val="004E2D18"/>
    <w:rsid w:val="0052686F"/>
    <w:rsid w:val="00554D76"/>
    <w:rsid w:val="00566F11"/>
    <w:rsid w:val="005A7C2F"/>
    <w:rsid w:val="005B6ECE"/>
    <w:rsid w:val="005C156A"/>
    <w:rsid w:val="006075E0"/>
    <w:rsid w:val="006253BA"/>
    <w:rsid w:val="006253F6"/>
    <w:rsid w:val="00644005"/>
    <w:rsid w:val="00662057"/>
    <w:rsid w:val="00684828"/>
    <w:rsid w:val="006A2145"/>
    <w:rsid w:val="006B16D8"/>
    <w:rsid w:val="006C09E0"/>
    <w:rsid w:val="006F3FC4"/>
    <w:rsid w:val="006F43DE"/>
    <w:rsid w:val="00714268"/>
    <w:rsid w:val="0074747C"/>
    <w:rsid w:val="007761B3"/>
    <w:rsid w:val="0079299A"/>
    <w:rsid w:val="007A60AF"/>
    <w:rsid w:val="007C3E12"/>
    <w:rsid w:val="007C4949"/>
    <w:rsid w:val="007D153A"/>
    <w:rsid w:val="00824FE2"/>
    <w:rsid w:val="008318BD"/>
    <w:rsid w:val="0083358B"/>
    <w:rsid w:val="0085041B"/>
    <w:rsid w:val="00857DA2"/>
    <w:rsid w:val="00883C49"/>
    <w:rsid w:val="008C37ED"/>
    <w:rsid w:val="00925336"/>
    <w:rsid w:val="00926A00"/>
    <w:rsid w:val="00976ADD"/>
    <w:rsid w:val="009771DB"/>
    <w:rsid w:val="0097789B"/>
    <w:rsid w:val="009B6CC2"/>
    <w:rsid w:val="009C6CFD"/>
    <w:rsid w:val="009D514E"/>
    <w:rsid w:val="009E0836"/>
    <w:rsid w:val="009F0589"/>
    <w:rsid w:val="009F27F6"/>
    <w:rsid w:val="00A04B20"/>
    <w:rsid w:val="00A37304"/>
    <w:rsid w:val="00A4728C"/>
    <w:rsid w:val="00A621C4"/>
    <w:rsid w:val="00AB515A"/>
    <w:rsid w:val="00B24C8A"/>
    <w:rsid w:val="00B52B0E"/>
    <w:rsid w:val="00B5630E"/>
    <w:rsid w:val="00B8776A"/>
    <w:rsid w:val="00BA74FA"/>
    <w:rsid w:val="00BB7F90"/>
    <w:rsid w:val="00BC0A3E"/>
    <w:rsid w:val="00BD76B7"/>
    <w:rsid w:val="00BE7B79"/>
    <w:rsid w:val="00BF5708"/>
    <w:rsid w:val="00BF7736"/>
    <w:rsid w:val="00C33E1A"/>
    <w:rsid w:val="00C41889"/>
    <w:rsid w:val="00C467CA"/>
    <w:rsid w:val="00C70A68"/>
    <w:rsid w:val="00CB4C4F"/>
    <w:rsid w:val="00CC1983"/>
    <w:rsid w:val="00CF2625"/>
    <w:rsid w:val="00CF753E"/>
    <w:rsid w:val="00D1515B"/>
    <w:rsid w:val="00D20B0E"/>
    <w:rsid w:val="00D24001"/>
    <w:rsid w:val="00D3102F"/>
    <w:rsid w:val="00D96B4F"/>
    <w:rsid w:val="00DD1703"/>
    <w:rsid w:val="00E2777E"/>
    <w:rsid w:val="00E503E3"/>
    <w:rsid w:val="00E75C25"/>
    <w:rsid w:val="00E95921"/>
    <w:rsid w:val="00EB4E07"/>
    <w:rsid w:val="00F5580E"/>
    <w:rsid w:val="00F93575"/>
    <w:rsid w:val="00FA0D31"/>
    <w:rsid w:val="00FD48E5"/>
    <w:rsid w:val="00FE0F3A"/>
    <w:rsid w:val="00FE3A4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72ED"/>
  <w15:chartTrackingRefBased/>
  <w15:docId w15:val="{0EBE9807-E91C-384D-AB4A-2F782BF7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2F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C156A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66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15A"/>
    <w:pPr>
      <w:spacing w:before="100" w:beforeAutospacing="1" w:after="100" w:afterAutospacing="1"/>
    </w:pPr>
    <w:rPr>
      <w:rFonts w:eastAsia="Times New Roman"/>
      <w:kern w:val="0"/>
      <w:lang w:eastAsia="ru-RU"/>
      <w14:ligatures w14:val="none"/>
    </w:rPr>
  </w:style>
  <w:style w:type="paragraph" w:customStyle="1" w:styleId="a4">
    <w:name w:val="Структурный элемент с оглавлением"/>
    <w:basedOn w:val="a"/>
    <w:next w:val="-"/>
    <w:link w:val="a5"/>
    <w:qFormat/>
    <w:rsid w:val="00AB515A"/>
    <w:pPr>
      <w:keepNext/>
      <w:keepLines/>
      <w:pageBreakBefore/>
      <w:suppressAutoHyphens/>
      <w:autoSpaceDE w:val="0"/>
      <w:spacing w:before="480" w:after="240" w:line="360" w:lineRule="auto"/>
      <w:jc w:val="center"/>
      <w:outlineLvl w:val="0"/>
    </w:pPr>
    <w:rPr>
      <w:rFonts w:eastAsia="Times New Roman"/>
      <w:b/>
      <w:bCs/>
      <w:caps/>
      <w:kern w:val="0"/>
      <w:lang w:eastAsia="ru-RU"/>
      <w14:ligatures w14:val="none"/>
    </w:rPr>
  </w:style>
  <w:style w:type="paragraph" w:customStyle="1" w:styleId="-">
    <w:name w:val="ЕСКД - абзац с отступом"/>
    <w:link w:val="-0"/>
    <w:qFormat/>
    <w:rsid w:val="00AB515A"/>
    <w:pPr>
      <w:spacing w:before="12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  <w14:ligatures w14:val="none"/>
    </w:rPr>
  </w:style>
  <w:style w:type="character" w:customStyle="1" w:styleId="a5">
    <w:name w:val="Структурный элемент с оглавлением Знак"/>
    <w:basedOn w:val="a0"/>
    <w:link w:val="a4"/>
    <w:rsid w:val="00AB515A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character" w:customStyle="1" w:styleId="-0">
    <w:name w:val="ЕСКД - абзац с отступом Знак"/>
    <w:basedOn w:val="a0"/>
    <w:link w:val="-"/>
    <w:qFormat/>
    <w:rsid w:val="00AB515A"/>
    <w:rPr>
      <w:rFonts w:ascii="Times New Roman" w:eastAsia="Droid Sans Fallback" w:hAnsi="Times New Roman" w:cs="Times New Roman"/>
      <w:kern w:val="1"/>
      <w:sz w:val="28"/>
      <w:szCs w:val="28"/>
      <w:lang w:eastAsia="ru-RU"/>
      <w14:ligatures w14:val="none"/>
    </w:rPr>
  </w:style>
  <w:style w:type="character" w:styleId="a6">
    <w:name w:val="Strong"/>
    <w:basedOn w:val="a0"/>
    <w:uiPriority w:val="22"/>
    <w:qFormat/>
    <w:rsid w:val="00BB7F90"/>
    <w:rPr>
      <w:b/>
      <w:bCs/>
    </w:rPr>
  </w:style>
  <w:style w:type="character" w:styleId="a7">
    <w:name w:val="Hyperlink"/>
    <w:basedOn w:val="a0"/>
    <w:uiPriority w:val="99"/>
    <w:unhideWhenUsed/>
    <w:rsid w:val="00FE3A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156A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E0836"/>
    <w:pPr>
      <w:spacing w:before="480" w:line="276" w:lineRule="auto"/>
      <w:outlineLvl w:val="9"/>
    </w:pPr>
    <w:rPr>
      <w:b w:val="0"/>
      <w:bCs w:val="0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4268"/>
    <w:pPr>
      <w:tabs>
        <w:tab w:val="right" w:leader="dot" w:pos="9339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9E0836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9E0836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E0836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E0836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E0836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E0836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E0836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E0836"/>
    <w:pPr>
      <w:ind w:left="1920"/>
    </w:pPr>
    <w:rPr>
      <w:rFonts w:cstheme="minorHAnsi"/>
      <w:sz w:val="18"/>
      <w:szCs w:val="18"/>
    </w:rPr>
  </w:style>
  <w:style w:type="paragraph" w:customStyle="1" w:styleId="breadcrumb-item">
    <w:name w:val="breadcrumb-item"/>
    <w:basedOn w:val="a"/>
    <w:rsid w:val="009E0836"/>
    <w:pPr>
      <w:spacing w:before="100" w:beforeAutospacing="1" w:after="100" w:afterAutospacing="1"/>
    </w:pPr>
    <w:rPr>
      <w:rFonts w:eastAsia="Times New Roman"/>
      <w:kern w:val="0"/>
      <w:lang w:eastAsia="ru-RU"/>
      <w14:ligatures w14:val="none"/>
    </w:rPr>
  </w:style>
  <w:style w:type="character" w:styleId="a9">
    <w:name w:val="FollowedHyperlink"/>
    <w:basedOn w:val="a0"/>
    <w:uiPriority w:val="99"/>
    <w:semiHidden/>
    <w:unhideWhenUsed/>
    <w:rsid w:val="009E08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714268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7C3E12"/>
    <w:rPr>
      <w:color w:val="808080"/>
    </w:rPr>
  </w:style>
  <w:style w:type="paragraph" w:styleId="ac">
    <w:name w:val="List Paragraph"/>
    <w:basedOn w:val="a"/>
    <w:uiPriority w:val="34"/>
    <w:qFormat/>
    <w:rsid w:val="00BE7B79"/>
    <w:pPr>
      <w:ind w:left="720"/>
      <w:contextualSpacing/>
    </w:pPr>
  </w:style>
  <w:style w:type="table" w:styleId="ad">
    <w:name w:val="Table Grid"/>
    <w:basedOn w:val="a1"/>
    <w:uiPriority w:val="39"/>
    <w:rsid w:val="007D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C33E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3E1A"/>
    <w:rPr>
      <w:rFonts w:ascii="Times New Roman" w:hAnsi="Times New Roman" w:cs="Times New Roman"/>
      <w:sz w:val="28"/>
      <w:szCs w:val="28"/>
    </w:rPr>
  </w:style>
  <w:style w:type="character" w:styleId="af0">
    <w:name w:val="page number"/>
    <w:basedOn w:val="a0"/>
    <w:uiPriority w:val="99"/>
    <w:semiHidden/>
    <w:unhideWhenUsed/>
    <w:rsid w:val="00C33E1A"/>
  </w:style>
  <w:style w:type="paragraph" w:styleId="af1">
    <w:name w:val="Revision"/>
    <w:hidden/>
    <w:uiPriority w:val="99"/>
    <w:semiHidden/>
    <w:rsid w:val="00E503E3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2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92533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BD76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D76B7"/>
    <w:rPr>
      <w:rFonts w:ascii="Times New Roman" w:hAnsi="Times New Roman" w:cs="Times New Roman"/>
      <w:sz w:val="28"/>
      <w:szCs w:val="28"/>
    </w:rPr>
  </w:style>
  <w:style w:type="character" w:customStyle="1" w:styleId="mord">
    <w:name w:val="mord"/>
    <w:basedOn w:val="a0"/>
    <w:rsid w:val="00DD1703"/>
  </w:style>
  <w:style w:type="character" w:customStyle="1" w:styleId="mopen">
    <w:name w:val="mopen"/>
    <w:basedOn w:val="a0"/>
    <w:rsid w:val="00DD1703"/>
  </w:style>
  <w:style w:type="character" w:customStyle="1" w:styleId="mbin">
    <w:name w:val="mbin"/>
    <w:basedOn w:val="a0"/>
    <w:rsid w:val="00DD1703"/>
  </w:style>
  <w:style w:type="character" w:customStyle="1" w:styleId="mclose">
    <w:name w:val="mclose"/>
    <w:basedOn w:val="a0"/>
    <w:rsid w:val="00DD1703"/>
  </w:style>
  <w:style w:type="character" w:customStyle="1" w:styleId="mrel">
    <w:name w:val="mrel"/>
    <w:basedOn w:val="a0"/>
    <w:rsid w:val="00DD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93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9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871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7928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1463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44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14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65330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172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97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302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258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099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9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2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244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7597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926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ytorch-geometric.readthedocs.io/en/latest/generated/torch_geometric.datasets.Planetoid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uancesprog.ru/p/18983/" TargetMode="External"/><Relationship Id="rId40" Type="http://schemas.openxmlformats.org/officeDocument/2006/relationships/hyperlink" Target="https://graphsandnetworks.com/the-cora-dataset/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readmedium.com/different-graph-neural-network-implementation-using-pytorch-geometric-23f5bf2f3e9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roceedings.mlr.press/v48/yanga16.pd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pytorch-geometric.readthedocs.io/en/latest/generated/torch_geometric.datasets.Planetoid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pytorch-geometric.readthedocs.io/en/latest/modules/nn.html" TargetMode="External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hyperlink" Target="https://pytorch-geometric.readthedocs.io/en/latest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roceedings.mlr.press/v48/yanga16.pdf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794FA-F898-054C-B5EB-4FDC5726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0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ев Владимир Алексеевич</dc:creator>
  <cp:keywords/>
  <dc:description/>
  <cp:lastModifiedBy>Зинев Владимир Алексеевич</cp:lastModifiedBy>
  <cp:revision>27</cp:revision>
  <dcterms:created xsi:type="dcterms:W3CDTF">2024-05-08T17:09:00Z</dcterms:created>
  <dcterms:modified xsi:type="dcterms:W3CDTF">2024-05-31T08:25:00Z</dcterms:modified>
</cp:coreProperties>
</file>